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3BB8" w14:textId="77777777" w:rsidR="00C26AD8" w:rsidRPr="00514E77" w:rsidRDefault="00B2733D" w:rsidP="00514E77">
      <w:pPr>
        <w:rPr>
          <w:rFonts w:ascii="Arial" w:hAnsi="Arial" w:cs="Arial"/>
          <w:b/>
          <w:i/>
          <w:color w:val="333333"/>
          <w:sz w:val="24"/>
          <w:szCs w:val="24"/>
        </w:rPr>
      </w:pPr>
      <w:r w:rsidRPr="00514E77">
        <w:rPr>
          <w:rFonts w:ascii="Arial" w:hAnsi="Arial" w:cs="Arial"/>
          <w:b/>
          <w:i/>
          <w:color w:val="333333"/>
          <w:sz w:val="24"/>
          <w:szCs w:val="24"/>
        </w:rPr>
        <w:tab/>
      </w:r>
    </w:p>
    <w:p w14:paraId="45FDE007" w14:textId="423D3F15" w:rsidR="00C26AD8" w:rsidRPr="00EB4515" w:rsidRDefault="00C26AD8" w:rsidP="00EB4515">
      <w:pPr>
        <w:pStyle w:val="Nagwek1"/>
      </w:pPr>
      <w:r w:rsidRPr="00EB4515">
        <w:t>Zarządzenie Nr</w:t>
      </w:r>
      <w:r w:rsidR="00D53C72" w:rsidRPr="00EB4515">
        <w:t xml:space="preserve"> 365/2026</w:t>
      </w:r>
      <w:r w:rsidR="00542780" w:rsidRPr="00EB4515">
        <w:t xml:space="preserve"> </w:t>
      </w:r>
      <w:r w:rsidRPr="00EB4515">
        <w:t xml:space="preserve">Prezydenta Miasta Włocławek z dnia </w:t>
      </w:r>
      <w:r w:rsidR="00D53C72" w:rsidRPr="00EB4515">
        <w:t xml:space="preserve">16 lipca </w:t>
      </w:r>
      <w:r w:rsidR="00256624" w:rsidRPr="00EB4515">
        <w:t>202</w:t>
      </w:r>
      <w:r w:rsidR="005C420A" w:rsidRPr="00EB4515">
        <w:t>6</w:t>
      </w:r>
      <w:r w:rsidR="00256624" w:rsidRPr="00EB4515">
        <w:t xml:space="preserve"> r. </w:t>
      </w:r>
    </w:p>
    <w:p w14:paraId="378852BF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3DB39F0" w14:textId="77777777" w:rsidR="00C26AD8" w:rsidRPr="00514E77" w:rsidRDefault="00A72123" w:rsidP="00514E77">
      <w:p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bCs/>
          <w:sz w:val="24"/>
          <w:szCs w:val="24"/>
        </w:rPr>
        <w:t>w sprawie zatwierdzenia</w:t>
      </w:r>
      <w:r w:rsidR="00C26AD8" w:rsidRPr="00514E77">
        <w:rPr>
          <w:rFonts w:ascii="Arial" w:hAnsi="Arial" w:cs="Arial"/>
          <w:b/>
          <w:bCs/>
          <w:sz w:val="24"/>
          <w:szCs w:val="24"/>
        </w:rPr>
        <w:t xml:space="preserve"> Regulaminu </w:t>
      </w:r>
      <w:r w:rsidR="00C26AD8" w:rsidRPr="00514E77">
        <w:rPr>
          <w:rFonts w:ascii="Arial" w:hAnsi="Arial" w:cs="Arial"/>
          <w:b/>
          <w:sz w:val="24"/>
          <w:szCs w:val="24"/>
        </w:rPr>
        <w:t xml:space="preserve">Placówki Opiekuńczo - Wychowawczej </w:t>
      </w:r>
      <w:r w:rsidR="001C66AA" w:rsidRPr="00514E77">
        <w:rPr>
          <w:rFonts w:ascii="Arial" w:hAnsi="Arial" w:cs="Arial"/>
          <w:b/>
          <w:sz w:val="24"/>
          <w:szCs w:val="24"/>
        </w:rPr>
        <w:t>n</w:t>
      </w:r>
      <w:r w:rsidR="00256624" w:rsidRPr="00514E77">
        <w:rPr>
          <w:rFonts w:ascii="Arial" w:hAnsi="Arial" w:cs="Arial"/>
          <w:b/>
          <w:sz w:val="24"/>
          <w:szCs w:val="24"/>
        </w:rPr>
        <w:t xml:space="preserve">r 1 </w:t>
      </w:r>
      <w:r w:rsidR="00C26AD8" w:rsidRPr="00514E77">
        <w:rPr>
          <w:rFonts w:ascii="Arial" w:hAnsi="Arial" w:cs="Arial"/>
          <w:b/>
          <w:sz w:val="24"/>
          <w:szCs w:val="24"/>
        </w:rPr>
        <w:t>„M</w:t>
      </w:r>
      <w:r w:rsidR="00256624" w:rsidRPr="00514E77">
        <w:rPr>
          <w:rFonts w:ascii="Arial" w:hAnsi="Arial" w:cs="Arial"/>
          <w:b/>
          <w:sz w:val="24"/>
          <w:szCs w:val="24"/>
        </w:rPr>
        <w:t>ALUCH</w:t>
      </w:r>
      <w:r w:rsidR="00C26AD8" w:rsidRPr="00514E77">
        <w:rPr>
          <w:rFonts w:ascii="Arial" w:hAnsi="Arial" w:cs="Arial"/>
          <w:b/>
          <w:sz w:val="24"/>
          <w:szCs w:val="24"/>
        </w:rPr>
        <w:t>” we Włocławku przy ulicy Sielskiej 3.</w:t>
      </w:r>
    </w:p>
    <w:p w14:paraId="0C4A69C8" w14:textId="77777777" w:rsidR="00C26AD8" w:rsidRPr="00514E77" w:rsidRDefault="00C26AD8" w:rsidP="0051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color w:val="EE0000"/>
          <w:sz w:val="24"/>
          <w:szCs w:val="24"/>
        </w:rPr>
        <w:t xml:space="preserve">        </w:t>
      </w:r>
      <w:r w:rsidRPr="00514E77">
        <w:rPr>
          <w:rFonts w:ascii="Arial" w:hAnsi="Arial" w:cs="Arial"/>
          <w:sz w:val="24"/>
          <w:szCs w:val="24"/>
        </w:rPr>
        <w:t xml:space="preserve">Na podstawie art. 36 ust. 1 w związku z art. 92 ust. </w:t>
      </w:r>
      <w:r w:rsidR="00A72123" w:rsidRPr="00514E77">
        <w:rPr>
          <w:rFonts w:ascii="Arial" w:hAnsi="Arial" w:cs="Arial"/>
          <w:sz w:val="24"/>
          <w:szCs w:val="24"/>
        </w:rPr>
        <w:t>1 pkt</w:t>
      </w:r>
      <w:r w:rsidRPr="00514E77">
        <w:rPr>
          <w:rFonts w:ascii="Arial" w:hAnsi="Arial" w:cs="Arial"/>
          <w:sz w:val="24"/>
          <w:szCs w:val="24"/>
        </w:rPr>
        <w:t xml:space="preserve"> 2</w:t>
      </w:r>
      <w:r w:rsidR="008E2314" w:rsidRPr="00514E77">
        <w:rPr>
          <w:rFonts w:ascii="Arial" w:hAnsi="Arial" w:cs="Arial"/>
          <w:sz w:val="24"/>
          <w:szCs w:val="24"/>
        </w:rPr>
        <w:t xml:space="preserve"> i ust. 2</w:t>
      </w:r>
      <w:r w:rsidRPr="00514E77">
        <w:rPr>
          <w:rFonts w:ascii="Arial" w:hAnsi="Arial" w:cs="Arial"/>
          <w:sz w:val="24"/>
          <w:szCs w:val="24"/>
        </w:rPr>
        <w:t xml:space="preserve"> ustawy z</w:t>
      </w:r>
      <w:r w:rsidR="00A72123" w:rsidRPr="00514E77">
        <w:rPr>
          <w:rFonts w:ascii="Arial" w:hAnsi="Arial" w:cs="Arial"/>
          <w:sz w:val="24"/>
          <w:szCs w:val="24"/>
        </w:rPr>
        <w:t xml:space="preserve"> dnia</w:t>
      </w:r>
      <w:r w:rsidRPr="00514E77">
        <w:rPr>
          <w:rFonts w:ascii="Arial" w:hAnsi="Arial" w:cs="Arial"/>
          <w:sz w:val="24"/>
          <w:szCs w:val="24"/>
        </w:rPr>
        <w:t xml:space="preserve"> 5 </w:t>
      </w:r>
      <w:r w:rsidR="00A72123" w:rsidRPr="00514E77">
        <w:rPr>
          <w:rFonts w:ascii="Arial" w:hAnsi="Arial" w:cs="Arial"/>
          <w:sz w:val="24"/>
          <w:szCs w:val="24"/>
        </w:rPr>
        <w:t xml:space="preserve">czerwca 1998 </w:t>
      </w:r>
      <w:r w:rsidRPr="00514E77">
        <w:rPr>
          <w:rFonts w:ascii="Arial" w:hAnsi="Arial" w:cs="Arial"/>
          <w:sz w:val="24"/>
          <w:szCs w:val="24"/>
        </w:rPr>
        <w:t>r. o</w:t>
      </w:r>
      <w:r w:rsidR="00A72123" w:rsidRPr="00514E77">
        <w:rPr>
          <w:rFonts w:ascii="Arial" w:hAnsi="Arial" w:cs="Arial"/>
          <w:sz w:val="24"/>
          <w:szCs w:val="24"/>
        </w:rPr>
        <w:t xml:space="preserve"> samorządzie </w:t>
      </w:r>
      <w:r w:rsidRPr="00514E77">
        <w:rPr>
          <w:rFonts w:ascii="Arial" w:hAnsi="Arial" w:cs="Arial"/>
          <w:sz w:val="24"/>
          <w:szCs w:val="24"/>
        </w:rPr>
        <w:t>powiatowym (</w:t>
      </w:r>
      <w:r w:rsidR="00ED015A" w:rsidRPr="00514E77">
        <w:rPr>
          <w:rFonts w:ascii="Arial" w:hAnsi="Arial" w:cs="Arial"/>
          <w:sz w:val="24"/>
          <w:szCs w:val="24"/>
        </w:rPr>
        <w:t>Dz. U. z 2025 r. poz. 1684, z 2026 r. poz. 252)</w:t>
      </w:r>
      <w:r w:rsidR="00256624" w:rsidRPr="00514E77">
        <w:rPr>
          <w:rFonts w:ascii="Arial" w:hAnsi="Arial" w:cs="Arial"/>
          <w:sz w:val="24"/>
          <w:szCs w:val="24"/>
        </w:rPr>
        <w:t>,</w:t>
      </w:r>
      <w:r w:rsidR="001C66AA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 xml:space="preserve">art. 101 </w:t>
      </w:r>
      <w:r w:rsidR="00A72123" w:rsidRPr="00514E77">
        <w:rPr>
          <w:rFonts w:ascii="Arial" w:hAnsi="Arial" w:cs="Arial"/>
          <w:sz w:val="24"/>
          <w:szCs w:val="24"/>
        </w:rPr>
        <w:t>ust.</w:t>
      </w:r>
      <w:r w:rsidR="00C06B99" w:rsidRPr="00514E77">
        <w:rPr>
          <w:rFonts w:ascii="Arial" w:hAnsi="Arial" w:cs="Arial"/>
          <w:sz w:val="24"/>
          <w:szCs w:val="24"/>
        </w:rPr>
        <w:t xml:space="preserve"> 2</w:t>
      </w:r>
      <w:r w:rsidR="00A72123" w:rsidRPr="00514E77">
        <w:rPr>
          <w:rFonts w:ascii="Arial" w:hAnsi="Arial" w:cs="Arial"/>
          <w:sz w:val="24"/>
          <w:szCs w:val="24"/>
        </w:rPr>
        <w:t xml:space="preserve"> ustawy dnia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A72123" w:rsidRPr="00514E77">
        <w:rPr>
          <w:rFonts w:ascii="Arial" w:hAnsi="Arial" w:cs="Arial"/>
          <w:sz w:val="24"/>
          <w:szCs w:val="24"/>
        </w:rPr>
        <w:t>9</w:t>
      </w:r>
      <w:r w:rsidR="00ED015A" w:rsidRPr="00514E77">
        <w:rPr>
          <w:rFonts w:ascii="Arial" w:hAnsi="Arial" w:cs="Arial"/>
          <w:sz w:val="24"/>
          <w:szCs w:val="24"/>
        </w:rPr>
        <w:t> </w:t>
      </w:r>
      <w:r w:rsidR="00A72123" w:rsidRPr="00514E77">
        <w:rPr>
          <w:rFonts w:ascii="Arial" w:hAnsi="Arial" w:cs="Arial"/>
          <w:sz w:val="24"/>
          <w:szCs w:val="24"/>
        </w:rPr>
        <w:t>czerwca</w:t>
      </w:r>
      <w:r w:rsidRPr="00514E77">
        <w:rPr>
          <w:rFonts w:ascii="Arial" w:hAnsi="Arial" w:cs="Arial"/>
          <w:sz w:val="24"/>
          <w:szCs w:val="24"/>
        </w:rPr>
        <w:t xml:space="preserve"> 2011 r.  </w:t>
      </w:r>
      <w:r w:rsidR="00A72123" w:rsidRPr="00514E77">
        <w:rPr>
          <w:rFonts w:ascii="Arial" w:hAnsi="Arial" w:cs="Arial"/>
          <w:sz w:val="24"/>
          <w:szCs w:val="24"/>
        </w:rPr>
        <w:t>o wspieraniu rodziny i</w:t>
      </w:r>
      <w:r w:rsidRPr="00514E77">
        <w:rPr>
          <w:rFonts w:ascii="Arial" w:hAnsi="Arial" w:cs="Arial"/>
          <w:sz w:val="24"/>
          <w:szCs w:val="24"/>
        </w:rPr>
        <w:t xml:space="preserve">   systemie </w:t>
      </w:r>
      <w:r w:rsidR="00A72123" w:rsidRPr="00514E77">
        <w:rPr>
          <w:rFonts w:ascii="Arial" w:hAnsi="Arial" w:cs="Arial"/>
          <w:sz w:val="24"/>
          <w:szCs w:val="24"/>
        </w:rPr>
        <w:t>pieczy zastępczej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A72123" w:rsidRPr="00514E77">
        <w:rPr>
          <w:rFonts w:ascii="Arial" w:hAnsi="Arial" w:cs="Arial"/>
          <w:sz w:val="24"/>
          <w:szCs w:val="24"/>
        </w:rPr>
        <w:t>(Dz.</w:t>
      </w:r>
      <w:r w:rsidR="000E08B0" w:rsidRPr="00514E77">
        <w:rPr>
          <w:rFonts w:ascii="Arial" w:hAnsi="Arial" w:cs="Arial"/>
          <w:sz w:val="24"/>
          <w:szCs w:val="24"/>
        </w:rPr>
        <w:t xml:space="preserve"> U.  z 2025</w:t>
      </w:r>
      <w:r w:rsidR="00A72123" w:rsidRPr="00514E77">
        <w:rPr>
          <w:rFonts w:ascii="Arial" w:hAnsi="Arial" w:cs="Arial"/>
          <w:sz w:val="24"/>
          <w:szCs w:val="24"/>
        </w:rPr>
        <w:t xml:space="preserve"> </w:t>
      </w:r>
      <w:r w:rsidR="000E08B0" w:rsidRPr="00514E77">
        <w:rPr>
          <w:rFonts w:ascii="Arial" w:hAnsi="Arial" w:cs="Arial"/>
          <w:sz w:val="24"/>
          <w:szCs w:val="24"/>
        </w:rPr>
        <w:t>r. poz. 49 i 1301,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256624" w:rsidRPr="00514E77">
        <w:rPr>
          <w:rFonts w:ascii="Arial" w:hAnsi="Arial" w:cs="Arial"/>
          <w:sz w:val="24"/>
          <w:szCs w:val="24"/>
        </w:rPr>
        <w:t>z</w:t>
      </w:r>
      <w:r w:rsidR="00ED015A" w:rsidRPr="00514E77">
        <w:rPr>
          <w:rFonts w:ascii="Arial" w:hAnsi="Arial" w:cs="Arial"/>
          <w:sz w:val="24"/>
          <w:szCs w:val="24"/>
        </w:rPr>
        <w:t> </w:t>
      </w:r>
      <w:r w:rsidR="00C6441B" w:rsidRPr="00514E77">
        <w:rPr>
          <w:rFonts w:ascii="Arial" w:hAnsi="Arial" w:cs="Arial"/>
          <w:sz w:val="24"/>
          <w:szCs w:val="24"/>
        </w:rPr>
        <w:t>2026</w:t>
      </w:r>
      <w:r w:rsidR="00A72123" w:rsidRPr="00514E77">
        <w:rPr>
          <w:rFonts w:ascii="Arial" w:hAnsi="Arial" w:cs="Arial"/>
          <w:sz w:val="24"/>
          <w:szCs w:val="24"/>
        </w:rPr>
        <w:t xml:space="preserve"> </w:t>
      </w:r>
      <w:r w:rsidR="00C6441B" w:rsidRPr="00514E77">
        <w:rPr>
          <w:rFonts w:ascii="Arial" w:hAnsi="Arial" w:cs="Arial"/>
          <w:sz w:val="24"/>
          <w:szCs w:val="24"/>
        </w:rPr>
        <w:t>r. poz. 203</w:t>
      </w:r>
      <w:r w:rsidR="00256624" w:rsidRPr="00514E77">
        <w:rPr>
          <w:rFonts w:ascii="Arial" w:hAnsi="Arial" w:cs="Arial"/>
          <w:sz w:val="24"/>
          <w:szCs w:val="24"/>
        </w:rPr>
        <w:t>)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A72123" w:rsidRPr="00514E77">
        <w:rPr>
          <w:rFonts w:ascii="Arial" w:hAnsi="Arial" w:cs="Arial"/>
          <w:sz w:val="24"/>
          <w:szCs w:val="24"/>
        </w:rPr>
        <w:t>oraz §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256624" w:rsidRPr="00514E77">
        <w:rPr>
          <w:rFonts w:ascii="Arial" w:hAnsi="Arial" w:cs="Arial"/>
          <w:sz w:val="24"/>
          <w:szCs w:val="24"/>
        </w:rPr>
        <w:t>5</w:t>
      </w:r>
      <w:r w:rsidR="00256624" w:rsidRPr="00514E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>Statutu P</w:t>
      </w:r>
      <w:r w:rsidRPr="00514E77">
        <w:rPr>
          <w:rFonts w:ascii="Arial" w:hAnsi="Arial" w:cs="Arial"/>
          <w:iCs/>
          <w:sz w:val="24"/>
          <w:szCs w:val="24"/>
        </w:rPr>
        <w:t xml:space="preserve">lacówki Opiekuńczo - Wychowawczej </w:t>
      </w:r>
      <w:r w:rsidR="000C0105" w:rsidRPr="00514E77">
        <w:rPr>
          <w:rFonts w:ascii="Arial" w:hAnsi="Arial" w:cs="Arial"/>
          <w:iCs/>
          <w:sz w:val="24"/>
          <w:szCs w:val="24"/>
        </w:rPr>
        <w:t>n</w:t>
      </w:r>
      <w:r w:rsidR="00256624" w:rsidRPr="00514E77">
        <w:rPr>
          <w:rFonts w:ascii="Arial" w:hAnsi="Arial" w:cs="Arial"/>
          <w:iCs/>
          <w:sz w:val="24"/>
          <w:szCs w:val="24"/>
        </w:rPr>
        <w:t>r 1</w:t>
      </w:r>
      <w:r w:rsidRPr="00514E77">
        <w:rPr>
          <w:rFonts w:ascii="Arial" w:hAnsi="Arial" w:cs="Arial"/>
          <w:iCs/>
          <w:sz w:val="24"/>
          <w:szCs w:val="24"/>
        </w:rPr>
        <w:t xml:space="preserve"> „Maluch” przy ulicy Sielskiej 3 we Włocławku</w:t>
      </w:r>
      <w:r w:rsidR="00C6441B" w:rsidRPr="00514E77">
        <w:rPr>
          <w:rFonts w:ascii="Arial" w:hAnsi="Arial" w:cs="Arial"/>
          <w:iCs/>
          <w:sz w:val="24"/>
          <w:szCs w:val="24"/>
        </w:rPr>
        <w:t xml:space="preserve"> stanowiącego załącznik Nr 1 do Uchwały Nr L/132/2018 Rady Miasta Włocławek z dnia 28 </w:t>
      </w:r>
      <w:r w:rsidR="00C06B99" w:rsidRPr="00514E77">
        <w:rPr>
          <w:rFonts w:ascii="Arial" w:hAnsi="Arial" w:cs="Arial"/>
          <w:iCs/>
          <w:sz w:val="24"/>
          <w:szCs w:val="24"/>
        </w:rPr>
        <w:t>w</w:t>
      </w:r>
      <w:r w:rsidR="00C6441B" w:rsidRPr="00514E77">
        <w:rPr>
          <w:rFonts w:ascii="Arial" w:hAnsi="Arial" w:cs="Arial"/>
          <w:iCs/>
          <w:sz w:val="24"/>
          <w:szCs w:val="24"/>
        </w:rPr>
        <w:t>rześnia 2018r. zmienionej Uchwał</w:t>
      </w:r>
      <w:r w:rsidR="00C06B99" w:rsidRPr="00514E77">
        <w:rPr>
          <w:rFonts w:ascii="Arial" w:hAnsi="Arial" w:cs="Arial"/>
          <w:iCs/>
          <w:sz w:val="24"/>
          <w:szCs w:val="24"/>
        </w:rPr>
        <w:t>ą</w:t>
      </w:r>
      <w:r w:rsidR="00C6441B" w:rsidRPr="00514E77">
        <w:rPr>
          <w:rFonts w:ascii="Arial" w:hAnsi="Arial" w:cs="Arial"/>
          <w:iCs/>
          <w:sz w:val="24"/>
          <w:szCs w:val="24"/>
        </w:rPr>
        <w:t xml:space="preserve"> Nr V/37/2024 Rady Miasta Włocławek z dnia 25 czerwca 2024</w:t>
      </w:r>
      <w:r w:rsidR="00C06B99" w:rsidRPr="00514E77">
        <w:rPr>
          <w:rFonts w:ascii="Arial" w:hAnsi="Arial" w:cs="Arial"/>
          <w:iCs/>
          <w:sz w:val="24"/>
          <w:szCs w:val="24"/>
        </w:rPr>
        <w:t xml:space="preserve"> </w:t>
      </w:r>
      <w:r w:rsidR="00C6441B" w:rsidRPr="00514E77">
        <w:rPr>
          <w:rFonts w:ascii="Arial" w:hAnsi="Arial" w:cs="Arial"/>
          <w:iCs/>
          <w:sz w:val="24"/>
          <w:szCs w:val="24"/>
        </w:rPr>
        <w:t>r.</w:t>
      </w:r>
      <w:r w:rsidR="00256624" w:rsidRPr="00514E77">
        <w:rPr>
          <w:rFonts w:ascii="Arial" w:hAnsi="Arial" w:cs="Arial"/>
          <w:iCs/>
          <w:sz w:val="24"/>
          <w:szCs w:val="24"/>
        </w:rPr>
        <w:t xml:space="preserve"> </w:t>
      </w:r>
    </w:p>
    <w:p w14:paraId="1DC8DCF9" w14:textId="77777777" w:rsidR="00C26AD8" w:rsidRPr="00514E77" w:rsidRDefault="00C26AD8" w:rsidP="00514E77">
      <w:pPr>
        <w:spacing w:after="240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 xml:space="preserve">zarządza </w:t>
      </w:r>
      <w:r w:rsidR="00A72123" w:rsidRPr="00514E77">
        <w:rPr>
          <w:rFonts w:ascii="Arial" w:hAnsi="Arial" w:cs="Arial"/>
          <w:b/>
          <w:sz w:val="24"/>
          <w:szCs w:val="24"/>
        </w:rPr>
        <w:t>się, co</w:t>
      </w:r>
      <w:r w:rsidRPr="00514E77">
        <w:rPr>
          <w:rFonts w:ascii="Arial" w:hAnsi="Arial" w:cs="Arial"/>
          <w:b/>
          <w:sz w:val="24"/>
          <w:szCs w:val="24"/>
        </w:rPr>
        <w:t xml:space="preserve"> następuje:</w:t>
      </w:r>
    </w:p>
    <w:p w14:paraId="3DD20297" w14:textId="77777777" w:rsidR="00C26AD8" w:rsidRPr="00514E77" w:rsidRDefault="00C26AD8" w:rsidP="00514E77">
      <w:pPr>
        <w:pStyle w:val="Bezodstpw"/>
        <w:ind w:left="426" w:hanging="426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1</w:t>
      </w:r>
      <w:r w:rsidRPr="00514E77">
        <w:rPr>
          <w:rFonts w:ascii="Arial" w:hAnsi="Arial" w:cs="Arial"/>
          <w:sz w:val="24"/>
          <w:szCs w:val="24"/>
        </w:rPr>
        <w:t>.</w:t>
      </w:r>
      <w:r w:rsidR="00256624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 xml:space="preserve">Zatwierdza się Regulamin Placówki Opiekuńczo </w:t>
      </w:r>
      <w:r w:rsidR="00256624" w:rsidRPr="00514E77">
        <w:rPr>
          <w:rFonts w:ascii="Arial" w:hAnsi="Arial" w:cs="Arial"/>
          <w:sz w:val="24"/>
          <w:szCs w:val="24"/>
        </w:rPr>
        <w:t>–</w:t>
      </w:r>
      <w:r w:rsidRPr="00514E77">
        <w:rPr>
          <w:rFonts w:ascii="Arial" w:hAnsi="Arial" w:cs="Arial"/>
          <w:sz w:val="24"/>
          <w:szCs w:val="24"/>
        </w:rPr>
        <w:t xml:space="preserve"> Wychowawczej</w:t>
      </w:r>
      <w:r w:rsidR="00256624" w:rsidRPr="00514E77">
        <w:rPr>
          <w:rFonts w:ascii="Arial" w:hAnsi="Arial" w:cs="Arial"/>
          <w:sz w:val="24"/>
          <w:szCs w:val="24"/>
        </w:rPr>
        <w:t xml:space="preserve"> </w:t>
      </w:r>
      <w:r w:rsidR="001C66AA" w:rsidRPr="00514E77">
        <w:rPr>
          <w:rFonts w:ascii="Arial" w:hAnsi="Arial" w:cs="Arial"/>
          <w:sz w:val="24"/>
          <w:szCs w:val="24"/>
        </w:rPr>
        <w:t>n</w:t>
      </w:r>
      <w:r w:rsidR="00256624" w:rsidRPr="00514E77">
        <w:rPr>
          <w:rFonts w:ascii="Arial" w:hAnsi="Arial" w:cs="Arial"/>
          <w:sz w:val="24"/>
          <w:szCs w:val="24"/>
        </w:rPr>
        <w:t xml:space="preserve">r </w:t>
      </w:r>
      <w:r w:rsidR="00A72123" w:rsidRPr="00514E77">
        <w:rPr>
          <w:rFonts w:ascii="Arial" w:hAnsi="Arial" w:cs="Arial"/>
          <w:sz w:val="24"/>
          <w:szCs w:val="24"/>
        </w:rPr>
        <w:t>1 „</w:t>
      </w:r>
      <w:r w:rsidRPr="00514E77">
        <w:rPr>
          <w:rFonts w:ascii="Arial" w:hAnsi="Arial" w:cs="Arial"/>
          <w:sz w:val="24"/>
          <w:szCs w:val="24"/>
        </w:rPr>
        <w:t>M</w:t>
      </w:r>
      <w:r w:rsidR="00256624" w:rsidRPr="00514E77">
        <w:rPr>
          <w:rFonts w:ascii="Arial" w:hAnsi="Arial" w:cs="Arial"/>
          <w:sz w:val="24"/>
          <w:szCs w:val="24"/>
        </w:rPr>
        <w:t>ALUCH</w:t>
      </w:r>
      <w:r w:rsidRPr="00514E77">
        <w:rPr>
          <w:rFonts w:ascii="Arial" w:hAnsi="Arial" w:cs="Arial"/>
          <w:sz w:val="24"/>
          <w:szCs w:val="24"/>
        </w:rPr>
        <w:t xml:space="preserve">” </w:t>
      </w:r>
      <w:r w:rsidR="00A72123" w:rsidRPr="00514E77">
        <w:rPr>
          <w:rFonts w:ascii="Arial" w:hAnsi="Arial" w:cs="Arial"/>
          <w:sz w:val="24"/>
          <w:szCs w:val="24"/>
        </w:rPr>
        <w:t>we Włocławku</w:t>
      </w:r>
      <w:r w:rsidRPr="00514E77">
        <w:rPr>
          <w:rFonts w:ascii="Arial" w:hAnsi="Arial" w:cs="Arial"/>
          <w:sz w:val="24"/>
          <w:szCs w:val="24"/>
        </w:rPr>
        <w:t xml:space="preserve"> przy ulicy Sielskiej 3, </w:t>
      </w:r>
      <w:r w:rsidR="00256624" w:rsidRPr="00514E77">
        <w:rPr>
          <w:rFonts w:ascii="Arial" w:hAnsi="Arial" w:cs="Arial"/>
          <w:sz w:val="24"/>
          <w:szCs w:val="24"/>
        </w:rPr>
        <w:t xml:space="preserve">w </w:t>
      </w:r>
      <w:r w:rsidRPr="00514E77">
        <w:rPr>
          <w:rFonts w:ascii="Arial" w:hAnsi="Arial" w:cs="Arial"/>
          <w:sz w:val="24"/>
          <w:szCs w:val="24"/>
        </w:rPr>
        <w:t>brzmieni</w:t>
      </w:r>
      <w:r w:rsidR="00256624" w:rsidRPr="00514E77">
        <w:rPr>
          <w:rFonts w:ascii="Arial" w:hAnsi="Arial" w:cs="Arial"/>
          <w:sz w:val="24"/>
          <w:szCs w:val="24"/>
        </w:rPr>
        <w:t>u</w:t>
      </w:r>
      <w:r w:rsidRPr="00514E77">
        <w:rPr>
          <w:rFonts w:ascii="Arial" w:hAnsi="Arial" w:cs="Arial"/>
          <w:sz w:val="24"/>
          <w:szCs w:val="24"/>
        </w:rPr>
        <w:t xml:space="preserve"> jak w załączniku do niniejszego zarządzenia</w:t>
      </w:r>
      <w:r w:rsidRPr="00514E77">
        <w:rPr>
          <w:rFonts w:ascii="Arial" w:hAnsi="Arial" w:cs="Arial"/>
          <w:bCs/>
          <w:color w:val="333333"/>
          <w:sz w:val="24"/>
          <w:szCs w:val="24"/>
        </w:rPr>
        <w:t>.</w:t>
      </w:r>
    </w:p>
    <w:p w14:paraId="3CBA354B" w14:textId="77777777" w:rsidR="001C66AA" w:rsidRPr="00514E77" w:rsidRDefault="001C66AA" w:rsidP="00514E77">
      <w:pPr>
        <w:pStyle w:val="Bezodstpw"/>
        <w:ind w:left="426" w:hanging="426"/>
        <w:rPr>
          <w:rFonts w:ascii="Arial" w:hAnsi="Arial" w:cs="Arial"/>
          <w:b/>
          <w:sz w:val="24"/>
          <w:szCs w:val="24"/>
        </w:rPr>
      </w:pPr>
    </w:p>
    <w:p w14:paraId="4E9B614D" w14:textId="77777777" w:rsidR="00C26AD8" w:rsidRPr="00514E77" w:rsidRDefault="00C26AD8" w:rsidP="00514E77">
      <w:pPr>
        <w:pStyle w:val="Bezodstpw"/>
        <w:ind w:left="426" w:hanging="426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2.</w:t>
      </w:r>
      <w:r w:rsidRPr="00514E77">
        <w:rPr>
          <w:rFonts w:ascii="Arial" w:hAnsi="Arial" w:cs="Arial"/>
          <w:sz w:val="24"/>
          <w:szCs w:val="24"/>
        </w:rPr>
        <w:t xml:space="preserve"> Wykonanie zarządzenia powierza się Dyrektorowi Placówki Opiekuńczo-Wychowawczej</w:t>
      </w:r>
      <w:r w:rsidR="00256624" w:rsidRPr="00514E77">
        <w:rPr>
          <w:rFonts w:ascii="Arial" w:hAnsi="Arial" w:cs="Arial"/>
          <w:sz w:val="24"/>
          <w:szCs w:val="24"/>
        </w:rPr>
        <w:t xml:space="preserve"> </w:t>
      </w:r>
      <w:r w:rsidR="001C66AA" w:rsidRPr="00514E77">
        <w:rPr>
          <w:rFonts w:ascii="Arial" w:hAnsi="Arial" w:cs="Arial"/>
          <w:sz w:val="24"/>
          <w:szCs w:val="24"/>
        </w:rPr>
        <w:t>n</w:t>
      </w:r>
      <w:r w:rsidR="00256624" w:rsidRPr="00514E77">
        <w:rPr>
          <w:rFonts w:ascii="Arial" w:hAnsi="Arial" w:cs="Arial"/>
          <w:sz w:val="24"/>
          <w:szCs w:val="24"/>
        </w:rPr>
        <w:t xml:space="preserve">r </w:t>
      </w:r>
      <w:r w:rsidR="00A72123" w:rsidRPr="00514E77">
        <w:rPr>
          <w:rFonts w:ascii="Arial" w:hAnsi="Arial" w:cs="Arial"/>
          <w:sz w:val="24"/>
          <w:szCs w:val="24"/>
        </w:rPr>
        <w:t>1 „</w:t>
      </w:r>
      <w:r w:rsidRPr="00514E77">
        <w:rPr>
          <w:rFonts w:ascii="Arial" w:hAnsi="Arial" w:cs="Arial"/>
          <w:sz w:val="24"/>
          <w:szCs w:val="24"/>
        </w:rPr>
        <w:t>M</w:t>
      </w:r>
      <w:r w:rsidR="00256624" w:rsidRPr="00514E77">
        <w:rPr>
          <w:rFonts w:ascii="Arial" w:hAnsi="Arial" w:cs="Arial"/>
          <w:sz w:val="24"/>
          <w:szCs w:val="24"/>
        </w:rPr>
        <w:t>ALUCH</w:t>
      </w:r>
      <w:r w:rsidRPr="00514E77">
        <w:rPr>
          <w:rFonts w:ascii="Arial" w:hAnsi="Arial" w:cs="Arial"/>
          <w:sz w:val="24"/>
          <w:szCs w:val="24"/>
        </w:rPr>
        <w:t>”</w:t>
      </w:r>
      <w:r w:rsidR="00256624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>we Włocławku przy ulicy Sielskiej 3.</w:t>
      </w:r>
    </w:p>
    <w:p w14:paraId="39F0A5C2" w14:textId="77777777" w:rsidR="00256624" w:rsidRPr="00514E77" w:rsidRDefault="00256624" w:rsidP="00514E77">
      <w:pPr>
        <w:pStyle w:val="Bezodstpw"/>
        <w:rPr>
          <w:rFonts w:ascii="Arial" w:hAnsi="Arial" w:cs="Arial"/>
          <w:sz w:val="24"/>
          <w:szCs w:val="24"/>
        </w:rPr>
      </w:pPr>
    </w:p>
    <w:p w14:paraId="6013D4B2" w14:textId="77777777" w:rsidR="00532D49" w:rsidRPr="00514E77" w:rsidRDefault="00256624" w:rsidP="00514E77">
      <w:pPr>
        <w:pStyle w:val="Bezodstpw"/>
        <w:ind w:left="426" w:hanging="426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3.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532D49" w:rsidRPr="00514E77">
        <w:rPr>
          <w:rFonts w:ascii="Arial" w:hAnsi="Arial" w:cs="Arial"/>
          <w:sz w:val="24"/>
          <w:szCs w:val="24"/>
        </w:rPr>
        <w:t xml:space="preserve">Nadzór nad wykonaniem Zarządzenia powierza się właściwemu w </w:t>
      </w:r>
      <w:r w:rsidR="00A55A16" w:rsidRPr="00514E77">
        <w:rPr>
          <w:rFonts w:ascii="Arial" w:hAnsi="Arial" w:cs="Arial"/>
          <w:sz w:val="24"/>
          <w:szCs w:val="24"/>
        </w:rPr>
        <w:t>zakresie nadzoru Zastępcy Prezydenta Miasta Włocławek.</w:t>
      </w:r>
    </w:p>
    <w:p w14:paraId="73D3ACF8" w14:textId="77777777" w:rsidR="00532D49" w:rsidRPr="00514E77" w:rsidRDefault="00532D49" w:rsidP="00514E77">
      <w:pPr>
        <w:pStyle w:val="Bezodstpw"/>
        <w:ind w:left="426" w:hanging="426"/>
        <w:rPr>
          <w:rFonts w:ascii="Arial" w:hAnsi="Arial" w:cs="Arial"/>
          <w:sz w:val="24"/>
          <w:szCs w:val="24"/>
        </w:rPr>
      </w:pPr>
    </w:p>
    <w:p w14:paraId="1A9F8D0C" w14:textId="77777777" w:rsidR="00256624" w:rsidRPr="00514E77" w:rsidRDefault="00A55A16" w:rsidP="00514E77">
      <w:pPr>
        <w:pStyle w:val="Bezodstpw"/>
        <w:ind w:left="426" w:hanging="426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4.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256624" w:rsidRPr="00514E77">
        <w:rPr>
          <w:rFonts w:ascii="Arial" w:hAnsi="Arial" w:cs="Arial"/>
          <w:sz w:val="24"/>
          <w:szCs w:val="24"/>
        </w:rPr>
        <w:t xml:space="preserve">Traci moc Zarządzenie nr </w:t>
      </w:r>
      <w:r w:rsidR="00D318B8" w:rsidRPr="00514E77">
        <w:rPr>
          <w:rFonts w:ascii="Arial" w:hAnsi="Arial" w:cs="Arial"/>
          <w:sz w:val="24"/>
          <w:szCs w:val="24"/>
        </w:rPr>
        <w:t>57/2021</w:t>
      </w:r>
      <w:r w:rsidR="00256624" w:rsidRPr="00514E77">
        <w:rPr>
          <w:rFonts w:ascii="Arial" w:hAnsi="Arial" w:cs="Arial"/>
          <w:sz w:val="24"/>
          <w:szCs w:val="24"/>
        </w:rPr>
        <w:t xml:space="preserve"> Prezydenta Miasta Włocławek z dnia </w:t>
      </w:r>
      <w:r w:rsidR="00D318B8" w:rsidRPr="00514E77">
        <w:rPr>
          <w:rFonts w:ascii="Arial" w:hAnsi="Arial" w:cs="Arial"/>
          <w:sz w:val="24"/>
          <w:szCs w:val="24"/>
        </w:rPr>
        <w:t>17 lutego</w:t>
      </w:r>
      <w:r w:rsidR="00256624" w:rsidRPr="00514E77">
        <w:rPr>
          <w:rFonts w:ascii="Arial" w:hAnsi="Arial" w:cs="Arial"/>
          <w:sz w:val="24"/>
          <w:szCs w:val="24"/>
        </w:rPr>
        <w:t xml:space="preserve"> 20</w:t>
      </w:r>
      <w:r w:rsidR="00D318B8" w:rsidRPr="00514E77">
        <w:rPr>
          <w:rFonts w:ascii="Arial" w:hAnsi="Arial" w:cs="Arial"/>
          <w:sz w:val="24"/>
          <w:szCs w:val="24"/>
        </w:rPr>
        <w:t>21</w:t>
      </w:r>
      <w:r w:rsidR="00256624" w:rsidRPr="00514E77">
        <w:rPr>
          <w:rFonts w:ascii="Arial" w:hAnsi="Arial" w:cs="Arial"/>
          <w:sz w:val="24"/>
          <w:szCs w:val="24"/>
        </w:rPr>
        <w:t xml:space="preserve"> r. </w:t>
      </w:r>
      <w:r w:rsidR="00C6441B" w:rsidRPr="00514E77">
        <w:rPr>
          <w:rFonts w:ascii="Arial" w:hAnsi="Arial" w:cs="Arial"/>
          <w:sz w:val="24"/>
          <w:szCs w:val="24"/>
        </w:rPr>
        <w:t xml:space="preserve"> w sprawie zatwierdzenia Regulaminu Placówki Opiekuńczo - Wychowawczej nr 1 „MALUCH” we Włocławku przy ulicy Sielskiej 3.</w:t>
      </w:r>
    </w:p>
    <w:p w14:paraId="75F2CF03" w14:textId="77777777" w:rsidR="001C66AA" w:rsidRPr="00514E77" w:rsidRDefault="001C66AA" w:rsidP="00514E77">
      <w:pPr>
        <w:pStyle w:val="Bezodstpw"/>
        <w:ind w:left="426" w:hanging="426"/>
        <w:rPr>
          <w:rFonts w:ascii="Arial" w:hAnsi="Arial" w:cs="Arial"/>
          <w:b/>
          <w:sz w:val="24"/>
          <w:szCs w:val="24"/>
        </w:rPr>
      </w:pPr>
    </w:p>
    <w:p w14:paraId="7EFC9521" w14:textId="77777777" w:rsidR="00C26AD8" w:rsidRPr="00514E77" w:rsidRDefault="00C26AD8" w:rsidP="00514E77">
      <w:pPr>
        <w:pStyle w:val="Bezodstpw"/>
        <w:ind w:left="426" w:hanging="426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</w:t>
      </w:r>
      <w:r w:rsidR="00A55A16" w:rsidRPr="00514E77">
        <w:rPr>
          <w:rFonts w:ascii="Arial" w:hAnsi="Arial" w:cs="Arial"/>
          <w:b/>
          <w:sz w:val="24"/>
          <w:szCs w:val="24"/>
        </w:rPr>
        <w:t>5</w:t>
      </w:r>
      <w:r w:rsidR="000175FE" w:rsidRPr="00514E77">
        <w:rPr>
          <w:rFonts w:ascii="Arial" w:hAnsi="Arial" w:cs="Arial"/>
          <w:sz w:val="24"/>
          <w:szCs w:val="24"/>
        </w:rPr>
        <w:t xml:space="preserve">. 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A72123" w:rsidRPr="00514E77">
        <w:rPr>
          <w:rFonts w:ascii="Arial" w:hAnsi="Arial" w:cs="Arial"/>
          <w:sz w:val="24"/>
          <w:szCs w:val="24"/>
        </w:rPr>
        <w:t>Zarządzenie wchodzi w życie z dniem podpisania</w:t>
      </w:r>
      <w:r w:rsidR="000175FE" w:rsidRPr="00514E77">
        <w:rPr>
          <w:rFonts w:ascii="Arial" w:hAnsi="Arial" w:cs="Arial"/>
          <w:sz w:val="24"/>
          <w:szCs w:val="24"/>
        </w:rPr>
        <w:t>.</w:t>
      </w:r>
    </w:p>
    <w:p w14:paraId="3AF21AAF" w14:textId="77777777" w:rsidR="00C26AD8" w:rsidRPr="00514E77" w:rsidRDefault="00C26AD8" w:rsidP="00514E77">
      <w:pPr>
        <w:pStyle w:val="HTML-wstpniesformatowany"/>
        <w:rPr>
          <w:rFonts w:ascii="Arial" w:hAnsi="Arial" w:cs="Arial"/>
          <w:sz w:val="24"/>
          <w:szCs w:val="24"/>
        </w:rPr>
      </w:pPr>
    </w:p>
    <w:p w14:paraId="0610FCD2" w14:textId="77777777" w:rsidR="00A21C67" w:rsidRDefault="00A21C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776C98" w14:textId="7A6AA77B" w:rsidR="00256624" w:rsidRPr="00EB4515" w:rsidRDefault="00256624" w:rsidP="00EB4515">
      <w:pPr>
        <w:pStyle w:val="Nagwek2"/>
      </w:pPr>
      <w:r w:rsidRPr="00EB4515">
        <w:lastRenderedPageBreak/>
        <w:t>Uzasadnienie</w:t>
      </w:r>
    </w:p>
    <w:p w14:paraId="478DE899" w14:textId="77777777" w:rsidR="006E1A71" w:rsidRPr="00514E77" w:rsidRDefault="006E1A71" w:rsidP="00514E77">
      <w:pPr>
        <w:pStyle w:val="NormalnyWeb"/>
        <w:ind w:firstLine="708"/>
        <w:rPr>
          <w:rFonts w:ascii="Arial" w:hAnsi="Arial" w:cs="Arial"/>
        </w:rPr>
      </w:pPr>
      <w:r w:rsidRPr="00514E77">
        <w:rPr>
          <w:rFonts w:ascii="Arial" w:hAnsi="Arial" w:cs="Arial"/>
        </w:rPr>
        <w:t>Mając na uwadze treść § 5 Statutu Placówki Opiekuńczo-Wychowawczej nr 1 „MALUCH” we Włocławku przy ulicy Sielskiej 3, Regulamin Organizacyjny nadawany jest przez Dyrektora jednostki i</w:t>
      </w:r>
      <w:r w:rsidR="00A72123" w:rsidRPr="00514E77">
        <w:rPr>
          <w:rFonts w:ascii="Arial" w:hAnsi="Arial" w:cs="Arial"/>
        </w:rPr>
        <w:t> </w:t>
      </w:r>
      <w:r w:rsidRPr="00514E77">
        <w:rPr>
          <w:rFonts w:ascii="Arial" w:hAnsi="Arial" w:cs="Arial"/>
        </w:rPr>
        <w:t>zatwierdzany przez Prezydenta Miasta Włocławek.</w:t>
      </w:r>
    </w:p>
    <w:p w14:paraId="2A210648" w14:textId="77777777" w:rsidR="006E1A71" w:rsidRPr="00514E77" w:rsidRDefault="006E1A71" w:rsidP="00514E77">
      <w:pPr>
        <w:pStyle w:val="NormalnyWeb"/>
        <w:ind w:firstLine="708"/>
        <w:rPr>
          <w:rFonts w:ascii="Arial" w:hAnsi="Arial" w:cs="Arial"/>
        </w:rPr>
      </w:pPr>
      <w:r w:rsidRPr="00514E77">
        <w:rPr>
          <w:rFonts w:ascii="Arial" w:hAnsi="Arial" w:cs="Arial"/>
        </w:rPr>
        <w:t>Konieczność wydania nowego Regulaminu Organizacyjnego wynika z potrzeby pełnego dostosowania struktury i zasad funkcjonowania jednostki do aktualnie obowiązujących przepisów prawa.</w:t>
      </w:r>
      <w:r w:rsidR="00035B86" w:rsidRPr="00514E77">
        <w:rPr>
          <w:rFonts w:ascii="Arial" w:hAnsi="Arial" w:cs="Arial"/>
        </w:rPr>
        <w:t xml:space="preserve"> </w:t>
      </w:r>
      <w:r w:rsidRPr="00514E77">
        <w:rPr>
          <w:rFonts w:ascii="Arial" w:hAnsi="Arial" w:cs="Arial"/>
        </w:rPr>
        <w:t>Bezpośrednią podstawą do przeprowadzenia niniejszej aktualizacji jest wejście w życie Uchwały Rady Miasta Włocławek nr V/37/2024 z dnia 25 czerwca 2024 r., zmieniającej uchwałę</w:t>
      </w:r>
      <w:r w:rsidR="000E08B0" w:rsidRPr="00514E77">
        <w:rPr>
          <w:rFonts w:ascii="Arial" w:hAnsi="Arial" w:cs="Arial"/>
        </w:rPr>
        <w:t xml:space="preserve"> </w:t>
      </w:r>
      <w:r w:rsidR="00527495" w:rsidRPr="00514E77">
        <w:rPr>
          <w:rFonts w:ascii="Arial" w:hAnsi="Arial" w:cs="Arial"/>
        </w:rPr>
        <w:t xml:space="preserve">Nr L/132/2018 </w:t>
      </w:r>
      <w:r w:rsidR="000E08B0" w:rsidRPr="00514E77">
        <w:rPr>
          <w:rFonts w:ascii="Arial" w:hAnsi="Arial" w:cs="Arial"/>
        </w:rPr>
        <w:t>Rady Miasta Włocławek z dnia 28</w:t>
      </w:r>
      <w:r w:rsidR="00527495" w:rsidRPr="00514E77">
        <w:rPr>
          <w:rFonts w:ascii="Arial" w:hAnsi="Arial" w:cs="Arial"/>
        </w:rPr>
        <w:t xml:space="preserve"> </w:t>
      </w:r>
      <w:r w:rsidR="000E08B0" w:rsidRPr="00514E77">
        <w:rPr>
          <w:rFonts w:ascii="Arial" w:hAnsi="Arial" w:cs="Arial"/>
        </w:rPr>
        <w:t>września 2018r.</w:t>
      </w:r>
      <w:r w:rsidRPr="00514E77">
        <w:rPr>
          <w:rFonts w:ascii="Arial" w:hAnsi="Arial" w:cs="Arial"/>
        </w:rPr>
        <w:t xml:space="preserve"> w sprawie przekształcenia Placówki Opiekuńczo-Wychowawczej „MALUCH” we Włocławku w dwie odrębne placówki </w:t>
      </w:r>
      <w:r w:rsidR="00527495" w:rsidRPr="00514E77">
        <w:rPr>
          <w:rFonts w:ascii="Arial" w:hAnsi="Arial" w:cs="Arial"/>
        </w:rPr>
        <w:t xml:space="preserve">oraz uściślającej zasady ich wspólnej </w:t>
      </w:r>
      <w:r w:rsidRPr="00514E77">
        <w:rPr>
          <w:rFonts w:ascii="Arial" w:hAnsi="Arial" w:cs="Arial"/>
        </w:rPr>
        <w:t>obsługi administracyjnej, finansowej, organizacyjnej i specjalistycznej.</w:t>
      </w:r>
    </w:p>
    <w:p w14:paraId="4FFAC3AF" w14:textId="77777777" w:rsidR="006E1A71" w:rsidRPr="00514E77" w:rsidRDefault="006E1A71" w:rsidP="00514E77">
      <w:pPr>
        <w:pStyle w:val="NormalnyWeb"/>
        <w:ind w:firstLine="708"/>
        <w:rPr>
          <w:rFonts w:ascii="Arial" w:hAnsi="Arial" w:cs="Arial"/>
        </w:rPr>
      </w:pPr>
      <w:r w:rsidRPr="00514E77">
        <w:rPr>
          <w:rFonts w:ascii="Arial" w:hAnsi="Arial" w:cs="Arial"/>
        </w:rPr>
        <w:t>W związku z powyższym, w celu ujednolicenia zapisów regulaminowych z nowymi ramami organizacyjnymi oraz ustawowymi standardami opieki, konieczne jest zatwierdzenie nowego Regulaminu Organizacyjnego Placówki.</w:t>
      </w:r>
    </w:p>
    <w:p w14:paraId="6231EE02" w14:textId="77777777" w:rsidR="00256624" w:rsidRPr="00514E77" w:rsidRDefault="00256624" w:rsidP="00514E77">
      <w:pPr>
        <w:rPr>
          <w:rFonts w:ascii="Arial" w:hAnsi="Arial" w:cs="Arial"/>
          <w:sz w:val="24"/>
          <w:szCs w:val="24"/>
        </w:rPr>
      </w:pPr>
    </w:p>
    <w:p w14:paraId="3084AFF9" w14:textId="77777777" w:rsidR="00256624" w:rsidRPr="00514E77" w:rsidRDefault="00256624" w:rsidP="00514E77">
      <w:pPr>
        <w:rPr>
          <w:rFonts w:ascii="Arial" w:hAnsi="Arial" w:cs="Arial"/>
          <w:sz w:val="24"/>
          <w:szCs w:val="24"/>
        </w:rPr>
      </w:pPr>
    </w:p>
    <w:p w14:paraId="6D5FB6DA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0BF6A968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10CDB6F4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3EF05CA6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261F1403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114F8A6A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337DB763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78F11140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532FBE9B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69B031F9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277A0C5A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1038ABF2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69290ED2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672A790F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63732E6E" w14:textId="77777777" w:rsidR="000C0105" w:rsidRPr="00514E77" w:rsidRDefault="000C0105" w:rsidP="00514E77">
      <w:pPr>
        <w:rPr>
          <w:rFonts w:ascii="Arial" w:hAnsi="Arial" w:cs="Arial"/>
          <w:sz w:val="24"/>
          <w:szCs w:val="24"/>
        </w:rPr>
      </w:pPr>
    </w:p>
    <w:p w14:paraId="54C92713" w14:textId="101466B2" w:rsidR="000C0105" w:rsidRPr="00514E77" w:rsidRDefault="00D53C72" w:rsidP="00D53C72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  <w:r w:rsidR="00C26AD8" w:rsidRPr="00514E77">
        <w:rPr>
          <w:rFonts w:ascii="Arial" w:hAnsi="Arial" w:cs="Arial"/>
          <w:sz w:val="24"/>
          <w:szCs w:val="24"/>
        </w:rPr>
        <w:t xml:space="preserve">Załącznik </w:t>
      </w:r>
      <w:r w:rsidR="00A72123" w:rsidRPr="00514E77">
        <w:rPr>
          <w:rFonts w:ascii="Arial" w:hAnsi="Arial" w:cs="Arial"/>
          <w:sz w:val="24"/>
          <w:szCs w:val="24"/>
        </w:rPr>
        <w:t>do Zarządzenia</w:t>
      </w:r>
      <w:r w:rsidR="00C26AD8" w:rsidRPr="00514E77">
        <w:rPr>
          <w:rFonts w:ascii="Arial" w:hAnsi="Arial" w:cs="Arial"/>
          <w:sz w:val="24"/>
          <w:szCs w:val="24"/>
        </w:rPr>
        <w:t xml:space="preserve"> nr</w:t>
      </w:r>
      <w:r w:rsidR="00A72123" w:rsidRPr="00514E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5/2026</w:t>
      </w:r>
    </w:p>
    <w:p w14:paraId="43ECDA12" w14:textId="77777777" w:rsidR="000C0105" w:rsidRPr="00514E77" w:rsidRDefault="00C26AD8" w:rsidP="00514E77">
      <w:pPr>
        <w:pStyle w:val="Bezodstpw"/>
        <w:ind w:firstLine="5812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rezydenta Miasta Włocławek</w:t>
      </w:r>
    </w:p>
    <w:p w14:paraId="7076BA08" w14:textId="53D8907D" w:rsidR="00C26AD8" w:rsidRPr="00514E77" w:rsidRDefault="00C26AD8" w:rsidP="00514E77">
      <w:pPr>
        <w:pStyle w:val="Bezodstpw"/>
        <w:ind w:firstLine="5812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z dnia </w:t>
      </w:r>
      <w:r w:rsidR="00D53C72">
        <w:rPr>
          <w:rFonts w:ascii="Arial" w:hAnsi="Arial" w:cs="Arial"/>
          <w:sz w:val="24"/>
          <w:szCs w:val="24"/>
        </w:rPr>
        <w:t>16 lipca 2026 r.</w:t>
      </w:r>
    </w:p>
    <w:p w14:paraId="15CBA86A" w14:textId="77777777" w:rsidR="00C26AD8" w:rsidRPr="00514E77" w:rsidRDefault="00C26AD8" w:rsidP="00514E77">
      <w:pPr>
        <w:ind w:left="4248" w:firstLine="708"/>
        <w:rPr>
          <w:rFonts w:ascii="Arial" w:hAnsi="Arial" w:cs="Arial"/>
          <w:sz w:val="24"/>
          <w:szCs w:val="24"/>
        </w:rPr>
      </w:pPr>
    </w:p>
    <w:p w14:paraId="4108A660" w14:textId="77777777" w:rsidR="00C26AD8" w:rsidRPr="00514E77" w:rsidRDefault="00A72123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egulamin Placówki Opiekuńczo - Wychowawczej</w:t>
      </w:r>
      <w:r w:rsidR="005C1A20" w:rsidRPr="00514E77">
        <w:rPr>
          <w:rFonts w:ascii="Arial" w:hAnsi="Arial" w:cs="Arial"/>
          <w:b/>
          <w:sz w:val="24"/>
          <w:szCs w:val="24"/>
        </w:rPr>
        <w:t xml:space="preserve"> nr 1 </w:t>
      </w:r>
      <w:r w:rsidR="00C26AD8" w:rsidRPr="00514E77">
        <w:rPr>
          <w:rFonts w:ascii="Arial" w:hAnsi="Arial" w:cs="Arial"/>
          <w:b/>
          <w:sz w:val="24"/>
          <w:szCs w:val="24"/>
        </w:rPr>
        <w:t>„M</w:t>
      </w:r>
      <w:r w:rsidR="005C1A20" w:rsidRPr="00514E77">
        <w:rPr>
          <w:rFonts w:ascii="Arial" w:hAnsi="Arial" w:cs="Arial"/>
          <w:b/>
          <w:sz w:val="24"/>
          <w:szCs w:val="24"/>
        </w:rPr>
        <w:t>ALUCH</w:t>
      </w:r>
      <w:r w:rsidR="00C26AD8" w:rsidRPr="00514E77">
        <w:rPr>
          <w:rFonts w:ascii="Arial" w:hAnsi="Arial" w:cs="Arial"/>
          <w:b/>
          <w:sz w:val="24"/>
          <w:szCs w:val="24"/>
        </w:rPr>
        <w:t xml:space="preserve">” </w:t>
      </w:r>
    </w:p>
    <w:p w14:paraId="03E38FBD" w14:textId="77777777" w:rsidR="00C26AD8" w:rsidRPr="00514E77" w:rsidRDefault="00A72123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przy ulicy</w:t>
      </w:r>
      <w:r w:rsidR="00C26AD8" w:rsidRPr="00514E77">
        <w:rPr>
          <w:rFonts w:ascii="Arial" w:hAnsi="Arial" w:cs="Arial"/>
          <w:b/>
          <w:sz w:val="24"/>
          <w:szCs w:val="24"/>
        </w:rPr>
        <w:t xml:space="preserve"> Sielskiej </w:t>
      </w:r>
      <w:r w:rsidRPr="00514E77">
        <w:rPr>
          <w:rFonts w:ascii="Arial" w:hAnsi="Arial" w:cs="Arial"/>
          <w:b/>
          <w:sz w:val="24"/>
          <w:szCs w:val="24"/>
        </w:rPr>
        <w:t>3 we Włocławku</w:t>
      </w:r>
    </w:p>
    <w:p w14:paraId="4C0DF77D" w14:textId="77777777" w:rsidR="00C26AD8" w:rsidRPr="00514E77" w:rsidRDefault="00C26AD8" w:rsidP="00514E77">
      <w:pPr>
        <w:pStyle w:val="Bezodstpw"/>
        <w:rPr>
          <w:rFonts w:ascii="Arial" w:hAnsi="Arial" w:cs="Arial"/>
          <w:sz w:val="24"/>
          <w:szCs w:val="24"/>
        </w:rPr>
      </w:pPr>
    </w:p>
    <w:p w14:paraId="4EDC483B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I</w:t>
      </w:r>
    </w:p>
    <w:p w14:paraId="73CBE6C2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Postanowienia ogólne</w:t>
      </w:r>
    </w:p>
    <w:p w14:paraId="70608CD2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 1</w:t>
      </w:r>
    </w:p>
    <w:p w14:paraId="4307474E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9474E49" w14:textId="77777777" w:rsidR="00C26AD8" w:rsidRPr="00514E77" w:rsidRDefault="00C26AD8" w:rsidP="00514E77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b/>
          <w:bCs/>
          <w:sz w:val="24"/>
          <w:szCs w:val="24"/>
        </w:rPr>
        <w:t xml:space="preserve">Regulamin </w:t>
      </w:r>
      <w:r w:rsidR="008E2314" w:rsidRPr="00514E77">
        <w:rPr>
          <w:rFonts w:ascii="Arial" w:hAnsi="Arial" w:cs="Arial"/>
          <w:b/>
          <w:bCs/>
          <w:sz w:val="24"/>
          <w:szCs w:val="24"/>
        </w:rPr>
        <w:t>Placówki Opiekuńczo</w:t>
      </w:r>
      <w:r w:rsidR="00AE51BB" w:rsidRPr="00514E77">
        <w:rPr>
          <w:rFonts w:ascii="Arial" w:hAnsi="Arial" w:cs="Arial"/>
          <w:b/>
          <w:bCs/>
          <w:sz w:val="24"/>
          <w:szCs w:val="24"/>
        </w:rPr>
        <w:t>- Wychowawczej</w:t>
      </w:r>
      <w:r w:rsidR="008E2314" w:rsidRPr="00514E77">
        <w:rPr>
          <w:rFonts w:ascii="Arial" w:hAnsi="Arial" w:cs="Arial"/>
          <w:b/>
          <w:bCs/>
          <w:sz w:val="24"/>
          <w:szCs w:val="24"/>
        </w:rPr>
        <w:t xml:space="preserve"> nr </w:t>
      </w:r>
      <w:r w:rsidR="00A72123" w:rsidRPr="00514E77">
        <w:rPr>
          <w:rFonts w:ascii="Arial" w:hAnsi="Arial" w:cs="Arial"/>
          <w:b/>
          <w:bCs/>
          <w:sz w:val="24"/>
          <w:szCs w:val="24"/>
        </w:rPr>
        <w:t>1” MALUCH</w:t>
      </w:r>
      <w:r w:rsidR="008E2314" w:rsidRPr="00514E77">
        <w:rPr>
          <w:rFonts w:ascii="Arial" w:hAnsi="Arial" w:cs="Arial"/>
          <w:b/>
          <w:bCs/>
          <w:sz w:val="24"/>
          <w:szCs w:val="24"/>
        </w:rPr>
        <w:t>”</w:t>
      </w:r>
      <w:r w:rsidR="008E2314" w:rsidRPr="00514E77">
        <w:rPr>
          <w:rFonts w:ascii="Arial" w:hAnsi="Arial" w:cs="Arial"/>
          <w:sz w:val="24"/>
          <w:szCs w:val="24"/>
        </w:rPr>
        <w:t xml:space="preserve"> we Włocławku </w:t>
      </w:r>
      <w:r w:rsidR="000E08B0" w:rsidRPr="00514E77">
        <w:rPr>
          <w:rFonts w:ascii="Arial" w:hAnsi="Arial" w:cs="Arial"/>
          <w:sz w:val="24"/>
          <w:szCs w:val="24"/>
        </w:rPr>
        <w:t xml:space="preserve">zwany dalej „Regulaminem” </w:t>
      </w:r>
      <w:r w:rsidR="00A72123" w:rsidRPr="00514E77">
        <w:rPr>
          <w:rFonts w:ascii="Arial" w:hAnsi="Arial" w:cs="Arial"/>
          <w:sz w:val="24"/>
          <w:szCs w:val="24"/>
        </w:rPr>
        <w:t>określa typ</w:t>
      </w:r>
      <w:r w:rsidRPr="00514E77">
        <w:rPr>
          <w:rFonts w:ascii="Arial" w:hAnsi="Arial" w:cs="Arial"/>
          <w:sz w:val="24"/>
          <w:szCs w:val="24"/>
        </w:rPr>
        <w:t xml:space="preserve">, </w:t>
      </w:r>
      <w:r w:rsidR="00A72123" w:rsidRPr="00514E77">
        <w:rPr>
          <w:rFonts w:ascii="Arial" w:hAnsi="Arial" w:cs="Arial"/>
          <w:sz w:val="24"/>
          <w:szCs w:val="24"/>
        </w:rPr>
        <w:t>szczegółową organizację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A72123" w:rsidRPr="00514E77">
        <w:rPr>
          <w:rFonts w:ascii="Arial" w:hAnsi="Arial" w:cs="Arial"/>
          <w:sz w:val="24"/>
          <w:szCs w:val="24"/>
        </w:rPr>
        <w:t>oraz zakres sprawowanej</w:t>
      </w:r>
      <w:r w:rsidRPr="00514E77">
        <w:rPr>
          <w:rFonts w:ascii="Arial" w:hAnsi="Arial" w:cs="Arial"/>
          <w:sz w:val="24"/>
          <w:szCs w:val="24"/>
        </w:rPr>
        <w:t xml:space="preserve"> opieki</w:t>
      </w:r>
      <w:r w:rsidR="00EA46DF" w:rsidRPr="00514E77">
        <w:rPr>
          <w:rFonts w:ascii="Arial" w:hAnsi="Arial" w:cs="Arial"/>
          <w:sz w:val="24"/>
          <w:szCs w:val="24"/>
        </w:rPr>
        <w:t xml:space="preserve"> w </w:t>
      </w:r>
      <w:r w:rsidR="00527495" w:rsidRPr="00514E77">
        <w:rPr>
          <w:rFonts w:ascii="Arial" w:hAnsi="Arial" w:cs="Arial"/>
          <w:sz w:val="24"/>
          <w:szCs w:val="24"/>
        </w:rPr>
        <w:t>P</w:t>
      </w:r>
      <w:r w:rsidR="0056031F" w:rsidRPr="00514E77">
        <w:rPr>
          <w:rFonts w:ascii="Arial" w:hAnsi="Arial" w:cs="Arial"/>
          <w:sz w:val="24"/>
          <w:szCs w:val="24"/>
        </w:rPr>
        <w:t>lacówce</w:t>
      </w:r>
      <w:r w:rsidR="00EA46DF" w:rsidRPr="00514E77">
        <w:rPr>
          <w:rFonts w:ascii="Arial" w:hAnsi="Arial" w:cs="Arial"/>
          <w:sz w:val="24"/>
          <w:szCs w:val="24"/>
        </w:rPr>
        <w:t xml:space="preserve"> Opiekuńczo- Wychowawczej nr 1 „M</w:t>
      </w:r>
      <w:r w:rsidR="004629F1" w:rsidRPr="00514E77">
        <w:rPr>
          <w:rFonts w:ascii="Arial" w:hAnsi="Arial" w:cs="Arial"/>
          <w:sz w:val="24"/>
          <w:szCs w:val="24"/>
        </w:rPr>
        <w:t>ALUCH</w:t>
      </w:r>
      <w:r w:rsidR="00EA46DF" w:rsidRPr="00514E77">
        <w:rPr>
          <w:rFonts w:ascii="Arial" w:hAnsi="Arial" w:cs="Arial"/>
          <w:sz w:val="24"/>
          <w:szCs w:val="24"/>
        </w:rPr>
        <w:t>” we Włocławku.</w:t>
      </w:r>
    </w:p>
    <w:p w14:paraId="0F92FCEC" w14:textId="77777777" w:rsidR="00C26AD8" w:rsidRPr="00514E77" w:rsidRDefault="00A72123" w:rsidP="00514E77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lacówka Opiekuńczo</w:t>
      </w:r>
      <w:r w:rsidR="00EA46DF" w:rsidRPr="00514E77">
        <w:rPr>
          <w:rFonts w:ascii="Arial" w:hAnsi="Arial" w:cs="Arial"/>
          <w:sz w:val="24"/>
          <w:szCs w:val="24"/>
        </w:rPr>
        <w:t>- Wychowawcza nr 1 „M</w:t>
      </w:r>
      <w:r w:rsidR="00AE51BB" w:rsidRPr="00514E77">
        <w:rPr>
          <w:rFonts w:ascii="Arial" w:hAnsi="Arial" w:cs="Arial"/>
          <w:sz w:val="24"/>
          <w:szCs w:val="24"/>
        </w:rPr>
        <w:t>ALUCH</w:t>
      </w:r>
      <w:r w:rsidR="00EA46DF" w:rsidRPr="00514E77">
        <w:rPr>
          <w:rFonts w:ascii="Arial" w:hAnsi="Arial" w:cs="Arial"/>
          <w:sz w:val="24"/>
          <w:szCs w:val="24"/>
        </w:rPr>
        <w:t xml:space="preserve">” we Włocławku zwana dalej „Placówką” </w:t>
      </w:r>
      <w:r w:rsidR="00C26AD8" w:rsidRPr="00514E77">
        <w:rPr>
          <w:rFonts w:ascii="Arial" w:hAnsi="Arial" w:cs="Arial"/>
          <w:sz w:val="24"/>
          <w:szCs w:val="24"/>
        </w:rPr>
        <w:t>działa na podstawie:</w:t>
      </w:r>
    </w:p>
    <w:p w14:paraId="14FD9845" w14:textId="77777777" w:rsidR="00C26AD8" w:rsidRPr="00514E77" w:rsidRDefault="00C26AD8" w:rsidP="00514E77">
      <w:pPr>
        <w:pStyle w:val="Bezodstpw"/>
        <w:numPr>
          <w:ilvl w:val="0"/>
          <w:numId w:val="4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ustawy z dnia 9 </w:t>
      </w:r>
      <w:r w:rsidR="00A72123" w:rsidRPr="00514E77">
        <w:rPr>
          <w:rFonts w:ascii="Arial" w:hAnsi="Arial" w:cs="Arial"/>
          <w:sz w:val="24"/>
          <w:szCs w:val="24"/>
        </w:rPr>
        <w:t>czerwca 2011</w:t>
      </w:r>
      <w:r w:rsidRPr="00514E77">
        <w:rPr>
          <w:rFonts w:ascii="Arial" w:hAnsi="Arial" w:cs="Arial"/>
          <w:sz w:val="24"/>
          <w:szCs w:val="24"/>
        </w:rPr>
        <w:t xml:space="preserve"> r</w:t>
      </w:r>
      <w:r w:rsidR="00EA46DF" w:rsidRPr="00514E77">
        <w:rPr>
          <w:rFonts w:ascii="Arial" w:hAnsi="Arial" w:cs="Arial"/>
          <w:sz w:val="24"/>
          <w:szCs w:val="24"/>
        </w:rPr>
        <w:t>.</w:t>
      </w:r>
      <w:r w:rsidRPr="00514E77">
        <w:rPr>
          <w:rFonts w:ascii="Arial" w:hAnsi="Arial" w:cs="Arial"/>
          <w:sz w:val="24"/>
          <w:szCs w:val="24"/>
        </w:rPr>
        <w:t xml:space="preserve"> o wspieraniu rodziny i systemie pieczy zastępczej</w:t>
      </w:r>
      <w:r w:rsidR="00300DA4" w:rsidRPr="00514E77">
        <w:rPr>
          <w:rFonts w:ascii="Arial" w:hAnsi="Arial" w:cs="Arial"/>
          <w:sz w:val="24"/>
          <w:szCs w:val="24"/>
        </w:rPr>
        <w:t>,</w:t>
      </w:r>
    </w:p>
    <w:p w14:paraId="5FC73AD3" w14:textId="77777777" w:rsidR="005C1A20" w:rsidRPr="00514E77" w:rsidRDefault="00A72123" w:rsidP="00514E77">
      <w:pPr>
        <w:pStyle w:val="Bezodstpw"/>
        <w:numPr>
          <w:ilvl w:val="0"/>
          <w:numId w:val="4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ustawy z dnia 27 sierpnia 2009</w:t>
      </w:r>
      <w:r w:rsidR="00C26AD8" w:rsidRPr="00514E77">
        <w:rPr>
          <w:rFonts w:ascii="Arial" w:hAnsi="Arial" w:cs="Arial"/>
          <w:sz w:val="24"/>
          <w:szCs w:val="24"/>
        </w:rPr>
        <w:t xml:space="preserve"> r</w:t>
      </w:r>
      <w:r w:rsidR="00300DA4" w:rsidRPr="00514E77">
        <w:rPr>
          <w:rFonts w:ascii="Arial" w:hAnsi="Arial" w:cs="Arial"/>
          <w:sz w:val="24"/>
          <w:szCs w:val="24"/>
        </w:rPr>
        <w:t>.</w:t>
      </w:r>
      <w:r w:rsidR="00C26AD8" w:rsidRPr="00514E77">
        <w:rPr>
          <w:rFonts w:ascii="Arial" w:hAnsi="Arial" w:cs="Arial"/>
          <w:sz w:val="24"/>
          <w:szCs w:val="24"/>
        </w:rPr>
        <w:t xml:space="preserve">  o finansach publicznych</w:t>
      </w:r>
      <w:r w:rsidR="005C1A20" w:rsidRPr="00514E77">
        <w:rPr>
          <w:rFonts w:ascii="Arial" w:hAnsi="Arial" w:cs="Arial"/>
          <w:sz w:val="24"/>
          <w:szCs w:val="24"/>
        </w:rPr>
        <w:t xml:space="preserve">,  </w:t>
      </w:r>
    </w:p>
    <w:p w14:paraId="79288D7C" w14:textId="77777777" w:rsidR="00C26AD8" w:rsidRPr="00514E77" w:rsidRDefault="00C26AD8" w:rsidP="00514E77">
      <w:pPr>
        <w:pStyle w:val="Bezodstpw"/>
        <w:numPr>
          <w:ilvl w:val="0"/>
          <w:numId w:val="4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rozporządzenia Ministra Pracy i Polityki Społecznej z dnia 22 grudnia 2011 r</w:t>
      </w:r>
      <w:r w:rsidR="00300DA4" w:rsidRPr="00514E77">
        <w:rPr>
          <w:rFonts w:ascii="Arial" w:hAnsi="Arial" w:cs="Arial"/>
          <w:sz w:val="24"/>
          <w:szCs w:val="24"/>
        </w:rPr>
        <w:t>.</w:t>
      </w:r>
      <w:r w:rsidRPr="00514E77">
        <w:rPr>
          <w:rFonts w:ascii="Arial" w:hAnsi="Arial" w:cs="Arial"/>
          <w:sz w:val="24"/>
          <w:szCs w:val="24"/>
        </w:rPr>
        <w:t xml:space="preserve"> w sprawie instytucjonalnej pieczy zastępczej</w:t>
      </w:r>
      <w:r w:rsidR="00300DA4" w:rsidRPr="00514E77">
        <w:rPr>
          <w:rFonts w:ascii="Arial" w:hAnsi="Arial" w:cs="Arial"/>
          <w:sz w:val="24"/>
          <w:szCs w:val="24"/>
        </w:rPr>
        <w:t>,</w:t>
      </w:r>
    </w:p>
    <w:p w14:paraId="23C8D046" w14:textId="77777777" w:rsidR="00C26AD8" w:rsidRPr="00514E77" w:rsidRDefault="001376C6" w:rsidP="00514E77">
      <w:pPr>
        <w:pStyle w:val="Bezodstpw"/>
        <w:numPr>
          <w:ilvl w:val="0"/>
          <w:numId w:val="4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u</w:t>
      </w:r>
      <w:r w:rsidR="00C26AD8" w:rsidRPr="00514E77">
        <w:rPr>
          <w:rFonts w:ascii="Arial" w:hAnsi="Arial" w:cs="Arial"/>
          <w:sz w:val="24"/>
          <w:szCs w:val="24"/>
        </w:rPr>
        <w:t>chwał</w:t>
      </w:r>
      <w:r w:rsidR="008B33B9" w:rsidRPr="00514E77">
        <w:rPr>
          <w:rFonts w:ascii="Arial" w:hAnsi="Arial" w:cs="Arial"/>
          <w:sz w:val="24"/>
          <w:szCs w:val="24"/>
        </w:rPr>
        <w:t>a</w:t>
      </w:r>
      <w:r w:rsidR="00035B86" w:rsidRPr="00514E77">
        <w:rPr>
          <w:rFonts w:ascii="Arial" w:hAnsi="Arial" w:cs="Arial"/>
          <w:sz w:val="24"/>
          <w:szCs w:val="24"/>
        </w:rPr>
        <w:t xml:space="preserve"> nr</w:t>
      </w:r>
      <w:r w:rsidR="00C26AD8" w:rsidRPr="00514E77">
        <w:rPr>
          <w:rFonts w:ascii="Arial" w:hAnsi="Arial" w:cs="Arial"/>
          <w:sz w:val="24"/>
          <w:szCs w:val="24"/>
        </w:rPr>
        <w:t xml:space="preserve"> </w:t>
      </w:r>
      <w:r w:rsidR="00300DA4" w:rsidRPr="00514E77">
        <w:rPr>
          <w:rFonts w:ascii="Arial" w:hAnsi="Arial" w:cs="Arial"/>
          <w:sz w:val="24"/>
          <w:szCs w:val="24"/>
        </w:rPr>
        <w:t>L</w:t>
      </w:r>
      <w:r w:rsidR="0070133D" w:rsidRPr="00514E77">
        <w:rPr>
          <w:rFonts w:ascii="Arial" w:hAnsi="Arial" w:cs="Arial"/>
          <w:sz w:val="24"/>
          <w:szCs w:val="24"/>
        </w:rPr>
        <w:t>/</w:t>
      </w:r>
      <w:r w:rsidR="00300DA4" w:rsidRPr="00514E77">
        <w:rPr>
          <w:rFonts w:ascii="Arial" w:hAnsi="Arial" w:cs="Arial"/>
          <w:sz w:val="24"/>
          <w:szCs w:val="24"/>
        </w:rPr>
        <w:t>132</w:t>
      </w:r>
      <w:r w:rsidR="0070133D" w:rsidRPr="00514E77">
        <w:rPr>
          <w:rFonts w:ascii="Arial" w:hAnsi="Arial" w:cs="Arial"/>
          <w:sz w:val="24"/>
          <w:szCs w:val="24"/>
        </w:rPr>
        <w:t>/20</w:t>
      </w:r>
      <w:r w:rsidR="00300DA4" w:rsidRPr="00514E77">
        <w:rPr>
          <w:rFonts w:ascii="Arial" w:hAnsi="Arial" w:cs="Arial"/>
          <w:sz w:val="24"/>
          <w:szCs w:val="24"/>
        </w:rPr>
        <w:t>18</w:t>
      </w:r>
      <w:r w:rsidR="00C26AD8" w:rsidRPr="00514E77">
        <w:rPr>
          <w:rFonts w:ascii="Arial" w:hAnsi="Arial" w:cs="Arial"/>
          <w:sz w:val="24"/>
          <w:szCs w:val="24"/>
        </w:rPr>
        <w:t xml:space="preserve"> Rady Miasta Włocławek z dnia</w:t>
      </w:r>
      <w:r w:rsidR="00300DA4" w:rsidRPr="00514E77">
        <w:rPr>
          <w:rFonts w:ascii="Arial" w:hAnsi="Arial" w:cs="Arial"/>
          <w:sz w:val="24"/>
          <w:szCs w:val="24"/>
        </w:rPr>
        <w:t xml:space="preserve"> 28 września 2018</w:t>
      </w:r>
      <w:r w:rsidR="00A72123" w:rsidRPr="00514E77">
        <w:rPr>
          <w:rFonts w:ascii="Arial" w:hAnsi="Arial" w:cs="Arial"/>
          <w:sz w:val="24"/>
          <w:szCs w:val="24"/>
        </w:rPr>
        <w:t xml:space="preserve"> </w:t>
      </w:r>
      <w:r w:rsidR="0070133D" w:rsidRPr="00514E77">
        <w:rPr>
          <w:rFonts w:ascii="Arial" w:hAnsi="Arial" w:cs="Arial"/>
          <w:sz w:val="24"/>
          <w:szCs w:val="24"/>
        </w:rPr>
        <w:t>r</w:t>
      </w:r>
      <w:r w:rsidR="00A72123" w:rsidRPr="00514E77">
        <w:rPr>
          <w:rFonts w:ascii="Arial" w:hAnsi="Arial" w:cs="Arial"/>
          <w:sz w:val="24"/>
          <w:szCs w:val="24"/>
        </w:rPr>
        <w:t xml:space="preserve">. </w:t>
      </w:r>
      <w:r w:rsidR="00300DA4" w:rsidRPr="00514E77">
        <w:rPr>
          <w:rFonts w:ascii="Arial" w:hAnsi="Arial" w:cs="Arial"/>
          <w:sz w:val="24"/>
          <w:szCs w:val="24"/>
        </w:rPr>
        <w:t xml:space="preserve">w </w:t>
      </w:r>
      <w:r w:rsidR="0043677A" w:rsidRPr="00514E77">
        <w:rPr>
          <w:rFonts w:ascii="Arial" w:hAnsi="Arial" w:cs="Arial"/>
          <w:sz w:val="24"/>
          <w:szCs w:val="24"/>
        </w:rPr>
        <w:t xml:space="preserve">sprawie </w:t>
      </w:r>
      <w:r w:rsidR="0070133D" w:rsidRPr="00514E77">
        <w:rPr>
          <w:rFonts w:ascii="Arial" w:hAnsi="Arial" w:cs="Arial"/>
          <w:sz w:val="24"/>
          <w:szCs w:val="24"/>
        </w:rPr>
        <w:t xml:space="preserve">przekształcenia </w:t>
      </w:r>
      <w:r w:rsidR="00A72123" w:rsidRPr="00514E77">
        <w:rPr>
          <w:rFonts w:ascii="Arial" w:hAnsi="Arial" w:cs="Arial"/>
          <w:sz w:val="24"/>
          <w:szCs w:val="24"/>
        </w:rPr>
        <w:t>P</w:t>
      </w:r>
      <w:r w:rsidR="00A72123" w:rsidRPr="00514E77">
        <w:rPr>
          <w:rFonts w:ascii="Arial" w:hAnsi="Arial" w:cs="Arial"/>
          <w:iCs/>
          <w:sz w:val="24"/>
          <w:szCs w:val="24"/>
        </w:rPr>
        <w:t>lacówki Opiekuńczo</w:t>
      </w:r>
      <w:r w:rsidR="00C26AD8" w:rsidRPr="00514E77">
        <w:rPr>
          <w:rFonts w:ascii="Arial" w:hAnsi="Arial" w:cs="Arial"/>
          <w:iCs/>
          <w:sz w:val="24"/>
          <w:szCs w:val="24"/>
        </w:rPr>
        <w:t xml:space="preserve"> - Wychowawczej „</w:t>
      </w:r>
      <w:r w:rsidR="0070133D" w:rsidRPr="00514E77">
        <w:rPr>
          <w:rFonts w:ascii="Arial" w:hAnsi="Arial" w:cs="Arial"/>
          <w:iCs/>
          <w:sz w:val="24"/>
          <w:szCs w:val="24"/>
        </w:rPr>
        <w:t>MALUCH</w:t>
      </w:r>
      <w:r w:rsidR="00C26AD8" w:rsidRPr="00514E77">
        <w:rPr>
          <w:rFonts w:ascii="Arial" w:hAnsi="Arial" w:cs="Arial"/>
          <w:iCs/>
          <w:sz w:val="24"/>
          <w:szCs w:val="24"/>
        </w:rPr>
        <w:t>” we Włocławku</w:t>
      </w:r>
      <w:r w:rsidR="0070133D" w:rsidRPr="00514E77">
        <w:rPr>
          <w:rFonts w:ascii="Arial" w:hAnsi="Arial" w:cs="Arial"/>
          <w:iCs/>
          <w:sz w:val="24"/>
          <w:szCs w:val="24"/>
        </w:rPr>
        <w:t xml:space="preserve"> w dwie odrębne placówki </w:t>
      </w:r>
      <w:r w:rsidR="00300DA4" w:rsidRPr="00514E77">
        <w:rPr>
          <w:rFonts w:ascii="Arial" w:hAnsi="Arial" w:cs="Arial"/>
          <w:iCs/>
          <w:sz w:val="24"/>
          <w:szCs w:val="24"/>
        </w:rPr>
        <w:t xml:space="preserve">oraz uściślającej zasady ich wspólnej </w:t>
      </w:r>
      <w:r w:rsidR="0070133D" w:rsidRPr="00514E77">
        <w:rPr>
          <w:rFonts w:ascii="Arial" w:hAnsi="Arial" w:cs="Arial"/>
          <w:iCs/>
          <w:sz w:val="24"/>
          <w:szCs w:val="24"/>
        </w:rPr>
        <w:t>obsługi administracyjnej, finansowej, organizacyjnej</w:t>
      </w:r>
      <w:r w:rsidR="00300DA4" w:rsidRPr="00514E77">
        <w:rPr>
          <w:rFonts w:ascii="Arial" w:hAnsi="Arial" w:cs="Arial"/>
          <w:iCs/>
          <w:sz w:val="24"/>
          <w:szCs w:val="24"/>
        </w:rPr>
        <w:t xml:space="preserve"> i</w:t>
      </w:r>
      <w:r w:rsidR="00DC1C2E" w:rsidRPr="00514E77">
        <w:rPr>
          <w:rFonts w:ascii="Arial" w:hAnsi="Arial" w:cs="Arial"/>
          <w:iCs/>
          <w:sz w:val="24"/>
          <w:szCs w:val="24"/>
        </w:rPr>
        <w:t xml:space="preserve"> </w:t>
      </w:r>
      <w:r w:rsidR="0070133D" w:rsidRPr="00514E77">
        <w:rPr>
          <w:rFonts w:ascii="Arial" w:hAnsi="Arial" w:cs="Arial"/>
          <w:iCs/>
          <w:sz w:val="24"/>
          <w:szCs w:val="24"/>
        </w:rPr>
        <w:t>specjalistycznej</w:t>
      </w:r>
      <w:r w:rsidR="00261F50" w:rsidRPr="00514E77">
        <w:rPr>
          <w:rFonts w:ascii="Arial" w:hAnsi="Arial" w:cs="Arial"/>
          <w:iCs/>
          <w:sz w:val="24"/>
          <w:szCs w:val="24"/>
        </w:rPr>
        <w:t xml:space="preserve"> zmieniona Uchwałą Nr V/37/2024 Rady Miasta Włocławek z</w:t>
      </w:r>
      <w:r w:rsidR="00A72123" w:rsidRPr="00514E77">
        <w:rPr>
          <w:rFonts w:ascii="Arial" w:hAnsi="Arial" w:cs="Arial"/>
          <w:iCs/>
          <w:sz w:val="24"/>
          <w:szCs w:val="24"/>
        </w:rPr>
        <w:t> </w:t>
      </w:r>
      <w:r w:rsidR="00261F50" w:rsidRPr="00514E77">
        <w:rPr>
          <w:rFonts w:ascii="Arial" w:hAnsi="Arial" w:cs="Arial"/>
          <w:iCs/>
          <w:sz w:val="24"/>
          <w:szCs w:val="24"/>
        </w:rPr>
        <w:t>dnia 25 czerwca 2024</w:t>
      </w:r>
      <w:r w:rsidR="001158EE" w:rsidRPr="00514E77">
        <w:rPr>
          <w:rFonts w:ascii="Arial" w:hAnsi="Arial" w:cs="Arial"/>
          <w:iCs/>
          <w:sz w:val="24"/>
          <w:szCs w:val="24"/>
        </w:rPr>
        <w:t xml:space="preserve"> </w:t>
      </w:r>
      <w:r w:rsidR="00261F50" w:rsidRPr="00514E77">
        <w:rPr>
          <w:rFonts w:ascii="Arial" w:hAnsi="Arial" w:cs="Arial"/>
          <w:iCs/>
          <w:sz w:val="24"/>
          <w:szCs w:val="24"/>
        </w:rPr>
        <w:t>r.</w:t>
      </w:r>
    </w:p>
    <w:p w14:paraId="69EADB94" w14:textId="77777777" w:rsidR="00C26AD8" w:rsidRPr="00514E77" w:rsidRDefault="00C26AD8" w:rsidP="00514E77">
      <w:pPr>
        <w:pStyle w:val="Bezodstpw"/>
        <w:ind w:left="1068"/>
        <w:rPr>
          <w:rFonts w:ascii="Arial" w:hAnsi="Arial" w:cs="Arial"/>
          <w:sz w:val="24"/>
          <w:szCs w:val="24"/>
        </w:rPr>
      </w:pPr>
    </w:p>
    <w:p w14:paraId="71F6A7E9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 2</w:t>
      </w:r>
    </w:p>
    <w:p w14:paraId="1E948C1C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3CFC864" w14:textId="77777777" w:rsidR="00C26AD8" w:rsidRPr="00514E77" w:rsidRDefault="00C26AD8" w:rsidP="00514E77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Placówka jest jednostką organizacyjną systemu pieczy zastępczej prowadzoną w </w:t>
      </w:r>
      <w:r w:rsidR="00A72123" w:rsidRPr="00514E77">
        <w:rPr>
          <w:rFonts w:ascii="Arial" w:hAnsi="Arial" w:cs="Arial"/>
          <w:sz w:val="24"/>
          <w:szCs w:val="24"/>
        </w:rPr>
        <w:t>formie jednostki</w:t>
      </w:r>
      <w:r w:rsidRPr="00514E77">
        <w:rPr>
          <w:rFonts w:ascii="Arial" w:hAnsi="Arial" w:cs="Arial"/>
          <w:sz w:val="24"/>
          <w:szCs w:val="24"/>
        </w:rPr>
        <w:t xml:space="preserve"> budżetowej przez Miasto Włocławek.</w:t>
      </w:r>
    </w:p>
    <w:p w14:paraId="15478357" w14:textId="77777777" w:rsidR="00C26AD8" w:rsidRPr="00514E77" w:rsidRDefault="00C26AD8" w:rsidP="00514E77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lacówka prowadzi działalność statutową</w:t>
      </w:r>
      <w:r w:rsidRPr="00514E77">
        <w:rPr>
          <w:rFonts w:ascii="Arial" w:hAnsi="Arial" w:cs="Arial"/>
          <w:b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 xml:space="preserve">na terenie </w:t>
      </w:r>
      <w:r w:rsidR="004B4FB2" w:rsidRPr="00514E77">
        <w:rPr>
          <w:rFonts w:ascii="Arial" w:hAnsi="Arial" w:cs="Arial"/>
          <w:sz w:val="24"/>
          <w:szCs w:val="24"/>
        </w:rPr>
        <w:t>M</w:t>
      </w:r>
      <w:r w:rsidRPr="00514E77">
        <w:rPr>
          <w:rFonts w:ascii="Arial" w:hAnsi="Arial" w:cs="Arial"/>
          <w:sz w:val="24"/>
          <w:szCs w:val="24"/>
        </w:rPr>
        <w:t xml:space="preserve">iasta Włocławek. </w:t>
      </w:r>
    </w:p>
    <w:p w14:paraId="7386605E" w14:textId="77777777" w:rsidR="00C26AD8" w:rsidRPr="00514E77" w:rsidRDefault="00A72123" w:rsidP="00514E77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Siedziba Placówki</w:t>
      </w:r>
      <w:r w:rsidR="00C26AD8" w:rsidRPr="00514E77">
        <w:rPr>
          <w:rFonts w:ascii="Arial" w:hAnsi="Arial" w:cs="Arial"/>
          <w:sz w:val="24"/>
          <w:szCs w:val="24"/>
        </w:rPr>
        <w:t xml:space="preserve"> znajduje się w </w:t>
      </w:r>
      <w:r w:rsidRPr="00514E77">
        <w:rPr>
          <w:rFonts w:ascii="Arial" w:hAnsi="Arial" w:cs="Arial"/>
          <w:sz w:val="24"/>
          <w:szCs w:val="24"/>
        </w:rPr>
        <w:t>budynku przy</w:t>
      </w:r>
      <w:r w:rsidR="00C26AD8" w:rsidRPr="00514E77">
        <w:rPr>
          <w:rFonts w:ascii="Arial" w:hAnsi="Arial" w:cs="Arial"/>
          <w:sz w:val="24"/>
          <w:szCs w:val="24"/>
        </w:rPr>
        <w:t xml:space="preserve"> ul. Sielskiej 3 we Włocławku.</w:t>
      </w:r>
    </w:p>
    <w:p w14:paraId="052BE618" w14:textId="77777777" w:rsidR="00C26AD8" w:rsidRPr="00514E77" w:rsidRDefault="00C26AD8" w:rsidP="00514E77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Placówka realizuje zadania przewidziane dla placówki opiekuńczo-wychowawczej</w:t>
      </w:r>
      <w:r w:rsidR="00A72123" w:rsidRPr="00514E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4E77">
        <w:rPr>
          <w:rFonts w:ascii="Arial" w:hAnsi="Arial" w:cs="Arial"/>
          <w:color w:val="000000"/>
          <w:sz w:val="24"/>
          <w:szCs w:val="24"/>
        </w:rPr>
        <w:t>typu</w:t>
      </w:r>
      <w:r w:rsidR="001376C6" w:rsidRPr="00514E77">
        <w:rPr>
          <w:rFonts w:ascii="Arial" w:hAnsi="Arial" w:cs="Arial"/>
          <w:color w:val="000000"/>
          <w:sz w:val="24"/>
          <w:szCs w:val="24"/>
        </w:rPr>
        <w:t xml:space="preserve">: interwencyjnego, </w:t>
      </w:r>
      <w:r w:rsidRPr="00514E77">
        <w:rPr>
          <w:rFonts w:ascii="Arial" w:hAnsi="Arial" w:cs="Arial"/>
          <w:color w:val="000000"/>
          <w:sz w:val="24"/>
          <w:szCs w:val="24"/>
        </w:rPr>
        <w:t>socjalizacyjnego</w:t>
      </w:r>
      <w:r w:rsidR="005E2D81" w:rsidRPr="00514E77">
        <w:rPr>
          <w:rFonts w:ascii="Arial" w:hAnsi="Arial" w:cs="Arial"/>
          <w:color w:val="000000"/>
          <w:sz w:val="24"/>
          <w:szCs w:val="24"/>
        </w:rPr>
        <w:t xml:space="preserve"> i</w:t>
      </w:r>
      <w:r w:rsidRPr="00514E77">
        <w:rPr>
          <w:rFonts w:ascii="Arial" w:hAnsi="Arial" w:cs="Arial"/>
          <w:color w:val="000000"/>
          <w:sz w:val="24"/>
          <w:szCs w:val="24"/>
        </w:rPr>
        <w:t xml:space="preserve"> specjalistyczno-terapeutycznego.</w:t>
      </w:r>
    </w:p>
    <w:p w14:paraId="0026E896" w14:textId="77777777" w:rsidR="00C26AD8" w:rsidRPr="00514E77" w:rsidRDefault="004B4FB2" w:rsidP="00514E77">
      <w:pPr>
        <w:pStyle w:val="Bezodstpw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Kontrolę i nadzór nad</w:t>
      </w:r>
      <w:r w:rsidR="00C26AD8" w:rsidRPr="00514E77">
        <w:rPr>
          <w:rFonts w:ascii="Arial" w:hAnsi="Arial" w:cs="Arial"/>
          <w:sz w:val="24"/>
          <w:szCs w:val="24"/>
        </w:rPr>
        <w:t xml:space="preserve"> działalnością Placówki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C26AD8" w:rsidRPr="00514E77">
        <w:rPr>
          <w:rFonts w:ascii="Arial" w:hAnsi="Arial" w:cs="Arial"/>
          <w:sz w:val="24"/>
          <w:szCs w:val="24"/>
        </w:rPr>
        <w:t xml:space="preserve">sprawuje </w:t>
      </w:r>
      <w:r w:rsidR="0070133D" w:rsidRPr="00514E77">
        <w:rPr>
          <w:rFonts w:ascii="Arial" w:hAnsi="Arial" w:cs="Arial"/>
          <w:sz w:val="24"/>
          <w:szCs w:val="24"/>
        </w:rPr>
        <w:t>Wojewoda Kujawsko-Pomorsk</w:t>
      </w:r>
      <w:r w:rsidR="00FB21A4" w:rsidRPr="00514E77">
        <w:rPr>
          <w:rFonts w:ascii="Arial" w:hAnsi="Arial" w:cs="Arial"/>
          <w:sz w:val="24"/>
          <w:szCs w:val="24"/>
        </w:rPr>
        <w:t xml:space="preserve">i </w:t>
      </w:r>
      <w:r w:rsidR="0070133D" w:rsidRPr="00514E77">
        <w:rPr>
          <w:rFonts w:ascii="Arial" w:hAnsi="Arial" w:cs="Arial"/>
          <w:sz w:val="24"/>
          <w:szCs w:val="24"/>
        </w:rPr>
        <w:t>i</w:t>
      </w:r>
      <w:r w:rsidR="00FB21A4" w:rsidRPr="00514E77">
        <w:rPr>
          <w:rFonts w:ascii="Arial" w:hAnsi="Arial" w:cs="Arial"/>
          <w:sz w:val="24"/>
          <w:szCs w:val="24"/>
        </w:rPr>
        <w:t xml:space="preserve"> Prezydent Miasta Włocławek</w:t>
      </w:r>
      <w:r w:rsidR="0070133D" w:rsidRPr="00514E77">
        <w:rPr>
          <w:rFonts w:ascii="Arial" w:hAnsi="Arial" w:cs="Arial"/>
          <w:sz w:val="24"/>
          <w:szCs w:val="24"/>
        </w:rPr>
        <w:t xml:space="preserve">. </w:t>
      </w:r>
      <w:r w:rsidR="00C26AD8" w:rsidRPr="00514E77">
        <w:rPr>
          <w:rFonts w:ascii="Arial" w:hAnsi="Arial" w:cs="Arial"/>
          <w:b/>
          <w:sz w:val="24"/>
          <w:szCs w:val="24"/>
        </w:rPr>
        <w:t xml:space="preserve"> </w:t>
      </w:r>
    </w:p>
    <w:p w14:paraId="6FB56901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D8A3325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 xml:space="preserve">§ </w:t>
      </w:r>
      <w:r w:rsidR="0070133D" w:rsidRPr="00514E77">
        <w:rPr>
          <w:rFonts w:ascii="Arial" w:hAnsi="Arial" w:cs="Arial"/>
          <w:b/>
          <w:sz w:val="24"/>
          <w:szCs w:val="24"/>
        </w:rPr>
        <w:t>3</w:t>
      </w:r>
      <w:r w:rsidRPr="00514E77">
        <w:rPr>
          <w:rFonts w:ascii="Arial" w:hAnsi="Arial" w:cs="Arial"/>
          <w:b/>
          <w:sz w:val="24"/>
          <w:szCs w:val="24"/>
        </w:rPr>
        <w:t xml:space="preserve"> </w:t>
      </w:r>
    </w:p>
    <w:p w14:paraId="59D8C3F8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BE2DD67" w14:textId="77777777" w:rsidR="00C26AD8" w:rsidRPr="00514E77" w:rsidRDefault="00C26AD8" w:rsidP="00514E77">
      <w:pPr>
        <w:pStyle w:val="Textbody"/>
        <w:numPr>
          <w:ilvl w:val="0"/>
          <w:numId w:val="28"/>
        </w:numPr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t>Placówka</w:t>
      </w:r>
      <w:r w:rsidR="004B4FB2" w:rsidRPr="00514E77">
        <w:rPr>
          <w:rFonts w:ascii="Arial" w:hAnsi="Arial" w:cs="Arial"/>
        </w:rPr>
        <w:t xml:space="preserve"> jako jednostka obsługująca</w:t>
      </w:r>
      <w:r w:rsidRPr="00514E77">
        <w:rPr>
          <w:rFonts w:ascii="Arial" w:hAnsi="Arial" w:cs="Arial"/>
        </w:rPr>
        <w:t xml:space="preserve"> zapewnia obsługę administracyjną, finansową w tym rachunkową</w:t>
      </w:r>
      <w:r w:rsidR="00532D49" w:rsidRPr="00514E77">
        <w:rPr>
          <w:rFonts w:ascii="Arial" w:hAnsi="Arial" w:cs="Arial"/>
        </w:rPr>
        <w:t xml:space="preserve"> </w:t>
      </w:r>
      <w:r w:rsidRPr="00514E77">
        <w:rPr>
          <w:rFonts w:ascii="Arial" w:hAnsi="Arial" w:cs="Arial"/>
        </w:rPr>
        <w:t>i</w:t>
      </w:r>
      <w:r w:rsidR="00A72123" w:rsidRPr="00514E77">
        <w:rPr>
          <w:rFonts w:ascii="Arial" w:hAnsi="Arial" w:cs="Arial"/>
        </w:rPr>
        <w:t> </w:t>
      </w:r>
      <w:r w:rsidRPr="00514E77">
        <w:rPr>
          <w:rFonts w:ascii="Arial" w:hAnsi="Arial" w:cs="Arial"/>
        </w:rPr>
        <w:t>sprawozdawczą, organizacyjną oraz specjalistyczną</w:t>
      </w:r>
      <w:r w:rsidR="001376C6" w:rsidRPr="00514E77">
        <w:rPr>
          <w:rFonts w:ascii="Arial" w:hAnsi="Arial" w:cs="Arial"/>
        </w:rPr>
        <w:t xml:space="preserve"> </w:t>
      </w:r>
      <w:r w:rsidRPr="00514E77">
        <w:rPr>
          <w:rFonts w:ascii="Arial" w:hAnsi="Arial" w:cs="Arial"/>
        </w:rPr>
        <w:t>Placówce Opiekuńczo-Wychowawczej</w:t>
      </w:r>
      <w:r w:rsidR="0056031F" w:rsidRPr="00514E77">
        <w:rPr>
          <w:rFonts w:ascii="Arial" w:hAnsi="Arial" w:cs="Arial"/>
        </w:rPr>
        <w:t xml:space="preserve"> </w:t>
      </w:r>
      <w:r w:rsidR="004B4FB2" w:rsidRPr="00514E77">
        <w:rPr>
          <w:rFonts w:ascii="Arial" w:hAnsi="Arial" w:cs="Arial"/>
        </w:rPr>
        <w:t>nr</w:t>
      </w:r>
      <w:r w:rsidR="0056031F" w:rsidRPr="00514E77">
        <w:rPr>
          <w:rFonts w:ascii="Arial" w:hAnsi="Arial" w:cs="Arial"/>
        </w:rPr>
        <w:t xml:space="preserve"> </w:t>
      </w:r>
      <w:r w:rsidR="004B4FB2" w:rsidRPr="00514E77">
        <w:rPr>
          <w:rFonts w:ascii="Arial" w:hAnsi="Arial" w:cs="Arial"/>
        </w:rPr>
        <w:t>2</w:t>
      </w:r>
      <w:r w:rsidR="0070133D" w:rsidRPr="00514E77">
        <w:rPr>
          <w:rFonts w:ascii="Arial" w:hAnsi="Arial" w:cs="Arial"/>
        </w:rPr>
        <w:t xml:space="preserve"> </w:t>
      </w:r>
      <w:r w:rsidRPr="00514E77">
        <w:rPr>
          <w:rFonts w:ascii="Arial" w:hAnsi="Arial" w:cs="Arial"/>
        </w:rPr>
        <w:t>„CALINECZKA”</w:t>
      </w:r>
      <w:r w:rsidR="004B4FB2" w:rsidRPr="00514E77">
        <w:rPr>
          <w:rFonts w:ascii="Arial" w:hAnsi="Arial" w:cs="Arial"/>
        </w:rPr>
        <w:t xml:space="preserve"> i Placówce Opiekuńczo-Wychowawczej nr 6 „NIBYLANDIA”</w:t>
      </w:r>
      <w:r w:rsidRPr="00514E77">
        <w:rPr>
          <w:rFonts w:ascii="Arial" w:hAnsi="Arial" w:cs="Arial"/>
        </w:rPr>
        <w:t xml:space="preserve"> we Włocławku, zwan</w:t>
      </w:r>
      <w:r w:rsidR="004B4FB2" w:rsidRPr="00514E77">
        <w:rPr>
          <w:rFonts w:ascii="Arial" w:hAnsi="Arial" w:cs="Arial"/>
        </w:rPr>
        <w:t>ymi</w:t>
      </w:r>
      <w:r w:rsidRPr="00514E77">
        <w:rPr>
          <w:rFonts w:ascii="Arial" w:hAnsi="Arial" w:cs="Arial"/>
        </w:rPr>
        <w:t xml:space="preserve"> dalej jednostk</w:t>
      </w:r>
      <w:r w:rsidR="004B4FB2" w:rsidRPr="00514E77">
        <w:rPr>
          <w:rFonts w:ascii="Arial" w:hAnsi="Arial" w:cs="Arial"/>
        </w:rPr>
        <w:t>ami</w:t>
      </w:r>
      <w:r w:rsidRPr="00514E77">
        <w:rPr>
          <w:rFonts w:ascii="Arial" w:hAnsi="Arial" w:cs="Arial"/>
        </w:rPr>
        <w:t xml:space="preserve"> obsługiwan</w:t>
      </w:r>
      <w:r w:rsidR="004B4FB2" w:rsidRPr="00514E77">
        <w:rPr>
          <w:rFonts w:ascii="Arial" w:hAnsi="Arial" w:cs="Arial"/>
        </w:rPr>
        <w:t>ymi</w:t>
      </w:r>
      <w:r w:rsidRPr="00514E77">
        <w:rPr>
          <w:rFonts w:ascii="Arial" w:hAnsi="Arial" w:cs="Arial"/>
        </w:rPr>
        <w:t>.</w:t>
      </w:r>
    </w:p>
    <w:p w14:paraId="7954B03A" w14:textId="77777777" w:rsidR="00C26AD8" w:rsidRPr="00514E77" w:rsidRDefault="00C26AD8" w:rsidP="00514E77">
      <w:pPr>
        <w:pStyle w:val="Textbody"/>
        <w:numPr>
          <w:ilvl w:val="0"/>
          <w:numId w:val="28"/>
        </w:numPr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t xml:space="preserve">Do obowiązków Placówki jako jednostki obsługującej należy kompleksowa obsługa </w:t>
      </w:r>
      <w:r w:rsidRPr="00514E77">
        <w:rPr>
          <w:rFonts w:ascii="Arial" w:hAnsi="Arial" w:cs="Arial"/>
        </w:rPr>
        <w:br/>
        <w:t>jednost</w:t>
      </w:r>
      <w:r w:rsidR="0088043E" w:rsidRPr="00514E77">
        <w:rPr>
          <w:rFonts w:ascii="Arial" w:hAnsi="Arial" w:cs="Arial"/>
        </w:rPr>
        <w:t>ek</w:t>
      </w:r>
      <w:r w:rsidRPr="00514E77">
        <w:rPr>
          <w:rFonts w:ascii="Arial" w:hAnsi="Arial" w:cs="Arial"/>
        </w:rPr>
        <w:t xml:space="preserve"> obsługiwan</w:t>
      </w:r>
      <w:r w:rsidR="0088043E" w:rsidRPr="00514E77">
        <w:rPr>
          <w:rFonts w:ascii="Arial" w:hAnsi="Arial" w:cs="Arial"/>
        </w:rPr>
        <w:t>ych</w:t>
      </w:r>
      <w:r w:rsidRPr="00514E77">
        <w:rPr>
          <w:rFonts w:ascii="Arial" w:hAnsi="Arial" w:cs="Arial"/>
        </w:rPr>
        <w:t xml:space="preserve"> w zakresie:</w:t>
      </w:r>
    </w:p>
    <w:p w14:paraId="40F98BFE" w14:textId="77777777" w:rsidR="00C26AD8" w:rsidRPr="00514E77" w:rsidRDefault="00C26AD8" w:rsidP="00514E77">
      <w:pPr>
        <w:pStyle w:val="Textbody"/>
        <w:numPr>
          <w:ilvl w:val="0"/>
          <w:numId w:val="20"/>
        </w:numPr>
        <w:tabs>
          <w:tab w:val="left" w:pos="720"/>
        </w:tabs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t>finansowym,</w:t>
      </w:r>
    </w:p>
    <w:p w14:paraId="407C70E8" w14:textId="77777777" w:rsidR="00C26AD8" w:rsidRPr="00514E77" w:rsidRDefault="00C26AD8" w:rsidP="00514E77">
      <w:pPr>
        <w:pStyle w:val="Textbody"/>
        <w:numPr>
          <w:ilvl w:val="0"/>
          <w:numId w:val="20"/>
        </w:numPr>
        <w:tabs>
          <w:tab w:val="left" w:pos="720"/>
        </w:tabs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lastRenderedPageBreak/>
        <w:t>rachunkowości i sprawozdawczości,</w:t>
      </w:r>
    </w:p>
    <w:p w14:paraId="010441C3" w14:textId="77777777" w:rsidR="00C26AD8" w:rsidRPr="00514E77" w:rsidRDefault="00C26AD8" w:rsidP="00514E77">
      <w:pPr>
        <w:pStyle w:val="Textbody"/>
        <w:numPr>
          <w:ilvl w:val="0"/>
          <w:numId w:val="20"/>
        </w:numPr>
        <w:tabs>
          <w:tab w:val="left" w:pos="720"/>
        </w:tabs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t>administracyjnym,</w:t>
      </w:r>
    </w:p>
    <w:p w14:paraId="1B5B8246" w14:textId="77777777" w:rsidR="00C26AD8" w:rsidRPr="00514E77" w:rsidRDefault="00C26AD8" w:rsidP="00514E77">
      <w:pPr>
        <w:pStyle w:val="Textbody"/>
        <w:numPr>
          <w:ilvl w:val="0"/>
          <w:numId w:val="20"/>
        </w:numPr>
        <w:tabs>
          <w:tab w:val="left" w:pos="720"/>
        </w:tabs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t>organizacyjnym,</w:t>
      </w:r>
    </w:p>
    <w:p w14:paraId="20A18642" w14:textId="77777777" w:rsidR="00C26AD8" w:rsidRPr="00514E77" w:rsidRDefault="00C26AD8" w:rsidP="00514E77">
      <w:pPr>
        <w:pStyle w:val="Textbody"/>
        <w:numPr>
          <w:ilvl w:val="0"/>
          <w:numId w:val="20"/>
        </w:numPr>
        <w:tabs>
          <w:tab w:val="left" w:pos="720"/>
        </w:tabs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t>zapewnienia pomocy specjalistów</w:t>
      </w:r>
      <w:r w:rsidR="001376C6" w:rsidRPr="00514E77">
        <w:rPr>
          <w:rFonts w:ascii="Arial" w:hAnsi="Arial" w:cs="Arial"/>
        </w:rPr>
        <w:t xml:space="preserve"> oraz pracowników obsługi.</w:t>
      </w:r>
    </w:p>
    <w:p w14:paraId="6FA85440" w14:textId="77777777" w:rsidR="00C26AD8" w:rsidRPr="00514E77" w:rsidRDefault="00C26AD8" w:rsidP="00514E77">
      <w:pPr>
        <w:pStyle w:val="Textbody"/>
        <w:numPr>
          <w:ilvl w:val="0"/>
          <w:numId w:val="28"/>
        </w:numPr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t>Placówka zapewnia jednost</w:t>
      </w:r>
      <w:r w:rsidR="0088043E" w:rsidRPr="00514E77">
        <w:rPr>
          <w:rFonts w:ascii="Arial" w:hAnsi="Arial" w:cs="Arial"/>
        </w:rPr>
        <w:t>ką</w:t>
      </w:r>
      <w:r w:rsidRPr="00514E77">
        <w:rPr>
          <w:rFonts w:ascii="Arial" w:hAnsi="Arial" w:cs="Arial"/>
        </w:rPr>
        <w:t xml:space="preserve"> obsługiwan</w:t>
      </w:r>
      <w:r w:rsidR="0088043E" w:rsidRPr="00514E77">
        <w:rPr>
          <w:rFonts w:ascii="Arial" w:hAnsi="Arial" w:cs="Arial"/>
        </w:rPr>
        <w:t>ym</w:t>
      </w:r>
      <w:r w:rsidRPr="00514E77">
        <w:rPr>
          <w:rFonts w:ascii="Arial" w:hAnsi="Arial" w:cs="Arial"/>
        </w:rPr>
        <w:t xml:space="preserve"> realizację zadań głównego księgowego.</w:t>
      </w:r>
    </w:p>
    <w:p w14:paraId="27B4FB46" w14:textId="77777777" w:rsidR="00C26AD8" w:rsidRPr="00514E77" w:rsidRDefault="00C26AD8" w:rsidP="00514E77">
      <w:pPr>
        <w:pStyle w:val="Textbody"/>
        <w:numPr>
          <w:ilvl w:val="0"/>
          <w:numId w:val="28"/>
        </w:numPr>
        <w:spacing w:after="0"/>
        <w:rPr>
          <w:rFonts w:ascii="Arial" w:hAnsi="Arial" w:cs="Arial"/>
        </w:rPr>
      </w:pPr>
      <w:r w:rsidRPr="00514E77">
        <w:rPr>
          <w:rFonts w:ascii="Arial" w:hAnsi="Arial" w:cs="Arial"/>
        </w:rPr>
        <w:t>Dyrektor Placówki kieruje jednostk</w:t>
      </w:r>
      <w:r w:rsidR="0088043E" w:rsidRPr="00514E77">
        <w:rPr>
          <w:rFonts w:ascii="Arial" w:hAnsi="Arial" w:cs="Arial"/>
        </w:rPr>
        <w:t>ami</w:t>
      </w:r>
      <w:r w:rsidRPr="00514E77">
        <w:rPr>
          <w:rFonts w:ascii="Arial" w:hAnsi="Arial" w:cs="Arial"/>
        </w:rPr>
        <w:t xml:space="preserve"> obsługiwan</w:t>
      </w:r>
      <w:r w:rsidR="0088043E" w:rsidRPr="00514E77">
        <w:rPr>
          <w:rFonts w:ascii="Arial" w:hAnsi="Arial" w:cs="Arial"/>
        </w:rPr>
        <w:t>ymi</w:t>
      </w:r>
      <w:r w:rsidRPr="00514E77">
        <w:rPr>
          <w:rFonts w:ascii="Arial" w:hAnsi="Arial" w:cs="Arial"/>
        </w:rPr>
        <w:t xml:space="preserve"> przy pomocy</w:t>
      </w:r>
      <w:r w:rsidR="0087100D" w:rsidRPr="00514E77">
        <w:rPr>
          <w:rFonts w:ascii="Arial" w:hAnsi="Arial" w:cs="Arial"/>
        </w:rPr>
        <w:t xml:space="preserve"> zastępcy</w:t>
      </w:r>
      <w:r w:rsidR="00A72123" w:rsidRPr="00514E77">
        <w:rPr>
          <w:rFonts w:ascii="Arial" w:hAnsi="Arial" w:cs="Arial"/>
        </w:rPr>
        <w:t xml:space="preserve"> </w:t>
      </w:r>
      <w:r w:rsidR="0087100D" w:rsidRPr="00514E77">
        <w:rPr>
          <w:rFonts w:ascii="Arial" w:hAnsi="Arial" w:cs="Arial"/>
        </w:rPr>
        <w:t xml:space="preserve">dyrektora </w:t>
      </w:r>
      <w:r w:rsidR="001376C6" w:rsidRPr="00514E77">
        <w:rPr>
          <w:rFonts w:ascii="Arial" w:hAnsi="Arial" w:cs="Arial"/>
        </w:rPr>
        <w:t>i</w:t>
      </w:r>
      <w:r w:rsidRPr="00514E77">
        <w:rPr>
          <w:rFonts w:ascii="Arial" w:hAnsi="Arial" w:cs="Arial"/>
        </w:rPr>
        <w:t xml:space="preserve"> wyznaczon</w:t>
      </w:r>
      <w:r w:rsidR="001158EE" w:rsidRPr="00514E77">
        <w:rPr>
          <w:rFonts w:ascii="Arial" w:hAnsi="Arial" w:cs="Arial"/>
        </w:rPr>
        <w:t>ych</w:t>
      </w:r>
      <w:r w:rsidRPr="00514E77">
        <w:rPr>
          <w:rFonts w:ascii="Arial" w:hAnsi="Arial" w:cs="Arial"/>
        </w:rPr>
        <w:t xml:space="preserve"> wychowawc</w:t>
      </w:r>
      <w:r w:rsidR="001158EE" w:rsidRPr="00514E77">
        <w:rPr>
          <w:rFonts w:ascii="Arial" w:hAnsi="Arial" w:cs="Arial"/>
        </w:rPr>
        <w:t>ów/ koordynatorów</w:t>
      </w:r>
      <w:r w:rsidRPr="00514E77">
        <w:rPr>
          <w:rFonts w:ascii="Arial" w:hAnsi="Arial" w:cs="Arial"/>
        </w:rPr>
        <w:t>.</w:t>
      </w:r>
    </w:p>
    <w:p w14:paraId="65186A65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4B686D8" w14:textId="77777777" w:rsidR="00C26AD8" w:rsidRPr="00514E77" w:rsidRDefault="00A72123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II</w:t>
      </w:r>
    </w:p>
    <w:p w14:paraId="19600ABA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Cele i zadania Placówki</w:t>
      </w:r>
    </w:p>
    <w:p w14:paraId="14883799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 xml:space="preserve">§ </w:t>
      </w:r>
      <w:r w:rsidR="0070133D" w:rsidRPr="00514E77">
        <w:rPr>
          <w:rFonts w:ascii="Arial" w:hAnsi="Arial" w:cs="Arial"/>
          <w:b/>
          <w:sz w:val="24"/>
          <w:szCs w:val="24"/>
        </w:rPr>
        <w:t>4</w:t>
      </w:r>
    </w:p>
    <w:p w14:paraId="48C99AA2" w14:textId="77777777" w:rsidR="00C26AD8" w:rsidRPr="00514E77" w:rsidRDefault="00C26AD8" w:rsidP="00514E77">
      <w:pPr>
        <w:pStyle w:val="Bezodstpw"/>
        <w:tabs>
          <w:tab w:val="left" w:pos="142"/>
          <w:tab w:val="left" w:pos="284"/>
        </w:tabs>
        <w:rPr>
          <w:rFonts w:ascii="Arial" w:hAnsi="Arial" w:cs="Arial"/>
          <w:sz w:val="24"/>
          <w:szCs w:val="24"/>
        </w:rPr>
      </w:pPr>
    </w:p>
    <w:p w14:paraId="793E1F93" w14:textId="77777777" w:rsidR="001F6204" w:rsidRPr="00514E77" w:rsidRDefault="001F6204" w:rsidP="00514E77">
      <w:pPr>
        <w:pStyle w:val="Bezodstpw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lacówka</w:t>
      </w:r>
      <w:r w:rsidR="001158EE" w:rsidRPr="00514E77">
        <w:rPr>
          <w:rFonts w:ascii="Arial" w:hAnsi="Arial" w:cs="Arial"/>
          <w:sz w:val="24"/>
          <w:szCs w:val="24"/>
        </w:rPr>
        <w:t xml:space="preserve"> opiekuńczo-wychowawcza</w:t>
      </w:r>
      <w:r w:rsidR="00C26AD8" w:rsidRPr="00514E77">
        <w:rPr>
          <w:rFonts w:ascii="Arial" w:hAnsi="Arial" w:cs="Arial"/>
          <w:sz w:val="24"/>
          <w:szCs w:val="24"/>
        </w:rPr>
        <w:t xml:space="preserve">: </w:t>
      </w:r>
    </w:p>
    <w:p w14:paraId="5F4E4BBA" w14:textId="77777777" w:rsidR="00ED7203" w:rsidRPr="00514E77" w:rsidRDefault="001F6204" w:rsidP="00514E77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zapewnia dziecku całodobową opiekę i wychowanie oraz zaspokaja jego niezbędne potrzeby</w:t>
      </w:r>
      <w:r w:rsidR="00C26AD8" w:rsidRPr="00514E77">
        <w:rPr>
          <w:rFonts w:ascii="Arial" w:hAnsi="Arial" w:cs="Arial"/>
          <w:sz w:val="24"/>
          <w:szCs w:val="24"/>
        </w:rPr>
        <w:t>,</w:t>
      </w:r>
      <w:r w:rsidRPr="00514E77">
        <w:rPr>
          <w:rFonts w:ascii="Arial" w:hAnsi="Arial" w:cs="Arial"/>
          <w:sz w:val="24"/>
          <w:szCs w:val="24"/>
        </w:rPr>
        <w:t xml:space="preserve"> w</w:t>
      </w:r>
      <w:r w:rsidR="00A72123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>szczególności emocjonalne, rozwojowe, zdrowotne, bytowe, społeczne i religijne</w:t>
      </w:r>
      <w:r w:rsidR="00ED7203" w:rsidRPr="00514E77">
        <w:rPr>
          <w:rFonts w:ascii="Arial" w:hAnsi="Arial" w:cs="Arial"/>
          <w:sz w:val="24"/>
          <w:szCs w:val="24"/>
        </w:rPr>
        <w:t>,</w:t>
      </w:r>
    </w:p>
    <w:p w14:paraId="59BC0C30" w14:textId="77777777" w:rsidR="00ED7203" w:rsidRPr="00514E77" w:rsidRDefault="00ED7203" w:rsidP="00514E77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realizuje przygotowany we współpracy z asystentem rodziny plan pomocy</w:t>
      </w:r>
      <w:r w:rsidR="001376C6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>dziecku,</w:t>
      </w:r>
    </w:p>
    <w:p w14:paraId="1E2C83AD" w14:textId="77777777" w:rsidR="00ED7203" w:rsidRPr="00514E77" w:rsidRDefault="00ED7203" w:rsidP="00514E77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umożliwia kontakt dziecka z rodzicami </w:t>
      </w:r>
      <w:r w:rsidR="00645922" w:rsidRPr="00514E77">
        <w:rPr>
          <w:rFonts w:ascii="Arial" w:hAnsi="Arial" w:cs="Arial"/>
          <w:sz w:val="24"/>
          <w:szCs w:val="24"/>
        </w:rPr>
        <w:t>i innymi osobami bliskimi, chyba że sąd postanowi inaczej,</w:t>
      </w:r>
    </w:p>
    <w:p w14:paraId="2CC44F74" w14:textId="77777777" w:rsidR="00645922" w:rsidRPr="00514E77" w:rsidRDefault="00645922" w:rsidP="00514E77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odejmuje działania w celu powrotu dziecka do rodziny,</w:t>
      </w:r>
    </w:p>
    <w:p w14:paraId="0228D32F" w14:textId="77777777" w:rsidR="00C26AD8" w:rsidRPr="00514E77" w:rsidRDefault="00645922" w:rsidP="00514E77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zapewnia dziecku dostęp do kształcenia dostosowanego do jego wieku </w:t>
      </w:r>
      <w:r w:rsidR="001376C6" w:rsidRPr="00514E77">
        <w:rPr>
          <w:rFonts w:ascii="Arial" w:hAnsi="Arial" w:cs="Arial"/>
          <w:sz w:val="24"/>
          <w:szCs w:val="24"/>
        </w:rPr>
        <w:t xml:space="preserve">i </w:t>
      </w:r>
      <w:r w:rsidRPr="00514E77">
        <w:rPr>
          <w:rFonts w:ascii="Arial" w:hAnsi="Arial" w:cs="Arial"/>
          <w:sz w:val="24"/>
          <w:szCs w:val="24"/>
        </w:rPr>
        <w:t xml:space="preserve">możliwości rozwojowych, </w:t>
      </w:r>
      <w:r w:rsidR="00C26AD8" w:rsidRPr="00514E77">
        <w:rPr>
          <w:rFonts w:ascii="Arial" w:hAnsi="Arial" w:cs="Arial"/>
          <w:sz w:val="24"/>
          <w:szCs w:val="24"/>
        </w:rPr>
        <w:t xml:space="preserve"> </w:t>
      </w:r>
    </w:p>
    <w:p w14:paraId="733A74D5" w14:textId="77777777" w:rsidR="00555196" w:rsidRPr="00514E77" w:rsidRDefault="00555196" w:rsidP="00514E77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obejmuje działaniami terapeutycznymi,</w:t>
      </w:r>
    </w:p>
    <w:p w14:paraId="24A10984" w14:textId="77777777" w:rsidR="00C26AD8" w:rsidRPr="00514E77" w:rsidRDefault="00C26AD8" w:rsidP="00514E77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zapewni</w:t>
      </w:r>
      <w:r w:rsidR="001376C6" w:rsidRPr="00514E77">
        <w:rPr>
          <w:rFonts w:ascii="Arial" w:hAnsi="Arial" w:cs="Arial"/>
          <w:sz w:val="24"/>
          <w:szCs w:val="24"/>
        </w:rPr>
        <w:t>a</w:t>
      </w:r>
      <w:r w:rsidRPr="00514E77">
        <w:rPr>
          <w:rFonts w:ascii="Arial" w:hAnsi="Arial" w:cs="Arial"/>
          <w:sz w:val="24"/>
          <w:szCs w:val="24"/>
        </w:rPr>
        <w:t xml:space="preserve"> korzystani</w:t>
      </w:r>
      <w:r w:rsidR="001376C6" w:rsidRPr="00514E77">
        <w:rPr>
          <w:rFonts w:ascii="Arial" w:hAnsi="Arial" w:cs="Arial"/>
          <w:sz w:val="24"/>
          <w:szCs w:val="24"/>
        </w:rPr>
        <w:t>e</w:t>
      </w:r>
      <w:r w:rsidRPr="00514E77">
        <w:rPr>
          <w:rFonts w:ascii="Arial" w:hAnsi="Arial" w:cs="Arial"/>
          <w:sz w:val="24"/>
          <w:szCs w:val="24"/>
        </w:rPr>
        <w:t xml:space="preserve"> z przysługujących świadczeń zdrowotnych</w:t>
      </w:r>
      <w:r w:rsidR="00555196" w:rsidRPr="00514E77">
        <w:rPr>
          <w:rFonts w:ascii="Arial" w:hAnsi="Arial" w:cs="Arial"/>
          <w:sz w:val="24"/>
          <w:szCs w:val="24"/>
        </w:rPr>
        <w:t>.</w:t>
      </w:r>
    </w:p>
    <w:p w14:paraId="50F6DA5A" w14:textId="77777777" w:rsidR="00847CD4" w:rsidRPr="00514E77" w:rsidRDefault="0070133D" w:rsidP="00514E77">
      <w:pPr>
        <w:pStyle w:val="Bezodstpw"/>
        <w:numPr>
          <w:ilvl w:val="0"/>
          <w:numId w:val="12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W ramach realizacji </w:t>
      </w:r>
      <w:r w:rsidR="003B2427" w:rsidRPr="00514E77">
        <w:rPr>
          <w:rFonts w:ascii="Arial" w:hAnsi="Arial" w:cs="Arial"/>
          <w:sz w:val="24"/>
          <w:szCs w:val="24"/>
        </w:rPr>
        <w:t xml:space="preserve">zadań interwencyjnych Placówka </w:t>
      </w:r>
      <w:r w:rsidR="00A72123" w:rsidRPr="00514E77">
        <w:rPr>
          <w:rFonts w:ascii="Arial" w:hAnsi="Arial" w:cs="Arial"/>
          <w:sz w:val="24"/>
          <w:szCs w:val="24"/>
        </w:rPr>
        <w:t>zapewnia doraźną</w:t>
      </w:r>
      <w:r w:rsidR="00717BAC" w:rsidRPr="00514E77">
        <w:rPr>
          <w:rFonts w:ascii="Arial" w:hAnsi="Arial" w:cs="Arial"/>
          <w:sz w:val="24"/>
          <w:szCs w:val="24"/>
        </w:rPr>
        <w:t xml:space="preserve"> </w:t>
      </w:r>
      <w:r w:rsidR="003B2427" w:rsidRPr="00514E77">
        <w:rPr>
          <w:rFonts w:ascii="Arial" w:hAnsi="Arial" w:cs="Arial"/>
          <w:sz w:val="24"/>
          <w:szCs w:val="24"/>
        </w:rPr>
        <w:t>opiekę nad dzieckiem w</w:t>
      </w:r>
      <w:r w:rsidR="00A72123" w:rsidRPr="00514E77">
        <w:rPr>
          <w:rFonts w:ascii="Arial" w:hAnsi="Arial" w:cs="Arial"/>
          <w:sz w:val="24"/>
          <w:szCs w:val="24"/>
        </w:rPr>
        <w:t> </w:t>
      </w:r>
      <w:r w:rsidR="003B2427" w:rsidRPr="00514E77">
        <w:rPr>
          <w:rFonts w:ascii="Arial" w:hAnsi="Arial" w:cs="Arial"/>
          <w:sz w:val="24"/>
          <w:szCs w:val="24"/>
        </w:rPr>
        <w:t>czasie trwania sytuacji kryzysowej, w szczególności przyjmuje dziecko</w:t>
      </w:r>
      <w:r w:rsidR="00A72123" w:rsidRPr="00514E77">
        <w:rPr>
          <w:rFonts w:ascii="Arial" w:hAnsi="Arial" w:cs="Arial"/>
          <w:sz w:val="24"/>
          <w:szCs w:val="24"/>
        </w:rPr>
        <w:t xml:space="preserve"> </w:t>
      </w:r>
      <w:r w:rsidR="003B2427" w:rsidRPr="00514E77">
        <w:rPr>
          <w:rFonts w:ascii="Arial" w:hAnsi="Arial" w:cs="Arial"/>
          <w:sz w:val="24"/>
          <w:szCs w:val="24"/>
        </w:rPr>
        <w:t xml:space="preserve">w przypadkach wymagających natychmiastowego zapewnienia dziecku opieki. </w:t>
      </w:r>
      <w:r w:rsidR="00F90D85" w:rsidRPr="00514E77">
        <w:rPr>
          <w:rFonts w:ascii="Arial" w:hAnsi="Arial" w:cs="Arial"/>
          <w:sz w:val="24"/>
          <w:szCs w:val="24"/>
        </w:rPr>
        <w:t xml:space="preserve"> </w:t>
      </w:r>
    </w:p>
    <w:p w14:paraId="2923A0E3" w14:textId="77777777" w:rsidR="00C26AD8" w:rsidRPr="00514E77" w:rsidRDefault="00C26AD8" w:rsidP="00514E77">
      <w:pPr>
        <w:pStyle w:val="Bezodstpw"/>
        <w:numPr>
          <w:ilvl w:val="0"/>
          <w:numId w:val="12"/>
        </w:numPr>
        <w:suppressAutoHyphens/>
        <w:ind w:left="284" w:hanging="284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Placówka realizuje zadania na poziomie obowiązującego standardu świadczonych usług. </w:t>
      </w:r>
    </w:p>
    <w:p w14:paraId="56DFF769" w14:textId="77777777" w:rsidR="0088043E" w:rsidRPr="00514E77" w:rsidRDefault="0088043E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92353E7" w14:textId="77777777" w:rsidR="00C26AD8" w:rsidRPr="00514E77" w:rsidRDefault="00C26AD8" w:rsidP="00514E77">
      <w:pPr>
        <w:pStyle w:val="Bezodstpw"/>
        <w:ind w:firstLine="360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 xml:space="preserve">§ </w:t>
      </w:r>
      <w:r w:rsidR="00477B18" w:rsidRPr="00514E77">
        <w:rPr>
          <w:rFonts w:ascii="Arial" w:hAnsi="Arial" w:cs="Arial"/>
          <w:b/>
          <w:sz w:val="24"/>
          <w:szCs w:val="24"/>
        </w:rPr>
        <w:t>5</w:t>
      </w:r>
    </w:p>
    <w:p w14:paraId="0B56C02E" w14:textId="77777777" w:rsidR="00C26AD8" w:rsidRPr="00514E77" w:rsidRDefault="00C26AD8" w:rsidP="00514E77">
      <w:pPr>
        <w:pStyle w:val="Bezodstpw"/>
        <w:ind w:left="720"/>
        <w:rPr>
          <w:rFonts w:ascii="Arial" w:hAnsi="Arial" w:cs="Arial"/>
          <w:b/>
          <w:sz w:val="24"/>
          <w:szCs w:val="24"/>
        </w:rPr>
      </w:pPr>
    </w:p>
    <w:p w14:paraId="1A175079" w14:textId="77777777" w:rsidR="00C26AD8" w:rsidRPr="00514E77" w:rsidRDefault="00A72123" w:rsidP="00514E77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lacówka pracuje z rodziną dziecka w celu usprawnienia</w:t>
      </w:r>
      <w:r w:rsidR="00C26AD8" w:rsidRPr="00514E77">
        <w:rPr>
          <w:rFonts w:ascii="Arial" w:hAnsi="Arial" w:cs="Arial"/>
          <w:sz w:val="24"/>
          <w:szCs w:val="24"/>
        </w:rPr>
        <w:t xml:space="preserve">   </w:t>
      </w:r>
      <w:r w:rsidRPr="00514E77">
        <w:rPr>
          <w:rFonts w:ascii="Arial" w:hAnsi="Arial" w:cs="Arial"/>
          <w:sz w:val="24"/>
          <w:szCs w:val="24"/>
        </w:rPr>
        <w:t>jej umiejętności opiekuńczo</w:t>
      </w:r>
      <w:r w:rsidR="00C26AD8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>- wychowawczych</w:t>
      </w:r>
      <w:r w:rsidR="00C26AD8" w:rsidRPr="00514E77">
        <w:rPr>
          <w:rFonts w:ascii="Arial" w:hAnsi="Arial" w:cs="Arial"/>
          <w:sz w:val="24"/>
          <w:szCs w:val="24"/>
        </w:rPr>
        <w:t>.</w:t>
      </w:r>
    </w:p>
    <w:p w14:paraId="0B76E86F" w14:textId="77777777" w:rsidR="001376C6" w:rsidRPr="00514E77" w:rsidRDefault="00C26AD8" w:rsidP="00514E77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W zakresie wykonywanych zadań, Placówka współpracuje z jednostkami   organizacyjnymi pomocy społecznej, </w:t>
      </w:r>
      <w:r w:rsidR="00A72123" w:rsidRPr="00514E77">
        <w:rPr>
          <w:rFonts w:ascii="Arial" w:hAnsi="Arial" w:cs="Arial"/>
          <w:sz w:val="24"/>
          <w:szCs w:val="24"/>
        </w:rPr>
        <w:t>sądem, asystentem rodziny</w:t>
      </w:r>
      <w:r w:rsidRPr="00514E77">
        <w:rPr>
          <w:rFonts w:ascii="Arial" w:hAnsi="Arial" w:cs="Arial"/>
          <w:sz w:val="24"/>
          <w:szCs w:val="24"/>
        </w:rPr>
        <w:t>,</w:t>
      </w:r>
      <w:r w:rsidR="00FE2EC4" w:rsidRPr="00514E77">
        <w:rPr>
          <w:rFonts w:ascii="Arial" w:hAnsi="Arial" w:cs="Arial"/>
          <w:sz w:val="24"/>
          <w:szCs w:val="24"/>
        </w:rPr>
        <w:t xml:space="preserve"> </w:t>
      </w:r>
      <w:r w:rsidR="00A72123" w:rsidRPr="00514E77">
        <w:rPr>
          <w:rFonts w:ascii="Arial" w:hAnsi="Arial" w:cs="Arial"/>
          <w:sz w:val="24"/>
          <w:szCs w:val="24"/>
        </w:rPr>
        <w:t>organizatorem rodzinnej pieczy zastępczej oraz</w:t>
      </w:r>
      <w:r w:rsidR="00FE2EC4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>z innymi osobami</w:t>
      </w:r>
      <w:r w:rsidR="00FE2EC4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 xml:space="preserve">i instytucjami, które podejmują się wspierania działań wychowawczych </w:t>
      </w:r>
      <w:r w:rsidR="00A72123" w:rsidRPr="00514E77">
        <w:rPr>
          <w:rFonts w:ascii="Arial" w:hAnsi="Arial" w:cs="Arial"/>
          <w:sz w:val="24"/>
          <w:szCs w:val="24"/>
        </w:rPr>
        <w:t>Placówki, w szczególności w zakresie przygotowania dziecka do samodzielnego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A72123" w:rsidRPr="00514E77">
        <w:rPr>
          <w:rFonts w:ascii="Arial" w:hAnsi="Arial" w:cs="Arial"/>
          <w:sz w:val="24"/>
          <w:szCs w:val="24"/>
        </w:rPr>
        <w:t>życia, jeżeli osoby</w:t>
      </w:r>
      <w:r w:rsidRPr="00514E77">
        <w:rPr>
          <w:rFonts w:ascii="Arial" w:hAnsi="Arial" w:cs="Arial"/>
          <w:sz w:val="24"/>
          <w:szCs w:val="24"/>
        </w:rPr>
        <w:t xml:space="preserve"> te </w:t>
      </w:r>
      <w:r w:rsidR="00A72123" w:rsidRPr="00514E77">
        <w:rPr>
          <w:rFonts w:ascii="Arial" w:hAnsi="Arial" w:cs="Arial"/>
          <w:sz w:val="24"/>
          <w:szCs w:val="24"/>
        </w:rPr>
        <w:t>uzyskają akceptację</w:t>
      </w:r>
      <w:r w:rsidRPr="00514E77">
        <w:rPr>
          <w:rFonts w:ascii="Arial" w:hAnsi="Arial" w:cs="Arial"/>
          <w:sz w:val="24"/>
          <w:szCs w:val="24"/>
        </w:rPr>
        <w:t xml:space="preserve"> dyrektora.</w:t>
      </w:r>
    </w:p>
    <w:p w14:paraId="6BBF9FD2" w14:textId="77777777" w:rsidR="001376C6" w:rsidRPr="00514E77" w:rsidRDefault="001376C6" w:rsidP="00514E77">
      <w:pPr>
        <w:pStyle w:val="Bezodstpw"/>
        <w:rPr>
          <w:rFonts w:ascii="Arial" w:hAnsi="Arial" w:cs="Arial"/>
          <w:sz w:val="24"/>
          <w:szCs w:val="24"/>
        </w:rPr>
      </w:pPr>
    </w:p>
    <w:p w14:paraId="31632FA7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III</w:t>
      </w:r>
    </w:p>
    <w:p w14:paraId="4527F6F4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Zakres sprawowanej opieki</w:t>
      </w:r>
    </w:p>
    <w:p w14:paraId="2939CDF3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 xml:space="preserve">§ </w:t>
      </w:r>
      <w:r w:rsidR="00477B18" w:rsidRPr="00514E77">
        <w:rPr>
          <w:rFonts w:ascii="Arial" w:hAnsi="Arial" w:cs="Arial"/>
          <w:b/>
          <w:sz w:val="24"/>
          <w:szCs w:val="24"/>
        </w:rPr>
        <w:t>6</w:t>
      </w:r>
    </w:p>
    <w:p w14:paraId="299EBEEB" w14:textId="77777777" w:rsidR="00C26AD8" w:rsidRPr="00514E77" w:rsidRDefault="00C26AD8" w:rsidP="00514E77">
      <w:pPr>
        <w:pStyle w:val="Bezodstpw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 </w:t>
      </w:r>
    </w:p>
    <w:p w14:paraId="4A0EF677" w14:textId="77777777" w:rsidR="00C26AD8" w:rsidRPr="00514E77" w:rsidRDefault="00C26AD8" w:rsidP="00514E77">
      <w:pPr>
        <w:pStyle w:val="Bezodstpw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Placówka zapewnia </w:t>
      </w:r>
      <w:r w:rsidR="00477B18" w:rsidRPr="00514E77">
        <w:rPr>
          <w:rFonts w:ascii="Arial" w:hAnsi="Arial" w:cs="Arial"/>
          <w:sz w:val="24"/>
          <w:szCs w:val="24"/>
        </w:rPr>
        <w:t>14</w:t>
      </w:r>
      <w:r w:rsidRPr="00514E77">
        <w:rPr>
          <w:rFonts w:ascii="Arial" w:hAnsi="Arial" w:cs="Arial"/>
          <w:sz w:val="24"/>
          <w:szCs w:val="24"/>
        </w:rPr>
        <w:t xml:space="preserve"> miejsc</w:t>
      </w:r>
      <w:r w:rsidR="00477B18" w:rsidRPr="00514E77">
        <w:rPr>
          <w:rFonts w:ascii="Arial" w:hAnsi="Arial" w:cs="Arial"/>
          <w:sz w:val="24"/>
          <w:szCs w:val="24"/>
        </w:rPr>
        <w:t>, w tym</w:t>
      </w:r>
      <w:r w:rsidR="001376C6" w:rsidRPr="00514E77">
        <w:rPr>
          <w:rFonts w:ascii="Arial" w:hAnsi="Arial" w:cs="Arial"/>
          <w:sz w:val="24"/>
          <w:szCs w:val="24"/>
        </w:rPr>
        <w:t>:</w:t>
      </w:r>
      <w:r w:rsidR="00847CD4" w:rsidRPr="00514E77">
        <w:rPr>
          <w:rFonts w:ascii="Arial" w:hAnsi="Arial" w:cs="Arial"/>
          <w:sz w:val="24"/>
          <w:szCs w:val="24"/>
        </w:rPr>
        <w:t xml:space="preserve"> </w:t>
      </w:r>
      <w:r w:rsidR="000669FF" w:rsidRPr="00514E77">
        <w:rPr>
          <w:rFonts w:ascii="Arial" w:hAnsi="Arial" w:cs="Arial"/>
          <w:sz w:val="24"/>
          <w:szCs w:val="24"/>
        </w:rPr>
        <w:t>6</w:t>
      </w:r>
      <w:r w:rsidR="00477B18" w:rsidRPr="00514E77">
        <w:rPr>
          <w:rFonts w:ascii="Arial" w:hAnsi="Arial" w:cs="Arial"/>
          <w:sz w:val="24"/>
          <w:szCs w:val="24"/>
        </w:rPr>
        <w:t xml:space="preserve"> miejsc interwencyjn</w:t>
      </w:r>
      <w:r w:rsidR="00847CD4" w:rsidRPr="00514E77">
        <w:rPr>
          <w:rFonts w:ascii="Arial" w:hAnsi="Arial" w:cs="Arial"/>
          <w:sz w:val="24"/>
          <w:szCs w:val="24"/>
        </w:rPr>
        <w:t xml:space="preserve">ych, </w:t>
      </w:r>
      <w:r w:rsidR="000669FF" w:rsidRPr="00514E77">
        <w:rPr>
          <w:rFonts w:ascii="Arial" w:hAnsi="Arial" w:cs="Arial"/>
          <w:sz w:val="24"/>
          <w:szCs w:val="24"/>
        </w:rPr>
        <w:t>4</w:t>
      </w:r>
      <w:r w:rsidR="00847CD4" w:rsidRPr="00514E77">
        <w:rPr>
          <w:rFonts w:ascii="Arial" w:hAnsi="Arial" w:cs="Arial"/>
          <w:sz w:val="24"/>
          <w:szCs w:val="24"/>
        </w:rPr>
        <w:t xml:space="preserve"> miejsca socjalizacyjne, </w:t>
      </w:r>
      <w:r w:rsidR="000669FF" w:rsidRPr="00514E77">
        <w:rPr>
          <w:rFonts w:ascii="Arial" w:hAnsi="Arial" w:cs="Arial"/>
          <w:sz w:val="24"/>
          <w:szCs w:val="24"/>
        </w:rPr>
        <w:t>4</w:t>
      </w:r>
      <w:r w:rsidR="00A72123" w:rsidRPr="00514E77">
        <w:rPr>
          <w:rFonts w:ascii="Arial" w:hAnsi="Arial" w:cs="Arial"/>
          <w:sz w:val="24"/>
          <w:szCs w:val="24"/>
        </w:rPr>
        <w:t> </w:t>
      </w:r>
      <w:r w:rsidR="00847CD4" w:rsidRPr="00514E77">
        <w:rPr>
          <w:rFonts w:ascii="Arial" w:hAnsi="Arial" w:cs="Arial"/>
          <w:sz w:val="24"/>
          <w:szCs w:val="24"/>
        </w:rPr>
        <w:t>miejsca specjalistyczno-terapeutyczne.</w:t>
      </w:r>
      <w:r w:rsidRPr="00514E77">
        <w:rPr>
          <w:rFonts w:ascii="Arial" w:hAnsi="Arial" w:cs="Arial"/>
          <w:sz w:val="24"/>
          <w:szCs w:val="24"/>
        </w:rPr>
        <w:t xml:space="preserve"> </w:t>
      </w:r>
    </w:p>
    <w:p w14:paraId="3B121CCE" w14:textId="77777777" w:rsidR="00AE2299" w:rsidRPr="00514E77" w:rsidRDefault="00AE2299" w:rsidP="00514E77">
      <w:pPr>
        <w:pStyle w:val="Bezodstpw"/>
        <w:numPr>
          <w:ilvl w:val="0"/>
          <w:numId w:val="15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Pobyt w </w:t>
      </w:r>
      <w:r w:rsidR="00FE2EC4" w:rsidRPr="00514E77">
        <w:rPr>
          <w:rFonts w:ascii="Arial" w:hAnsi="Arial" w:cs="Arial"/>
          <w:sz w:val="24"/>
          <w:szCs w:val="24"/>
        </w:rPr>
        <w:t>P</w:t>
      </w:r>
      <w:r w:rsidRPr="00514E77">
        <w:rPr>
          <w:rFonts w:ascii="Arial" w:hAnsi="Arial" w:cs="Arial"/>
          <w:sz w:val="24"/>
          <w:szCs w:val="24"/>
        </w:rPr>
        <w:t>lacówce typu interwencyjnego, nie może trwać dłużej niż 3 miesiące.</w:t>
      </w:r>
      <w:r w:rsidR="00A72123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 xml:space="preserve">W szczególnie uzasadnionych przypadkach, okres o kto rym mowa w ust. 6, </w:t>
      </w:r>
      <w:r w:rsidRPr="00514E77">
        <w:rPr>
          <w:rFonts w:ascii="Arial" w:hAnsi="Arial" w:cs="Arial"/>
          <w:sz w:val="24"/>
          <w:szCs w:val="24"/>
        </w:rPr>
        <w:lastRenderedPageBreak/>
        <w:t>może zostać przedłużony do zakończenia trwającego postepowania sądowego o:</w:t>
      </w:r>
    </w:p>
    <w:p w14:paraId="40E7E20E" w14:textId="77777777" w:rsidR="00AE2299" w:rsidRPr="00514E77" w:rsidRDefault="00AE2299" w:rsidP="00514E77">
      <w:pPr>
        <w:pStyle w:val="Bezodstpw"/>
        <w:numPr>
          <w:ilvl w:val="0"/>
          <w:numId w:val="23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owrót do rodziny,</w:t>
      </w:r>
    </w:p>
    <w:p w14:paraId="1AD7F70C" w14:textId="77777777" w:rsidR="00AE2299" w:rsidRPr="00514E77" w:rsidRDefault="00AE2299" w:rsidP="00514E77">
      <w:pPr>
        <w:pStyle w:val="Bezodstpw"/>
        <w:numPr>
          <w:ilvl w:val="0"/>
          <w:numId w:val="23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rzysposobienie</w:t>
      </w:r>
      <w:r w:rsidR="00300DA4" w:rsidRPr="00514E77">
        <w:rPr>
          <w:rFonts w:ascii="Arial" w:hAnsi="Arial" w:cs="Arial"/>
          <w:sz w:val="24"/>
          <w:szCs w:val="24"/>
        </w:rPr>
        <w:t>,</w:t>
      </w:r>
    </w:p>
    <w:p w14:paraId="6A2D5788" w14:textId="77777777" w:rsidR="00AE2299" w:rsidRPr="00514E77" w:rsidRDefault="00AE2299" w:rsidP="00514E77">
      <w:pPr>
        <w:pStyle w:val="Bezodstpw"/>
        <w:numPr>
          <w:ilvl w:val="0"/>
          <w:numId w:val="23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umieszczenie w pieczy zastępczej.</w:t>
      </w:r>
    </w:p>
    <w:p w14:paraId="6883E3E1" w14:textId="77777777" w:rsidR="00AE2299" w:rsidRPr="00514E77" w:rsidRDefault="00AE2299" w:rsidP="00514E77">
      <w:pPr>
        <w:pStyle w:val="Bezodstpw"/>
        <w:numPr>
          <w:ilvl w:val="0"/>
          <w:numId w:val="15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Dziecko poniżej 10 roku życia, przyjęte do </w:t>
      </w:r>
      <w:r w:rsidR="00FE2EC4" w:rsidRPr="00514E77">
        <w:rPr>
          <w:rFonts w:ascii="Arial" w:hAnsi="Arial" w:cs="Arial"/>
          <w:sz w:val="24"/>
          <w:szCs w:val="24"/>
        </w:rPr>
        <w:t>P</w:t>
      </w:r>
      <w:r w:rsidRPr="00514E77">
        <w:rPr>
          <w:rFonts w:ascii="Arial" w:hAnsi="Arial" w:cs="Arial"/>
          <w:sz w:val="24"/>
          <w:szCs w:val="24"/>
        </w:rPr>
        <w:t>lacówki, zostaje niezwłocznie przeniesione do jednej z</w:t>
      </w:r>
      <w:r w:rsidR="00A72123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 xml:space="preserve">rodzinnych form pieczy zastępczej.             </w:t>
      </w:r>
    </w:p>
    <w:p w14:paraId="26CA2906" w14:textId="77777777" w:rsidR="00AE2299" w:rsidRPr="00514E77" w:rsidRDefault="00AE2299" w:rsidP="00514E77">
      <w:pPr>
        <w:pStyle w:val="Bezodstpw"/>
        <w:numPr>
          <w:ilvl w:val="0"/>
          <w:numId w:val="15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W Placówce typu interwencyjnego może zostać wyodrębniona część organizacyjna dysponująca bazą noclegową i zapewniająca opiekę wychowawczą, czynna przez </w:t>
      </w:r>
      <w:r w:rsidR="00A72123" w:rsidRPr="00514E77">
        <w:rPr>
          <w:rFonts w:ascii="Arial" w:hAnsi="Arial" w:cs="Arial"/>
          <w:sz w:val="24"/>
          <w:szCs w:val="24"/>
        </w:rPr>
        <w:t>całą dobę</w:t>
      </w:r>
      <w:r w:rsidRPr="00514E77">
        <w:rPr>
          <w:rFonts w:ascii="Arial" w:hAnsi="Arial" w:cs="Arial"/>
          <w:sz w:val="24"/>
          <w:szCs w:val="24"/>
        </w:rPr>
        <w:t>, wykorzystywana w</w:t>
      </w:r>
      <w:r w:rsidR="00A72123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 xml:space="preserve">sytuacjach kryzysowych, kiedy dziecko ze względów rodzinnych musi czasowo zamieszkać poza swoją rodziną za zgodą rodziców lub opiekunów prawnych albo kiedy rodzina musi czasowo uzyskać schronienie. </w:t>
      </w:r>
    </w:p>
    <w:p w14:paraId="34948F71" w14:textId="77777777" w:rsidR="00AE2299" w:rsidRPr="00514E77" w:rsidRDefault="00AE2299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24FA7BC" w14:textId="77777777" w:rsidR="00C26AD8" w:rsidRPr="00514E77" w:rsidRDefault="00A72123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IV</w:t>
      </w:r>
    </w:p>
    <w:p w14:paraId="04E2AE4B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Zasady kierowania Placówką</w:t>
      </w:r>
    </w:p>
    <w:p w14:paraId="0745224E" w14:textId="77777777" w:rsidR="000E1787" w:rsidRPr="00514E77" w:rsidRDefault="00BA71B5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 7</w:t>
      </w:r>
    </w:p>
    <w:p w14:paraId="0241C083" w14:textId="77777777" w:rsidR="004D6A4F" w:rsidRPr="00514E77" w:rsidRDefault="004D6A4F" w:rsidP="00514E77">
      <w:pPr>
        <w:pStyle w:val="Bezodstpw"/>
        <w:rPr>
          <w:rFonts w:ascii="Arial" w:hAnsi="Arial" w:cs="Arial"/>
          <w:sz w:val="24"/>
          <w:szCs w:val="24"/>
        </w:rPr>
      </w:pPr>
    </w:p>
    <w:p w14:paraId="2F832194" w14:textId="77777777" w:rsidR="000E1787" w:rsidRPr="00514E77" w:rsidRDefault="000E1787" w:rsidP="00514E77">
      <w:pPr>
        <w:pStyle w:val="Bezodstpw"/>
        <w:numPr>
          <w:ilvl w:val="0"/>
          <w:numId w:val="19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Dyrektor jednostki obsługującej, o którym mowa w § 3, zwany dalej Dyrektorem, kieruje Placówką prze pomocy wyznaczonego wychowawcy i zastępcy dyrektora. </w:t>
      </w:r>
    </w:p>
    <w:p w14:paraId="54AC0940" w14:textId="77777777" w:rsidR="000E1787" w:rsidRPr="00514E77" w:rsidRDefault="000E1787" w:rsidP="00514E77">
      <w:pPr>
        <w:pStyle w:val="Bezodstpw"/>
        <w:numPr>
          <w:ilvl w:val="0"/>
          <w:numId w:val="19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yrektor reprezentuje Placówkę na zewnątrz i ponosi jednoosobową odpowiedzialność za całokształt jej działalności.</w:t>
      </w:r>
    </w:p>
    <w:p w14:paraId="66EBCEF7" w14:textId="77777777" w:rsidR="000E1787" w:rsidRPr="00514E77" w:rsidRDefault="000E1787" w:rsidP="00514E77">
      <w:pPr>
        <w:pStyle w:val="Bezodstpw"/>
        <w:numPr>
          <w:ilvl w:val="0"/>
          <w:numId w:val="19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yrektor wykonuje czynności z zakresu prawa pracy wobec pracowników Placówki.</w:t>
      </w:r>
    </w:p>
    <w:p w14:paraId="7F6FB716" w14:textId="77777777" w:rsidR="00A72123" w:rsidRPr="00514E77" w:rsidRDefault="000E1787" w:rsidP="00514E77">
      <w:pPr>
        <w:pStyle w:val="Bezodstpw"/>
        <w:numPr>
          <w:ilvl w:val="0"/>
          <w:numId w:val="19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yrektor na czas nieobecności w Placówce wychowawcy, o którym mowa w ust. 1, upoważnia w</w:t>
      </w:r>
      <w:r w:rsidR="00A72123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 xml:space="preserve">formie pisemnej innego pracownika i informuje o tym Prezydenta Miasta Włocławek. </w:t>
      </w:r>
    </w:p>
    <w:p w14:paraId="7BCFD3A1" w14:textId="77777777" w:rsidR="00C26AD8" w:rsidRPr="00514E77" w:rsidRDefault="00A72123" w:rsidP="00514E77">
      <w:pPr>
        <w:pStyle w:val="Bezodstpw"/>
        <w:numPr>
          <w:ilvl w:val="0"/>
          <w:numId w:val="19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o podstawowych</w:t>
      </w:r>
      <w:r w:rsidR="00C26AD8" w:rsidRPr="00514E77">
        <w:rPr>
          <w:rFonts w:ascii="Arial" w:hAnsi="Arial" w:cs="Arial"/>
          <w:sz w:val="24"/>
          <w:szCs w:val="24"/>
        </w:rPr>
        <w:t xml:space="preserve"> zadań dyrektora należy w szczególności:</w:t>
      </w:r>
    </w:p>
    <w:p w14:paraId="6EF6C571" w14:textId="77777777" w:rsidR="00C26AD8" w:rsidRPr="00514E77" w:rsidRDefault="00C26AD8" w:rsidP="00514E77">
      <w:pPr>
        <w:pStyle w:val="Bezodstpw"/>
        <w:numPr>
          <w:ilvl w:val="0"/>
          <w:numId w:val="5"/>
        </w:numPr>
        <w:rPr>
          <w:rStyle w:val="FontStyle11"/>
          <w:rFonts w:ascii="Arial" w:hAnsi="Arial" w:cs="Arial"/>
          <w:sz w:val="24"/>
          <w:szCs w:val="24"/>
        </w:rPr>
      </w:pPr>
      <w:r w:rsidRPr="00514E77">
        <w:rPr>
          <w:rStyle w:val="FontStyle11"/>
          <w:rFonts w:ascii="Arial" w:hAnsi="Arial" w:cs="Arial"/>
          <w:sz w:val="24"/>
          <w:szCs w:val="24"/>
        </w:rPr>
        <w:t>zarządzanie i kierowanie P</w:t>
      </w:r>
      <w:r w:rsidRPr="00514E77">
        <w:rPr>
          <w:rFonts w:ascii="Arial" w:hAnsi="Arial" w:cs="Arial"/>
          <w:sz w:val="24"/>
          <w:szCs w:val="24"/>
        </w:rPr>
        <w:t>lacówk</w:t>
      </w:r>
      <w:r w:rsidR="002C20F4" w:rsidRPr="00514E77">
        <w:rPr>
          <w:rFonts w:ascii="Arial" w:hAnsi="Arial" w:cs="Arial"/>
          <w:sz w:val="24"/>
          <w:szCs w:val="24"/>
        </w:rPr>
        <w:t>ami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Style w:val="FontStyle11"/>
          <w:rFonts w:ascii="Arial" w:hAnsi="Arial" w:cs="Arial"/>
          <w:sz w:val="24"/>
          <w:szCs w:val="24"/>
        </w:rPr>
        <w:t xml:space="preserve">oraz sprawowanie bezpośredniego nadzoru nad całokształtem </w:t>
      </w:r>
      <w:r w:rsidR="00A72123" w:rsidRPr="00514E77">
        <w:rPr>
          <w:rStyle w:val="FontStyle11"/>
          <w:rFonts w:ascii="Arial" w:hAnsi="Arial" w:cs="Arial"/>
          <w:sz w:val="24"/>
          <w:szCs w:val="24"/>
        </w:rPr>
        <w:t>działalności Placówek</w:t>
      </w:r>
      <w:r w:rsidRPr="00514E77">
        <w:rPr>
          <w:rStyle w:val="FontStyle11"/>
          <w:rFonts w:ascii="Arial" w:hAnsi="Arial" w:cs="Arial"/>
          <w:sz w:val="24"/>
          <w:szCs w:val="24"/>
        </w:rPr>
        <w:t>,</w:t>
      </w:r>
    </w:p>
    <w:p w14:paraId="0C0166EE" w14:textId="77777777" w:rsidR="00C26AD8" w:rsidRPr="00514E77" w:rsidRDefault="00C26AD8" w:rsidP="00514E77">
      <w:pPr>
        <w:pStyle w:val="Bezodstpw"/>
        <w:numPr>
          <w:ilvl w:val="0"/>
          <w:numId w:val="5"/>
        </w:numPr>
        <w:rPr>
          <w:rStyle w:val="FontStyle11"/>
          <w:rFonts w:ascii="Arial" w:hAnsi="Arial" w:cs="Arial"/>
          <w:sz w:val="24"/>
          <w:szCs w:val="24"/>
        </w:rPr>
      </w:pPr>
      <w:r w:rsidRPr="00514E77">
        <w:rPr>
          <w:rStyle w:val="FontStyle11"/>
          <w:rFonts w:ascii="Arial" w:hAnsi="Arial" w:cs="Arial"/>
          <w:sz w:val="24"/>
          <w:szCs w:val="24"/>
        </w:rPr>
        <w:t>nadzór nad gospodarką finansową i przestrzeganie zasad określonych w ustawie o finansach publicznych,</w:t>
      </w:r>
    </w:p>
    <w:p w14:paraId="2CD67B13" w14:textId="77777777" w:rsidR="00C26AD8" w:rsidRPr="00514E77" w:rsidRDefault="00C26AD8" w:rsidP="00514E77">
      <w:pPr>
        <w:pStyle w:val="Bezodstpw"/>
        <w:numPr>
          <w:ilvl w:val="0"/>
          <w:numId w:val="5"/>
        </w:numPr>
        <w:rPr>
          <w:rStyle w:val="mini1"/>
          <w:rFonts w:ascii="Arial" w:hAnsi="Arial" w:cs="Arial"/>
          <w:color w:val="000000"/>
          <w:sz w:val="24"/>
          <w:szCs w:val="24"/>
        </w:rPr>
      </w:pPr>
      <w:r w:rsidRPr="00514E77">
        <w:rPr>
          <w:rStyle w:val="mini1"/>
          <w:rFonts w:ascii="Arial" w:hAnsi="Arial" w:cs="Arial"/>
          <w:color w:val="000000"/>
          <w:sz w:val="24"/>
          <w:szCs w:val="24"/>
        </w:rPr>
        <w:t xml:space="preserve">zapewnienie    </w:t>
      </w:r>
      <w:r w:rsidR="00A72123" w:rsidRPr="00514E77">
        <w:rPr>
          <w:rStyle w:val="mini1"/>
          <w:rFonts w:ascii="Arial" w:hAnsi="Arial" w:cs="Arial"/>
          <w:color w:val="000000"/>
          <w:sz w:val="24"/>
          <w:szCs w:val="24"/>
        </w:rPr>
        <w:t>odpowiednich standardów opieki i</w:t>
      </w:r>
      <w:r w:rsidRPr="00514E77">
        <w:rPr>
          <w:rStyle w:val="mini1"/>
          <w:rFonts w:ascii="Arial" w:hAnsi="Arial" w:cs="Arial"/>
          <w:color w:val="000000"/>
          <w:sz w:val="24"/>
          <w:szCs w:val="24"/>
        </w:rPr>
        <w:t xml:space="preserve">   wychowania,</w:t>
      </w:r>
    </w:p>
    <w:p w14:paraId="3B3C4DBC" w14:textId="77777777" w:rsidR="00C26AD8" w:rsidRPr="00514E77" w:rsidRDefault="00A72123" w:rsidP="00514E77">
      <w:pPr>
        <w:pStyle w:val="Bezodstpw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514E77">
        <w:rPr>
          <w:rStyle w:val="FontStyle11"/>
          <w:rFonts w:ascii="Arial" w:hAnsi="Arial" w:cs="Arial"/>
          <w:sz w:val="24"/>
          <w:szCs w:val="24"/>
        </w:rPr>
        <w:t>nadzór nad przestrzeganiem</w:t>
      </w:r>
      <w:r w:rsidR="00C26AD8" w:rsidRPr="00514E77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color w:val="333333"/>
          <w:sz w:val="24"/>
          <w:szCs w:val="24"/>
        </w:rPr>
        <w:t>właściwych warunków</w:t>
      </w:r>
      <w:r w:rsidR="00C26AD8" w:rsidRPr="00514E77">
        <w:rPr>
          <w:rFonts w:ascii="Arial" w:hAnsi="Arial" w:cs="Arial"/>
          <w:color w:val="333333"/>
          <w:sz w:val="24"/>
          <w:szCs w:val="24"/>
        </w:rPr>
        <w:t xml:space="preserve"> </w:t>
      </w:r>
      <w:r w:rsidRPr="00514E77">
        <w:rPr>
          <w:rFonts w:ascii="Arial" w:hAnsi="Arial" w:cs="Arial"/>
          <w:color w:val="333333"/>
          <w:sz w:val="24"/>
          <w:szCs w:val="24"/>
        </w:rPr>
        <w:t>i zasad</w:t>
      </w:r>
      <w:r w:rsidR="00C26AD8" w:rsidRPr="00514E77">
        <w:rPr>
          <w:rFonts w:ascii="Arial" w:hAnsi="Arial" w:cs="Arial"/>
          <w:color w:val="333333"/>
          <w:sz w:val="24"/>
          <w:szCs w:val="24"/>
        </w:rPr>
        <w:t xml:space="preserve"> BHP, PPOŻ </w:t>
      </w:r>
      <w:r w:rsidRPr="00514E77">
        <w:rPr>
          <w:rFonts w:ascii="Arial" w:hAnsi="Arial" w:cs="Arial"/>
          <w:color w:val="333333"/>
          <w:sz w:val="24"/>
          <w:szCs w:val="24"/>
        </w:rPr>
        <w:t>oraz higieny</w:t>
      </w:r>
      <w:r w:rsidR="00C26AD8" w:rsidRPr="00514E77">
        <w:rPr>
          <w:rFonts w:ascii="Arial" w:hAnsi="Arial" w:cs="Arial"/>
          <w:color w:val="333333"/>
          <w:sz w:val="24"/>
          <w:szCs w:val="24"/>
        </w:rPr>
        <w:t xml:space="preserve"> żywienia,</w:t>
      </w:r>
    </w:p>
    <w:p w14:paraId="137F0A3A" w14:textId="77777777" w:rsidR="00C26AD8" w:rsidRPr="00514E77" w:rsidRDefault="00C26AD8" w:rsidP="00514E77">
      <w:pPr>
        <w:pStyle w:val="Bezodstpw"/>
        <w:numPr>
          <w:ilvl w:val="0"/>
          <w:numId w:val="5"/>
        </w:numPr>
        <w:rPr>
          <w:rStyle w:val="FontStyle11"/>
          <w:rFonts w:ascii="Arial" w:hAnsi="Arial" w:cs="Arial"/>
          <w:sz w:val="24"/>
          <w:szCs w:val="24"/>
        </w:rPr>
      </w:pPr>
      <w:r w:rsidRPr="00514E77">
        <w:rPr>
          <w:rStyle w:val="FontStyle11"/>
          <w:rFonts w:ascii="Arial" w:hAnsi="Arial" w:cs="Arial"/>
          <w:sz w:val="24"/>
          <w:szCs w:val="24"/>
        </w:rPr>
        <w:t>sporządzanie wymaganych analiz, opracowań, sprawozdań, w tym finansowych, wynikających z przepisów prawa, jak również dla potrzeb Rady Miasta Włocławek i Prezydenta Miasta Włocławek,</w:t>
      </w:r>
    </w:p>
    <w:p w14:paraId="0BB82040" w14:textId="77777777" w:rsidR="00C26AD8" w:rsidRPr="00514E77" w:rsidRDefault="00C26AD8" w:rsidP="00514E77">
      <w:pPr>
        <w:pStyle w:val="Bezodstpw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514E77">
        <w:rPr>
          <w:rStyle w:val="FontStyle11"/>
          <w:rFonts w:ascii="Arial" w:hAnsi="Arial" w:cs="Arial"/>
          <w:sz w:val="24"/>
          <w:szCs w:val="24"/>
        </w:rPr>
        <w:t xml:space="preserve">realizacja zadań wynikających z uchwał Rady Miasta Włocławek, zarządzeń Prezydenta Miasta Włocławek oraz zaleceń wydziału </w:t>
      </w:r>
      <w:r w:rsidRPr="00514E77">
        <w:rPr>
          <w:rFonts w:ascii="Arial" w:hAnsi="Arial" w:cs="Arial"/>
          <w:sz w:val="24"/>
          <w:szCs w:val="24"/>
        </w:rPr>
        <w:t>właściwego do spraw pomocy społecznej Kujawsko – Pomorskiego Urzędu Wojewódzkiego w Bydgoszczy,</w:t>
      </w:r>
    </w:p>
    <w:p w14:paraId="31B9EE2C" w14:textId="77777777" w:rsidR="00C26AD8" w:rsidRPr="00514E77" w:rsidRDefault="00C26AD8" w:rsidP="00514E77">
      <w:pPr>
        <w:pStyle w:val="Bezodstpw"/>
        <w:numPr>
          <w:ilvl w:val="0"/>
          <w:numId w:val="5"/>
        </w:numPr>
        <w:rPr>
          <w:rStyle w:val="FontStyle11"/>
          <w:rFonts w:ascii="Arial" w:hAnsi="Arial" w:cs="Arial"/>
          <w:sz w:val="24"/>
          <w:szCs w:val="24"/>
        </w:rPr>
      </w:pPr>
      <w:r w:rsidRPr="00514E77">
        <w:rPr>
          <w:rStyle w:val="FontStyle11"/>
          <w:rFonts w:ascii="Arial" w:hAnsi="Arial" w:cs="Arial"/>
          <w:sz w:val="24"/>
          <w:szCs w:val="24"/>
        </w:rPr>
        <w:t>współpraca z Miejskim Ośrodkiem Pomocy Rodzinie we Włocławku i innymi jednostkami przy realizacji zadań z zakresu wspierania rodziny i systemu pieczy zastępczej,</w:t>
      </w:r>
    </w:p>
    <w:p w14:paraId="44F2ED4B" w14:textId="77777777" w:rsidR="00C26AD8" w:rsidRPr="00514E77" w:rsidRDefault="00C26AD8" w:rsidP="00514E77">
      <w:pPr>
        <w:pStyle w:val="Bezodstpw"/>
        <w:numPr>
          <w:ilvl w:val="0"/>
          <w:numId w:val="5"/>
        </w:numPr>
        <w:rPr>
          <w:rStyle w:val="FontStyle11"/>
          <w:rFonts w:ascii="Arial" w:hAnsi="Arial" w:cs="Arial"/>
          <w:sz w:val="24"/>
          <w:szCs w:val="24"/>
        </w:rPr>
      </w:pPr>
      <w:r w:rsidRPr="00514E77">
        <w:rPr>
          <w:rStyle w:val="FontStyle11"/>
          <w:rFonts w:ascii="Arial" w:hAnsi="Arial" w:cs="Arial"/>
          <w:sz w:val="24"/>
          <w:szCs w:val="24"/>
        </w:rPr>
        <w:t>dokonywanie czynności prawnych w imieniu jednost</w:t>
      </w:r>
      <w:r w:rsidR="002C20F4" w:rsidRPr="00514E77">
        <w:rPr>
          <w:rStyle w:val="FontStyle11"/>
          <w:rFonts w:ascii="Arial" w:hAnsi="Arial" w:cs="Arial"/>
          <w:sz w:val="24"/>
          <w:szCs w:val="24"/>
        </w:rPr>
        <w:t>ek</w:t>
      </w:r>
      <w:r w:rsidRPr="00514E77">
        <w:rPr>
          <w:rStyle w:val="FontStyle11"/>
          <w:rFonts w:ascii="Arial" w:hAnsi="Arial" w:cs="Arial"/>
          <w:sz w:val="24"/>
          <w:szCs w:val="24"/>
        </w:rPr>
        <w:t xml:space="preserve"> w ramach zwykłego zarządu oraz w</w:t>
      </w:r>
      <w:r w:rsidR="00A72123" w:rsidRPr="00514E77">
        <w:rPr>
          <w:rStyle w:val="FontStyle11"/>
          <w:rFonts w:ascii="Arial" w:hAnsi="Arial" w:cs="Arial"/>
          <w:sz w:val="24"/>
          <w:szCs w:val="24"/>
        </w:rPr>
        <w:t> </w:t>
      </w:r>
      <w:r w:rsidRPr="00514E77">
        <w:rPr>
          <w:rStyle w:val="FontStyle11"/>
          <w:rFonts w:ascii="Arial" w:hAnsi="Arial" w:cs="Arial"/>
          <w:sz w:val="24"/>
          <w:szCs w:val="24"/>
        </w:rPr>
        <w:t>granicach pisemnego pełnomocnictwa udzielonego przez Prezydenta Miasta Włocławek.</w:t>
      </w:r>
    </w:p>
    <w:p w14:paraId="368631E2" w14:textId="77777777" w:rsidR="00C26AD8" w:rsidRPr="00514E77" w:rsidRDefault="00C26AD8" w:rsidP="00514E77">
      <w:pPr>
        <w:pStyle w:val="Bezodstpw"/>
        <w:rPr>
          <w:rStyle w:val="FontStyle11"/>
          <w:rFonts w:ascii="Arial" w:hAnsi="Arial" w:cs="Arial"/>
          <w:sz w:val="24"/>
          <w:szCs w:val="24"/>
        </w:rPr>
      </w:pPr>
    </w:p>
    <w:p w14:paraId="55348A8F" w14:textId="77777777" w:rsidR="00C26AD8" w:rsidRPr="00514E77" w:rsidRDefault="00A72123" w:rsidP="00514E77">
      <w:pPr>
        <w:pStyle w:val="Bezodstpw"/>
        <w:rPr>
          <w:rFonts w:ascii="Arial" w:hAnsi="Arial" w:cs="Arial"/>
          <w:color w:val="333333"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V</w:t>
      </w:r>
    </w:p>
    <w:p w14:paraId="5BB47986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Organizacja Placówki</w:t>
      </w:r>
    </w:p>
    <w:p w14:paraId="35A6E0E6" w14:textId="77777777" w:rsidR="00C26AD8" w:rsidRPr="00514E77" w:rsidRDefault="00C26AD8" w:rsidP="00514E77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514E77">
        <w:rPr>
          <w:rFonts w:ascii="Arial" w:hAnsi="Arial" w:cs="Arial"/>
          <w:b/>
          <w:bCs/>
          <w:sz w:val="24"/>
          <w:szCs w:val="24"/>
        </w:rPr>
        <w:t xml:space="preserve">§ </w:t>
      </w:r>
      <w:r w:rsidR="00BA71B5" w:rsidRPr="00514E77">
        <w:rPr>
          <w:rFonts w:ascii="Arial" w:hAnsi="Arial" w:cs="Arial"/>
          <w:b/>
          <w:bCs/>
          <w:sz w:val="24"/>
          <w:szCs w:val="24"/>
        </w:rPr>
        <w:t>8</w:t>
      </w:r>
    </w:p>
    <w:p w14:paraId="5E0E9B83" w14:textId="77777777" w:rsidR="00C26AD8" w:rsidRPr="00514E77" w:rsidRDefault="00C26AD8" w:rsidP="00514E77">
      <w:pPr>
        <w:pStyle w:val="Bezodstpw"/>
        <w:rPr>
          <w:rFonts w:ascii="Arial" w:hAnsi="Arial" w:cs="Arial"/>
          <w:b/>
          <w:bCs/>
          <w:sz w:val="24"/>
          <w:szCs w:val="24"/>
        </w:rPr>
      </w:pPr>
    </w:p>
    <w:p w14:paraId="7170E720" w14:textId="77777777" w:rsidR="00C26AD8" w:rsidRPr="00514E77" w:rsidRDefault="00C26AD8" w:rsidP="00514E7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 xml:space="preserve">Za właściwą organizację pracy wychowawczej w </w:t>
      </w:r>
      <w:r w:rsidR="0088043E" w:rsidRPr="00514E77">
        <w:rPr>
          <w:rFonts w:ascii="Arial" w:hAnsi="Arial" w:cs="Arial"/>
          <w:color w:val="000000"/>
          <w:sz w:val="24"/>
          <w:szCs w:val="24"/>
        </w:rPr>
        <w:t>P</w:t>
      </w:r>
      <w:r w:rsidRPr="00514E77">
        <w:rPr>
          <w:rFonts w:ascii="Arial" w:hAnsi="Arial" w:cs="Arial"/>
          <w:color w:val="000000"/>
          <w:sz w:val="24"/>
          <w:szCs w:val="24"/>
        </w:rPr>
        <w:t>lacówce odpowiada dyrektor biorąc pod uwagę konieczność:</w:t>
      </w:r>
    </w:p>
    <w:p w14:paraId="135F9E1B" w14:textId="77777777" w:rsidR="00C26AD8" w:rsidRPr="00514E77" w:rsidRDefault="00C26AD8" w:rsidP="00514E77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zapewnienia dziecku poczucia bezpieczeństwa,</w:t>
      </w:r>
    </w:p>
    <w:p w14:paraId="56411F70" w14:textId="77777777" w:rsidR="00C26AD8" w:rsidRPr="00514E77" w:rsidRDefault="00C26AD8" w:rsidP="00514E77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prowadzenia przez wychowawców indywidualnej pracy z dzieckiem oraz pracy z grupą dzieci,</w:t>
      </w:r>
    </w:p>
    <w:p w14:paraId="1B5FFD48" w14:textId="77777777" w:rsidR="00C26AD8" w:rsidRPr="00514E77" w:rsidRDefault="00C26AD8" w:rsidP="00514E77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opracowywania przez wychowawców planu pomocy dziecku oraz prowadzenia karty pobytu dziecka,</w:t>
      </w:r>
    </w:p>
    <w:p w14:paraId="4C8474B8" w14:textId="77777777" w:rsidR="00C26AD8" w:rsidRPr="00514E77" w:rsidRDefault="00C26AD8" w:rsidP="00514E77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udziału wychowawców w pracach zespołu do spraw okresowej oceny</w:t>
      </w:r>
      <w:r w:rsidR="001376C6" w:rsidRPr="00514E77">
        <w:rPr>
          <w:rFonts w:ascii="Arial" w:hAnsi="Arial" w:cs="Arial"/>
          <w:color w:val="000000"/>
          <w:sz w:val="24"/>
          <w:szCs w:val="24"/>
        </w:rPr>
        <w:t xml:space="preserve"> sytuacji</w:t>
      </w:r>
      <w:r w:rsidRPr="00514E77">
        <w:rPr>
          <w:rFonts w:ascii="Arial" w:hAnsi="Arial" w:cs="Arial"/>
          <w:color w:val="000000"/>
          <w:sz w:val="24"/>
          <w:szCs w:val="24"/>
        </w:rPr>
        <w:t xml:space="preserve"> dziecka,</w:t>
      </w:r>
    </w:p>
    <w:p w14:paraId="107E8E37" w14:textId="77777777" w:rsidR="00A72123" w:rsidRPr="00514E77" w:rsidRDefault="00C26AD8" w:rsidP="00514E77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współpracy wychowawców z rodziną dziecka, z osobami biorącymi udział w procesie wychowawczym dziecka, z sądem oraz innymi instytucjami.</w:t>
      </w:r>
    </w:p>
    <w:p w14:paraId="62227F83" w14:textId="77777777" w:rsidR="00AE2299" w:rsidRPr="00514E77" w:rsidRDefault="00A72123" w:rsidP="00514E7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raca z</w:t>
      </w:r>
      <w:r w:rsidR="00C26AD8" w:rsidRPr="00514E77">
        <w:rPr>
          <w:rFonts w:ascii="Arial" w:hAnsi="Arial" w:cs="Arial"/>
          <w:sz w:val="24"/>
          <w:szCs w:val="24"/>
        </w:rPr>
        <w:t xml:space="preserve">   </w:t>
      </w:r>
      <w:r w:rsidRPr="00514E77">
        <w:rPr>
          <w:rFonts w:ascii="Arial" w:hAnsi="Arial" w:cs="Arial"/>
          <w:sz w:val="24"/>
          <w:szCs w:val="24"/>
        </w:rPr>
        <w:t>dzieckiem w Placówce</w:t>
      </w:r>
      <w:r w:rsidR="00C26AD8" w:rsidRPr="00514E77">
        <w:rPr>
          <w:rFonts w:ascii="Arial" w:hAnsi="Arial" w:cs="Arial"/>
          <w:sz w:val="24"/>
          <w:szCs w:val="24"/>
        </w:rPr>
        <w:t xml:space="preserve">   </w:t>
      </w:r>
      <w:r w:rsidRPr="00514E77">
        <w:rPr>
          <w:rFonts w:ascii="Arial" w:hAnsi="Arial" w:cs="Arial"/>
          <w:sz w:val="24"/>
          <w:szCs w:val="24"/>
        </w:rPr>
        <w:t>prowadzona jest</w:t>
      </w:r>
      <w:r w:rsidR="00C26AD8" w:rsidRPr="00514E77">
        <w:rPr>
          <w:rFonts w:ascii="Arial" w:hAnsi="Arial" w:cs="Arial"/>
          <w:sz w:val="24"/>
          <w:szCs w:val="24"/>
        </w:rPr>
        <w:t xml:space="preserve">   </w:t>
      </w:r>
      <w:r w:rsidRPr="00514E77">
        <w:rPr>
          <w:rFonts w:ascii="Arial" w:hAnsi="Arial" w:cs="Arial"/>
          <w:sz w:val="24"/>
          <w:szCs w:val="24"/>
        </w:rPr>
        <w:t>zgodnie z planem pomocy</w:t>
      </w:r>
      <w:r w:rsidR="00C26AD8" w:rsidRPr="00514E77">
        <w:rPr>
          <w:rFonts w:ascii="Arial" w:hAnsi="Arial" w:cs="Arial"/>
          <w:sz w:val="24"/>
          <w:szCs w:val="24"/>
        </w:rPr>
        <w:t xml:space="preserve"> dziecku, </w:t>
      </w:r>
      <w:r w:rsidRPr="00514E77">
        <w:rPr>
          <w:rFonts w:ascii="Arial" w:hAnsi="Arial" w:cs="Arial"/>
          <w:sz w:val="24"/>
          <w:szCs w:val="24"/>
        </w:rPr>
        <w:t>sporządzonym i realizowanym przez wychowawcę we</w:t>
      </w:r>
      <w:r w:rsidR="00C26AD8" w:rsidRPr="00514E77">
        <w:rPr>
          <w:rFonts w:ascii="Arial" w:hAnsi="Arial" w:cs="Arial"/>
          <w:sz w:val="24"/>
          <w:szCs w:val="24"/>
        </w:rPr>
        <w:t xml:space="preserve"> współpracy z asystentem rodziny</w:t>
      </w:r>
      <w:r w:rsidR="002C20F4" w:rsidRPr="00514E77">
        <w:rPr>
          <w:rFonts w:ascii="Arial" w:hAnsi="Arial" w:cs="Arial"/>
          <w:sz w:val="24"/>
          <w:szCs w:val="24"/>
        </w:rPr>
        <w:t xml:space="preserve">, a w </w:t>
      </w:r>
      <w:r w:rsidRPr="00514E77">
        <w:rPr>
          <w:rFonts w:ascii="Arial" w:hAnsi="Arial" w:cs="Arial"/>
          <w:sz w:val="24"/>
          <w:szCs w:val="24"/>
        </w:rPr>
        <w:t>przypadku,</w:t>
      </w:r>
      <w:r w:rsidR="002C20F4" w:rsidRPr="00514E77">
        <w:rPr>
          <w:rFonts w:ascii="Arial" w:hAnsi="Arial" w:cs="Arial"/>
          <w:sz w:val="24"/>
          <w:szCs w:val="24"/>
        </w:rPr>
        <w:t xml:space="preserve"> gdy rodzinie </w:t>
      </w:r>
      <w:r w:rsidR="00A4008F" w:rsidRPr="00514E77">
        <w:rPr>
          <w:rFonts w:ascii="Arial" w:hAnsi="Arial" w:cs="Arial"/>
          <w:sz w:val="24"/>
          <w:szCs w:val="24"/>
        </w:rPr>
        <w:t>dziecka nie został przydzielony asystent rodziny – we współpracy z podmiotem realizującym pracę z</w:t>
      </w:r>
      <w:r w:rsidRPr="00514E77">
        <w:rPr>
          <w:rFonts w:ascii="Arial" w:hAnsi="Arial" w:cs="Arial"/>
          <w:sz w:val="24"/>
          <w:szCs w:val="24"/>
        </w:rPr>
        <w:t> </w:t>
      </w:r>
      <w:r w:rsidR="00A4008F" w:rsidRPr="00514E77">
        <w:rPr>
          <w:rFonts w:ascii="Arial" w:hAnsi="Arial" w:cs="Arial"/>
          <w:sz w:val="24"/>
          <w:szCs w:val="24"/>
        </w:rPr>
        <w:t xml:space="preserve">rodziną. </w:t>
      </w:r>
    </w:p>
    <w:p w14:paraId="6082B2E2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 xml:space="preserve">§ </w:t>
      </w:r>
      <w:r w:rsidR="00BA71B5" w:rsidRPr="00514E77">
        <w:rPr>
          <w:rFonts w:ascii="Arial" w:hAnsi="Arial" w:cs="Arial"/>
          <w:b/>
          <w:sz w:val="24"/>
          <w:szCs w:val="24"/>
        </w:rPr>
        <w:t>9</w:t>
      </w:r>
    </w:p>
    <w:p w14:paraId="11157054" w14:textId="77777777" w:rsidR="00C26AD8" w:rsidRPr="00514E77" w:rsidRDefault="00C26AD8" w:rsidP="00514E77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W Placówce działa zespół do spraw okresowej oceny sytuacji </w:t>
      </w:r>
      <w:r w:rsidR="00A72123" w:rsidRPr="00514E77">
        <w:rPr>
          <w:rFonts w:ascii="Arial" w:hAnsi="Arial" w:cs="Arial"/>
          <w:sz w:val="24"/>
          <w:szCs w:val="24"/>
        </w:rPr>
        <w:t>dziecka,</w:t>
      </w:r>
      <w:r w:rsidRPr="00514E77">
        <w:rPr>
          <w:rFonts w:ascii="Arial" w:hAnsi="Arial" w:cs="Arial"/>
          <w:sz w:val="24"/>
          <w:szCs w:val="24"/>
        </w:rPr>
        <w:t xml:space="preserve"> do którego </w:t>
      </w:r>
      <w:r w:rsidR="00A72123" w:rsidRPr="00514E77">
        <w:rPr>
          <w:rFonts w:ascii="Arial" w:hAnsi="Arial" w:cs="Arial"/>
          <w:sz w:val="24"/>
          <w:szCs w:val="24"/>
        </w:rPr>
        <w:t>zadań należy</w:t>
      </w:r>
      <w:r w:rsidRPr="00514E77">
        <w:rPr>
          <w:rFonts w:ascii="Arial" w:hAnsi="Arial" w:cs="Arial"/>
          <w:sz w:val="24"/>
          <w:szCs w:val="24"/>
        </w:rPr>
        <w:t>:</w:t>
      </w:r>
    </w:p>
    <w:p w14:paraId="7E831363" w14:textId="77777777" w:rsidR="00C26AD8" w:rsidRPr="00514E77" w:rsidRDefault="00C26AD8" w:rsidP="00514E7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ustalanie aktualnej sytuacji rodzinnej dziecka,</w:t>
      </w:r>
    </w:p>
    <w:p w14:paraId="058BCB1C" w14:textId="77777777" w:rsidR="00C26AD8" w:rsidRPr="00514E77" w:rsidRDefault="00C26AD8" w:rsidP="00514E7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analiza stosowanych metod pracy z dzieckiem i rodziną,</w:t>
      </w:r>
    </w:p>
    <w:p w14:paraId="5EFB9450" w14:textId="77777777" w:rsidR="00C26AD8" w:rsidRPr="00514E77" w:rsidRDefault="00C26AD8" w:rsidP="00514E7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modyfik</w:t>
      </w:r>
      <w:r w:rsidR="00A4008F" w:rsidRPr="00514E77">
        <w:rPr>
          <w:rFonts w:ascii="Arial" w:hAnsi="Arial" w:cs="Arial"/>
          <w:sz w:val="24"/>
          <w:szCs w:val="24"/>
        </w:rPr>
        <w:t>owani</w:t>
      </w:r>
      <w:r w:rsidR="001376C6" w:rsidRPr="00514E77">
        <w:rPr>
          <w:rFonts w:ascii="Arial" w:hAnsi="Arial" w:cs="Arial"/>
          <w:sz w:val="24"/>
          <w:szCs w:val="24"/>
        </w:rPr>
        <w:t>e</w:t>
      </w:r>
      <w:r w:rsidRPr="00514E77">
        <w:rPr>
          <w:rFonts w:ascii="Arial" w:hAnsi="Arial" w:cs="Arial"/>
          <w:sz w:val="24"/>
          <w:szCs w:val="24"/>
        </w:rPr>
        <w:t xml:space="preserve"> planu pomocy dziecku,</w:t>
      </w:r>
    </w:p>
    <w:p w14:paraId="7475A22B" w14:textId="77777777" w:rsidR="00C26AD8" w:rsidRPr="00514E77" w:rsidRDefault="00C26AD8" w:rsidP="00514E7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monitorowanie procedur adopcyjnych dzieci z uregulowaną </w:t>
      </w:r>
      <w:r w:rsidR="00A72123" w:rsidRPr="00514E77">
        <w:rPr>
          <w:rFonts w:ascii="Arial" w:hAnsi="Arial" w:cs="Arial"/>
          <w:sz w:val="24"/>
          <w:szCs w:val="24"/>
        </w:rPr>
        <w:t>sytuacją prawną</w:t>
      </w:r>
      <w:r w:rsidRPr="00514E77">
        <w:rPr>
          <w:rFonts w:ascii="Arial" w:hAnsi="Arial" w:cs="Arial"/>
          <w:sz w:val="24"/>
          <w:szCs w:val="24"/>
        </w:rPr>
        <w:t xml:space="preserve"> umożliwiającą przysposobienie,</w:t>
      </w:r>
    </w:p>
    <w:p w14:paraId="5FDB350B" w14:textId="77777777" w:rsidR="00C26AD8" w:rsidRPr="00514E77" w:rsidRDefault="00C26AD8" w:rsidP="00514E7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ocena stanu zdrowia dziecka i jego aktualnych potrzeb,</w:t>
      </w:r>
    </w:p>
    <w:p w14:paraId="778ED6B6" w14:textId="77777777" w:rsidR="00C26AD8" w:rsidRPr="00514E77" w:rsidRDefault="00C26AD8" w:rsidP="00514E7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ocena możliwości powrotu dziecka do rodziny lub umieszczenia go w rodzinnej pieczy zastępczej,</w:t>
      </w:r>
    </w:p>
    <w:p w14:paraId="3DCFFDA7" w14:textId="77777777" w:rsidR="00C26AD8" w:rsidRPr="00514E77" w:rsidRDefault="00C26AD8" w:rsidP="00514E77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informowanie sądu o potrzebie umieszczenia dziecka </w:t>
      </w:r>
      <w:r w:rsidR="00A72123" w:rsidRPr="00514E77">
        <w:rPr>
          <w:rFonts w:ascii="Arial" w:hAnsi="Arial" w:cs="Arial"/>
          <w:sz w:val="24"/>
          <w:szCs w:val="24"/>
        </w:rPr>
        <w:t>w placówce</w:t>
      </w:r>
      <w:r w:rsidRPr="00514E77">
        <w:rPr>
          <w:rFonts w:ascii="Arial" w:hAnsi="Arial" w:cs="Arial"/>
          <w:sz w:val="24"/>
          <w:szCs w:val="24"/>
        </w:rPr>
        <w:t xml:space="preserve"> działającej na podstawie przepisów</w:t>
      </w:r>
      <w:r w:rsidR="00A4008F" w:rsidRPr="00514E77">
        <w:rPr>
          <w:rFonts w:ascii="Arial" w:hAnsi="Arial" w:cs="Arial"/>
          <w:sz w:val="24"/>
          <w:szCs w:val="24"/>
        </w:rPr>
        <w:t xml:space="preserve"> ustawy z dnia 14 grudnia 2016 r. - </w:t>
      </w:r>
      <w:r w:rsidR="00A72123" w:rsidRPr="00514E77">
        <w:rPr>
          <w:rFonts w:ascii="Arial" w:hAnsi="Arial" w:cs="Arial"/>
          <w:sz w:val="24"/>
          <w:szCs w:val="24"/>
        </w:rPr>
        <w:t>Prawo oświatowe</w:t>
      </w:r>
      <w:r w:rsidR="00A4008F" w:rsidRPr="00514E77">
        <w:rPr>
          <w:rFonts w:ascii="Arial" w:hAnsi="Arial" w:cs="Arial"/>
          <w:sz w:val="24"/>
          <w:szCs w:val="24"/>
        </w:rPr>
        <w:t xml:space="preserve">, przepisów ustawy </w:t>
      </w:r>
      <w:r w:rsidR="00A72123" w:rsidRPr="00514E77">
        <w:rPr>
          <w:rFonts w:ascii="Arial" w:hAnsi="Arial" w:cs="Arial"/>
          <w:sz w:val="24"/>
          <w:szCs w:val="24"/>
        </w:rPr>
        <w:t>o działalności</w:t>
      </w:r>
      <w:r w:rsidRPr="00514E77">
        <w:rPr>
          <w:rFonts w:ascii="Arial" w:hAnsi="Arial" w:cs="Arial"/>
          <w:sz w:val="24"/>
          <w:szCs w:val="24"/>
        </w:rPr>
        <w:t xml:space="preserve"> leczniczej lub pomocy społecznej.</w:t>
      </w:r>
    </w:p>
    <w:p w14:paraId="6F42BB1E" w14:textId="77777777" w:rsidR="00C26AD8" w:rsidRPr="00514E77" w:rsidRDefault="00C26AD8" w:rsidP="00514E77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W celu uzyskania wiedzy o sytuacji socjalnej i prawnej oraz rodzinnej </w:t>
      </w:r>
      <w:r w:rsidR="00A72123" w:rsidRPr="00514E77">
        <w:rPr>
          <w:rFonts w:ascii="Arial" w:hAnsi="Arial" w:cs="Arial"/>
          <w:sz w:val="24"/>
          <w:szCs w:val="24"/>
        </w:rPr>
        <w:t>dziecka do</w:t>
      </w:r>
      <w:r w:rsidRPr="00514E77">
        <w:rPr>
          <w:rFonts w:ascii="Arial" w:hAnsi="Arial" w:cs="Arial"/>
          <w:sz w:val="24"/>
          <w:szCs w:val="24"/>
        </w:rPr>
        <w:t xml:space="preserve"> udziału w posiedzeniu stałego zespołu mogą być zapraszani przedstawiciele: sądu, ośrodka pomocy społecznej lub powiatowego centrum pomocy rodzinie, policji, ochrony zdrowia, instytucji </w:t>
      </w:r>
      <w:r w:rsidR="00A72123" w:rsidRPr="00514E77">
        <w:rPr>
          <w:rFonts w:ascii="Arial" w:hAnsi="Arial" w:cs="Arial"/>
          <w:sz w:val="24"/>
          <w:szCs w:val="24"/>
        </w:rPr>
        <w:t>oświatowych oraz</w:t>
      </w:r>
      <w:r w:rsidRPr="00514E77">
        <w:rPr>
          <w:rFonts w:ascii="Arial" w:hAnsi="Arial" w:cs="Arial"/>
          <w:sz w:val="24"/>
          <w:szCs w:val="24"/>
        </w:rPr>
        <w:t xml:space="preserve"> organizacji społecznych statutowo zajmujących się problematyką </w:t>
      </w:r>
      <w:r w:rsidR="00A72123" w:rsidRPr="00514E77">
        <w:rPr>
          <w:rFonts w:ascii="Arial" w:hAnsi="Arial" w:cs="Arial"/>
          <w:sz w:val="24"/>
          <w:szCs w:val="24"/>
        </w:rPr>
        <w:t>rodziny i</w:t>
      </w:r>
      <w:r w:rsidRPr="00514E77">
        <w:rPr>
          <w:rFonts w:ascii="Arial" w:hAnsi="Arial" w:cs="Arial"/>
          <w:sz w:val="24"/>
          <w:szCs w:val="24"/>
        </w:rPr>
        <w:t xml:space="preserve"> dziecka, a także osoby bliskie dziecku.</w:t>
      </w:r>
    </w:p>
    <w:p w14:paraId="6E116ABA" w14:textId="77777777" w:rsidR="00C26AD8" w:rsidRPr="00514E77" w:rsidRDefault="00C26AD8" w:rsidP="00514E77">
      <w:pPr>
        <w:pStyle w:val="Bezodstpw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Zespół dokonuje okresowej oceny sytuacji dziecka w miarę potrzeb, nie rzadziej niż co pół roku, a w przypadku dziecka w wieku poniżej 3 lat nie rzadziej niż co 3 miesiące. Po dokonaniu okresowej oceny sytuacji dziecka zespół formułuje na piśmie wniosek dotyczący zasadności dalszego pobytu dziecka w </w:t>
      </w:r>
      <w:r w:rsidR="00A72123" w:rsidRPr="00514E77">
        <w:rPr>
          <w:rFonts w:ascii="Arial" w:hAnsi="Arial" w:cs="Arial"/>
          <w:sz w:val="24"/>
          <w:szCs w:val="24"/>
        </w:rPr>
        <w:t>Placówce i</w:t>
      </w:r>
      <w:r w:rsidRPr="00514E77">
        <w:rPr>
          <w:rFonts w:ascii="Arial" w:hAnsi="Arial" w:cs="Arial"/>
          <w:sz w:val="24"/>
          <w:szCs w:val="24"/>
        </w:rPr>
        <w:t xml:space="preserve"> przesyła go do sądu</w:t>
      </w:r>
      <w:r w:rsidR="00A4008F" w:rsidRPr="00514E77">
        <w:rPr>
          <w:rFonts w:ascii="Arial" w:hAnsi="Arial" w:cs="Arial"/>
          <w:sz w:val="24"/>
          <w:szCs w:val="24"/>
        </w:rPr>
        <w:t xml:space="preserve"> oraz ośrodka adopcyjnego odpowiedzialnego za kwalifikację dziecka do przysposobienia krajowego.</w:t>
      </w:r>
    </w:p>
    <w:p w14:paraId="2D385317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4D85406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VI</w:t>
      </w:r>
    </w:p>
    <w:p w14:paraId="5A1C4CA2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Przyjmowanie dzieci do Placówki</w:t>
      </w:r>
    </w:p>
    <w:p w14:paraId="0AB4D69F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 xml:space="preserve">§ </w:t>
      </w:r>
      <w:r w:rsidR="00BA71B5" w:rsidRPr="00514E77">
        <w:rPr>
          <w:rFonts w:ascii="Arial" w:hAnsi="Arial" w:cs="Arial"/>
          <w:b/>
          <w:sz w:val="24"/>
          <w:szCs w:val="24"/>
        </w:rPr>
        <w:t>10</w:t>
      </w:r>
    </w:p>
    <w:p w14:paraId="569A373A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5457F03" w14:textId="77777777" w:rsidR="00C26AD8" w:rsidRPr="00514E77" w:rsidRDefault="00C26AD8" w:rsidP="00514E77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Placówka zapewnia możliwość przyjmowania </w:t>
      </w:r>
      <w:r w:rsidR="00A72123" w:rsidRPr="00514E77">
        <w:rPr>
          <w:rFonts w:ascii="Arial" w:hAnsi="Arial" w:cs="Arial"/>
          <w:sz w:val="24"/>
          <w:szCs w:val="24"/>
        </w:rPr>
        <w:t>dzieci przez</w:t>
      </w:r>
      <w:r w:rsidRPr="00514E77">
        <w:rPr>
          <w:rFonts w:ascii="Arial" w:hAnsi="Arial" w:cs="Arial"/>
          <w:sz w:val="24"/>
          <w:szCs w:val="24"/>
        </w:rPr>
        <w:t xml:space="preserve"> całą dobę.</w:t>
      </w:r>
    </w:p>
    <w:p w14:paraId="06269938" w14:textId="77777777" w:rsidR="00A4008F" w:rsidRPr="00514E77" w:rsidRDefault="00AE2299" w:rsidP="00514E77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W</w:t>
      </w:r>
      <w:r w:rsidR="00A4008F" w:rsidRPr="00514E77">
        <w:rPr>
          <w:rFonts w:ascii="Arial" w:hAnsi="Arial" w:cs="Arial"/>
          <w:sz w:val="24"/>
          <w:szCs w:val="24"/>
        </w:rPr>
        <w:t xml:space="preserve"> </w:t>
      </w:r>
      <w:r w:rsidR="001376C6" w:rsidRPr="00514E77">
        <w:rPr>
          <w:rFonts w:ascii="Arial" w:hAnsi="Arial" w:cs="Arial"/>
          <w:sz w:val="24"/>
          <w:szCs w:val="24"/>
        </w:rPr>
        <w:t>P</w:t>
      </w:r>
      <w:r w:rsidR="00A4008F" w:rsidRPr="00514E77">
        <w:rPr>
          <w:rFonts w:ascii="Arial" w:hAnsi="Arial" w:cs="Arial"/>
          <w:sz w:val="24"/>
          <w:szCs w:val="24"/>
        </w:rPr>
        <w:t xml:space="preserve">lacówce są umieszczane dzieci powyżej 10. roku życia, wymagające szczególnej opieki lub mające trudności w przystosowaniu do </w:t>
      </w:r>
      <w:r w:rsidR="00A72123" w:rsidRPr="00514E77">
        <w:rPr>
          <w:rFonts w:ascii="Arial" w:hAnsi="Arial" w:cs="Arial"/>
          <w:sz w:val="24"/>
          <w:szCs w:val="24"/>
        </w:rPr>
        <w:t>życia w</w:t>
      </w:r>
      <w:r w:rsidR="00A4008F" w:rsidRPr="00514E77">
        <w:rPr>
          <w:rFonts w:ascii="Arial" w:hAnsi="Arial" w:cs="Arial"/>
          <w:sz w:val="24"/>
          <w:szCs w:val="24"/>
        </w:rPr>
        <w:t xml:space="preserve"> rodzinie.</w:t>
      </w:r>
    </w:p>
    <w:p w14:paraId="11D0A807" w14:textId="77777777" w:rsidR="00A4008F" w:rsidRPr="00514E77" w:rsidRDefault="00A4008F" w:rsidP="00514E77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Umieszczenie dziecka poniżej 10. roku życia w </w:t>
      </w:r>
      <w:r w:rsidR="001376C6" w:rsidRPr="00514E77">
        <w:rPr>
          <w:rFonts w:ascii="Arial" w:hAnsi="Arial" w:cs="Arial"/>
          <w:sz w:val="24"/>
          <w:szCs w:val="24"/>
        </w:rPr>
        <w:t>P</w:t>
      </w:r>
      <w:r w:rsidRPr="00514E77">
        <w:rPr>
          <w:rFonts w:ascii="Arial" w:hAnsi="Arial" w:cs="Arial"/>
          <w:sz w:val="24"/>
          <w:szCs w:val="24"/>
        </w:rPr>
        <w:t xml:space="preserve">lacówce jest możliwe w </w:t>
      </w:r>
      <w:r w:rsidR="00A72123" w:rsidRPr="00514E77">
        <w:rPr>
          <w:rFonts w:ascii="Arial" w:hAnsi="Arial" w:cs="Arial"/>
          <w:sz w:val="24"/>
          <w:szCs w:val="24"/>
        </w:rPr>
        <w:t>przypadku,</w:t>
      </w:r>
      <w:r w:rsidRPr="00514E77">
        <w:rPr>
          <w:rFonts w:ascii="Arial" w:hAnsi="Arial" w:cs="Arial"/>
          <w:sz w:val="24"/>
          <w:szCs w:val="24"/>
        </w:rPr>
        <w:t xml:space="preserve"> </w:t>
      </w:r>
      <w:r w:rsidR="001376C6" w:rsidRPr="00514E77">
        <w:rPr>
          <w:rFonts w:ascii="Arial" w:hAnsi="Arial" w:cs="Arial"/>
          <w:sz w:val="24"/>
          <w:szCs w:val="24"/>
        </w:rPr>
        <w:t>g</w:t>
      </w:r>
      <w:r w:rsidRPr="00514E77">
        <w:rPr>
          <w:rFonts w:ascii="Arial" w:hAnsi="Arial" w:cs="Arial"/>
          <w:sz w:val="24"/>
          <w:szCs w:val="24"/>
        </w:rPr>
        <w:t xml:space="preserve">dy w danej </w:t>
      </w:r>
      <w:r w:rsidR="001376C6" w:rsidRPr="00514E77">
        <w:rPr>
          <w:rFonts w:ascii="Arial" w:hAnsi="Arial" w:cs="Arial"/>
          <w:sz w:val="24"/>
          <w:szCs w:val="24"/>
        </w:rPr>
        <w:t>P</w:t>
      </w:r>
      <w:r w:rsidRPr="00514E77">
        <w:rPr>
          <w:rFonts w:ascii="Arial" w:hAnsi="Arial" w:cs="Arial"/>
          <w:sz w:val="24"/>
          <w:szCs w:val="24"/>
        </w:rPr>
        <w:t xml:space="preserve">lacówce umieszczona jest matka lub ojciec tego dziecka oraz innych </w:t>
      </w:r>
      <w:r w:rsidRPr="00514E77">
        <w:rPr>
          <w:rFonts w:ascii="Arial" w:hAnsi="Arial" w:cs="Arial"/>
          <w:sz w:val="24"/>
          <w:szCs w:val="24"/>
        </w:rPr>
        <w:lastRenderedPageBreak/>
        <w:t>wyjątkowych przypadkach, szczególnie gdy przemawia za tym stan zdrowia dziecka lub dotyczy to rodzeństwa.</w:t>
      </w:r>
    </w:p>
    <w:p w14:paraId="0CCACE3E" w14:textId="77777777" w:rsidR="00AE2299" w:rsidRPr="00514E77" w:rsidRDefault="00AE2299" w:rsidP="00514E77">
      <w:pPr>
        <w:pStyle w:val="Bezodstpw"/>
        <w:numPr>
          <w:ilvl w:val="0"/>
          <w:numId w:val="8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o Placówki przyjmuje się dziecko:</w:t>
      </w:r>
    </w:p>
    <w:p w14:paraId="5B56CEC1" w14:textId="77777777" w:rsidR="00AE2299" w:rsidRPr="00514E77" w:rsidRDefault="00AE2299" w:rsidP="00514E77">
      <w:pPr>
        <w:pStyle w:val="Bezodstpw"/>
        <w:numPr>
          <w:ilvl w:val="1"/>
          <w:numId w:val="2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na podstawie orzeczenia sądu,</w:t>
      </w:r>
    </w:p>
    <w:p w14:paraId="2C469EBA" w14:textId="77777777" w:rsidR="00AE2299" w:rsidRPr="00514E77" w:rsidRDefault="00AE2299" w:rsidP="00514E77">
      <w:pPr>
        <w:pStyle w:val="Bezodstpw"/>
        <w:numPr>
          <w:ilvl w:val="1"/>
          <w:numId w:val="2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w przypadku gdy dziecko zostało doprowadzone przez Policję lub Straż Graniczną,</w:t>
      </w:r>
    </w:p>
    <w:p w14:paraId="2C440C87" w14:textId="77777777" w:rsidR="00AE2299" w:rsidRPr="00514E77" w:rsidRDefault="00AE2299" w:rsidP="00514E77">
      <w:pPr>
        <w:pStyle w:val="Bezodstpw"/>
        <w:numPr>
          <w:ilvl w:val="1"/>
          <w:numId w:val="2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na wniosek rodziców</w:t>
      </w:r>
      <w:r w:rsidR="00F94019" w:rsidRPr="00514E77">
        <w:rPr>
          <w:rFonts w:ascii="Arial" w:hAnsi="Arial" w:cs="Arial"/>
          <w:sz w:val="24"/>
          <w:szCs w:val="24"/>
        </w:rPr>
        <w:t>,</w:t>
      </w:r>
      <w:r w:rsidRPr="00514E77">
        <w:rPr>
          <w:rFonts w:ascii="Arial" w:hAnsi="Arial" w:cs="Arial"/>
          <w:sz w:val="24"/>
          <w:szCs w:val="24"/>
        </w:rPr>
        <w:t xml:space="preserve"> dziecka lub osoby trzeciej lub umieszcza dziecko w trybie art.12a ustawy z dnia 29 lipca 2005 r. o przeciwdziałaniu przemocy domowej.</w:t>
      </w:r>
    </w:p>
    <w:p w14:paraId="49A17168" w14:textId="77777777" w:rsidR="00AE2299" w:rsidRPr="00514E77" w:rsidRDefault="00AE2299" w:rsidP="00514E77">
      <w:pPr>
        <w:pStyle w:val="Bezodstpw"/>
        <w:numPr>
          <w:ilvl w:val="0"/>
          <w:numId w:val="8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o Placówki nie może być przyjęte dziecko w trakcie samowolnego pobytu poza:</w:t>
      </w:r>
    </w:p>
    <w:p w14:paraId="51887EDE" w14:textId="77777777" w:rsidR="00AE2299" w:rsidRPr="00514E77" w:rsidRDefault="00AE2299" w:rsidP="00514E77">
      <w:pPr>
        <w:pStyle w:val="Bezodstpw"/>
        <w:numPr>
          <w:ilvl w:val="0"/>
          <w:numId w:val="13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młodzieżowym ośrodkiem wychowawczym, okręgowym ośrodkiem wychowawczym, zakładem poprawczym, schroniskiem dla nieletnich, aresztem śledczym, zakładem karnym</w:t>
      </w:r>
    </w:p>
    <w:p w14:paraId="7C77ED8D" w14:textId="77777777" w:rsidR="00AE2299" w:rsidRPr="00514E77" w:rsidRDefault="00AE2299" w:rsidP="00514E77">
      <w:pPr>
        <w:pStyle w:val="Bezodstpw"/>
        <w:numPr>
          <w:ilvl w:val="0"/>
          <w:numId w:val="13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zakładem leczniczym, jeżeli pobyt w nim został orzeczony w </w:t>
      </w:r>
      <w:r w:rsidR="00A72123" w:rsidRPr="00514E77">
        <w:rPr>
          <w:rFonts w:ascii="Arial" w:hAnsi="Arial" w:cs="Arial"/>
          <w:sz w:val="24"/>
          <w:szCs w:val="24"/>
        </w:rPr>
        <w:t>trybie określonym</w:t>
      </w:r>
      <w:r w:rsidRPr="00514E77">
        <w:rPr>
          <w:rFonts w:ascii="Arial" w:hAnsi="Arial" w:cs="Arial"/>
          <w:sz w:val="24"/>
          <w:szCs w:val="24"/>
        </w:rPr>
        <w:t>, w ustawie z</w:t>
      </w:r>
      <w:r w:rsidR="00A72123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 xml:space="preserve">dnia 9 czerwca 2022 r. o wspieraniu i resocjalizacji nieletnich.   </w:t>
      </w:r>
    </w:p>
    <w:p w14:paraId="1FE13170" w14:textId="77777777" w:rsidR="00AE2299" w:rsidRPr="00514E77" w:rsidRDefault="00AE2299" w:rsidP="00514E77">
      <w:pPr>
        <w:pStyle w:val="Bezodstpw"/>
        <w:numPr>
          <w:ilvl w:val="0"/>
          <w:numId w:val="8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lacówka w ramach realizacji zadań specjalistyczno-terapeutycznych sprawuje opiekę nad dzieckiem o</w:t>
      </w:r>
      <w:r w:rsidR="00A72123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>indywidualnych potrzebach, w szczególności:</w:t>
      </w:r>
    </w:p>
    <w:p w14:paraId="1D3248DE" w14:textId="77777777" w:rsidR="00AE2299" w:rsidRPr="00514E77" w:rsidRDefault="00AE2299" w:rsidP="00514E77">
      <w:pPr>
        <w:pStyle w:val="Bezodstpw"/>
        <w:numPr>
          <w:ilvl w:val="1"/>
          <w:numId w:val="8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legitymującym się orzeczeniem o niepełnosprawności albo orzeczeniem </w:t>
      </w:r>
      <w:r w:rsidR="00A72123" w:rsidRPr="00514E77">
        <w:rPr>
          <w:rFonts w:ascii="Arial" w:hAnsi="Arial" w:cs="Arial"/>
          <w:sz w:val="24"/>
          <w:szCs w:val="24"/>
        </w:rPr>
        <w:t>o umiarkowanym</w:t>
      </w:r>
      <w:r w:rsidRPr="00514E77">
        <w:rPr>
          <w:rFonts w:ascii="Arial" w:hAnsi="Arial" w:cs="Arial"/>
          <w:sz w:val="24"/>
          <w:szCs w:val="24"/>
        </w:rPr>
        <w:t xml:space="preserve"> lub znacznym stopniu niepełnosprawności. </w:t>
      </w:r>
    </w:p>
    <w:p w14:paraId="2D222273" w14:textId="77777777" w:rsidR="00AE2299" w:rsidRPr="00514E77" w:rsidRDefault="00AE2299" w:rsidP="00514E77">
      <w:pPr>
        <w:pStyle w:val="Bezodstpw"/>
        <w:numPr>
          <w:ilvl w:val="1"/>
          <w:numId w:val="8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wymagającym stosowania specjalnych metod wychowawczych i specjalistycznej terapii</w:t>
      </w:r>
      <w:r w:rsidR="001376C6" w:rsidRPr="00514E77">
        <w:rPr>
          <w:rFonts w:ascii="Arial" w:hAnsi="Arial" w:cs="Arial"/>
          <w:sz w:val="24"/>
          <w:szCs w:val="24"/>
        </w:rPr>
        <w:t>,</w:t>
      </w:r>
    </w:p>
    <w:p w14:paraId="1190594A" w14:textId="77777777" w:rsidR="00AE2299" w:rsidRPr="00514E77" w:rsidRDefault="00AE2299" w:rsidP="00514E77">
      <w:pPr>
        <w:pStyle w:val="Bezodstpw"/>
        <w:numPr>
          <w:ilvl w:val="1"/>
          <w:numId w:val="8"/>
        </w:numPr>
        <w:suppressAutoHyphens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wymagających wyrównywania opóźnień rozwojowych i edukacyjnych. </w:t>
      </w:r>
    </w:p>
    <w:p w14:paraId="69BE389B" w14:textId="77777777" w:rsidR="00C26AD8" w:rsidRPr="00514E77" w:rsidRDefault="00C26AD8" w:rsidP="00514E77">
      <w:pPr>
        <w:pStyle w:val="Bezodstpw"/>
        <w:rPr>
          <w:rFonts w:ascii="Arial" w:hAnsi="Arial" w:cs="Arial"/>
          <w:sz w:val="24"/>
          <w:szCs w:val="24"/>
        </w:rPr>
      </w:pPr>
    </w:p>
    <w:p w14:paraId="418E9283" w14:textId="77777777" w:rsidR="007759C5" w:rsidRPr="00514E77" w:rsidRDefault="007759C5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5977D44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VII</w:t>
      </w:r>
    </w:p>
    <w:p w14:paraId="6FAD4CBA" w14:textId="77777777" w:rsidR="001158EE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Opieka i wychowanie</w:t>
      </w:r>
    </w:p>
    <w:p w14:paraId="66657028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 1</w:t>
      </w:r>
      <w:r w:rsidR="00BA71B5" w:rsidRPr="00514E77">
        <w:rPr>
          <w:rFonts w:ascii="Arial" w:hAnsi="Arial" w:cs="Arial"/>
          <w:b/>
          <w:sz w:val="24"/>
          <w:szCs w:val="24"/>
        </w:rPr>
        <w:t>1</w:t>
      </w:r>
    </w:p>
    <w:p w14:paraId="5C8CA0A5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9FBCC49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 xml:space="preserve">Dziecku umieszczonemu w Placówce zapewnia się: </w:t>
      </w:r>
    </w:p>
    <w:p w14:paraId="6BD8C709" w14:textId="77777777" w:rsidR="00C26AD8" w:rsidRPr="00514E77" w:rsidRDefault="00C26AD8" w:rsidP="00514E77">
      <w:pPr>
        <w:pStyle w:val="Bezodstpw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wyżywienie dostosowane do jego potrzeb rozwojowych, kulturowych, religijnych oraz stanu zdrowia,</w:t>
      </w:r>
    </w:p>
    <w:p w14:paraId="76589F26" w14:textId="77777777" w:rsidR="00C26AD8" w:rsidRPr="00514E77" w:rsidRDefault="00C26AD8" w:rsidP="00514E77">
      <w:pPr>
        <w:pStyle w:val="Bezodstpw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dostęp do opieki zdrowotnej,</w:t>
      </w:r>
    </w:p>
    <w:p w14:paraId="40DE70D0" w14:textId="77777777" w:rsidR="00C26AD8" w:rsidRPr="00514E77" w:rsidRDefault="00C26AD8" w:rsidP="00514E77">
      <w:pPr>
        <w:pStyle w:val="Bezodstpw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zaopatrzenie w produkty lecznicze,</w:t>
      </w:r>
    </w:p>
    <w:p w14:paraId="309AA6B8" w14:textId="77777777" w:rsidR="00C26AD8" w:rsidRPr="00514E77" w:rsidRDefault="00C26AD8" w:rsidP="00514E77">
      <w:pPr>
        <w:pStyle w:val="Bezodstpw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zaopatrzenie w środki spożywcze specjalnego przeznaczenia żywieniowego oraz wyroby medyczne wraz z pokryciem udziału środków własnych dziecka - do wysokości limitu przewidzianego w przepisach o świadczeniach opieki zdrowotnej finansowanych ze środków publicznych,</w:t>
      </w:r>
    </w:p>
    <w:p w14:paraId="37FA9B70" w14:textId="77777777" w:rsidR="00C26AD8" w:rsidRPr="00514E77" w:rsidRDefault="00C26AD8" w:rsidP="00514E77">
      <w:pPr>
        <w:pStyle w:val="Bezodstpw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dostęp do zajęć wychowawczych, kompensacyjnych, a także terapeutycznych i</w:t>
      </w:r>
      <w:r w:rsidR="00A72123" w:rsidRPr="00514E77">
        <w:rPr>
          <w:rFonts w:ascii="Arial" w:hAnsi="Arial" w:cs="Arial"/>
          <w:color w:val="000000"/>
          <w:sz w:val="24"/>
          <w:szCs w:val="24"/>
        </w:rPr>
        <w:t> </w:t>
      </w:r>
      <w:r w:rsidRPr="00514E77">
        <w:rPr>
          <w:rFonts w:ascii="Arial" w:hAnsi="Arial" w:cs="Arial"/>
          <w:color w:val="000000"/>
          <w:sz w:val="24"/>
          <w:szCs w:val="24"/>
        </w:rPr>
        <w:t>rewalidacyjnych, o ile takie są wskazane dla dziecka,</w:t>
      </w:r>
    </w:p>
    <w:p w14:paraId="2429F32D" w14:textId="77777777" w:rsidR="00C26AD8" w:rsidRPr="00514E77" w:rsidRDefault="00C26AD8" w:rsidP="00514E77">
      <w:pPr>
        <w:pStyle w:val="Bezodstpw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wyposażenie w odzież, obuwie, bieliznę i inne przedmioty osobistego użytku, stosownie do wieku i indywidualnych potrzeb, zabawki odpowiednie do wieku rozwojowego, środki higieny osobistej,</w:t>
      </w:r>
    </w:p>
    <w:p w14:paraId="7862D6DE" w14:textId="77777777" w:rsidR="00C26AD8" w:rsidRPr="00514E77" w:rsidRDefault="00C26AD8" w:rsidP="00514E77">
      <w:pPr>
        <w:pStyle w:val="Bezodstpw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zaopatrzenie w podręczniki, pomoce i przybory szkolne,</w:t>
      </w:r>
    </w:p>
    <w:p w14:paraId="02D9F478" w14:textId="77777777" w:rsidR="000B44B9" w:rsidRPr="00514E77" w:rsidRDefault="000B44B9" w:rsidP="00514E7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zasady, kryteria oraz wysokość kwoty pieniężnej do własnego dysponowania przez dzieci od 5. roku życia (kieszonkowego) określa dyrektor Placówki</w:t>
      </w:r>
      <w:r w:rsidR="00A72123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>w drodze zarządzenia. Wysokość tej kwoty ustalana jest zgodnie z obowiązującymi przepisami ustawy o wspieraniu rodziny i</w:t>
      </w:r>
      <w:r w:rsidR="004D6A4F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 xml:space="preserve">systemie pieczy zastępczej oraz przepisami wykonawczymi wydanymi na jej </w:t>
      </w:r>
      <w:r w:rsidR="00A72123" w:rsidRPr="00514E77">
        <w:rPr>
          <w:rFonts w:ascii="Arial" w:hAnsi="Arial" w:cs="Arial"/>
          <w:sz w:val="24"/>
          <w:szCs w:val="24"/>
        </w:rPr>
        <w:t>podstawie, z</w:t>
      </w:r>
      <w:r w:rsidR="004D6A4F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 xml:space="preserve">zastrzeżeniem, że nie może być ona niższa niż minimalny próg określony w </w:t>
      </w:r>
      <w:r w:rsidRPr="00514E77">
        <w:rPr>
          <w:rFonts w:ascii="Arial" w:hAnsi="Arial" w:cs="Arial"/>
          <w:sz w:val="24"/>
          <w:szCs w:val="24"/>
        </w:rPr>
        <w:lastRenderedPageBreak/>
        <w:t>tych przepisach. Kwota ta jest dostosowywana do wieku oraz indywidualnych potrzeb dziecka i wypłacana co miesiąc.</w:t>
      </w:r>
    </w:p>
    <w:p w14:paraId="7E844FC5" w14:textId="77777777" w:rsidR="00DE6BFA" w:rsidRPr="00514E77" w:rsidRDefault="00DE6BFA" w:rsidP="00514E7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</w:p>
    <w:p w14:paraId="34F530E8" w14:textId="77777777" w:rsidR="00C26AD8" w:rsidRPr="00514E77" w:rsidRDefault="00C26AD8" w:rsidP="00514E77">
      <w:pPr>
        <w:pStyle w:val="Bezodstpw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>dostęp przez całą dobę do podstawowych produktów żywnościowych oraz napojów,</w:t>
      </w:r>
    </w:p>
    <w:p w14:paraId="3D61F3E5" w14:textId="77777777" w:rsidR="00C26AD8" w:rsidRPr="00514E77" w:rsidRDefault="001158EE" w:rsidP="00514E77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 xml:space="preserve"> </w:t>
      </w:r>
      <w:r w:rsidR="00C26AD8" w:rsidRPr="00514E77">
        <w:rPr>
          <w:rFonts w:ascii="Arial" w:hAnsi="Arial" w:cs="Arial"/>
          <w:color w:val="000000"/>
          <w:sz w:val="24"/>
          <w:szCs w:val="24"/>
        </w:rPr>
        <w:t>dostęp do nauki,</w:t>
      </w:r>
      <w:r w:rsidR="00A856ED" w:rsidRPr="00514E77">
        <w:rPr>
          <w:rFonts w:ascii="Arial" w:hAnsi="Arial" w:cs="Arial"/>
          <w:color w:val="000000"/>
          <w:sz w:val="24"/>
          <w:szCs w:val="24"/>
        </w:rPr>
        <w:t xml:space="preserve"> w zależności od potrzeb dzieci,</w:t>
      </w:r>
    </w:p>
    <w:p w14:paraId="71D67A32" w14:textId="77777777" w:rsidR="00C26AD8" w:rsidRPr="00514E77" w:rsidRDefault="001158EE" w:rsidP="00514E77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 xml:space="preserve"> </w:t>
      </w:r>
      <w:r w:rsidR="00C26AD8" w:rsidRPr="00514E77">
        <w:rPr>
          <w:rFonts w:ascii="Arial" w:hAnsi="Arial" w:cs="Arial"/>
          <w:color w:val="000000"/>
          <w:sz w:val="24"/>
          <w:szCs w:val="24"/>
        </w:rPr>
        <w:t>pomoc w nauce, w szczególności przy odrabianiu zadań domowych oraz w miarę potrzeby przez udział w zajęciach wyrównawczych,</w:t>
      </w:r>
    </w:p>
    <w:p w14:paraId="4C1AC07B" w14:textId="77777777" w:rsidR="00C26AD8" w:rsidRPr="00514E77" w:rsidRDefault="001158EE" w:rsidP="00514E77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 xml:space="preserve"> </w:t>
      </w:r>
      <w:r w:rsidR="00C26AD8" w:rsidRPr="00514E77">
        <w:rPr>
          <w:rFonts w:ascii="Arial" w:hAnsi="Arial" w:cs="Arial"/>
          <w:color w:val="000000"/>
          <w:sz w:val="24"/>
          <w:szCs w:val="24"/>
        </w:rPr>
        <w:t>uczestnictwo, w miarę możliwości, w zajęciach pozalekcyjnych i rekreacyjno-sportowych,</w:t>
      </w:r>
    </w:p>
    <w:p w14:paraId="39571350" w14:textId="77777777" w:rsidR="00C26AD8" w:rsidRPr="00514E77" w:rsidRDefault="001158EE" w:rsidP="00514E77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 xml:space="preserve"> </w:t>
      </w:r>
      <w:r w:rsidR="00C26AD8" w:rsidRPr="00514E77">
        <w:rPr>
          <w:rFonts w:ascii="Arial" w:hAnsi="Arial" w:cs="Arial"/>
          <w:color w:val="000000"/>
          <w:sz w:val="24"/>
          <w:szCs w:val="24"/>
        </w:rPr>
        <w:t>opłatę za pobyt w bursie lub internacie, jeżeli dziecko uczy się poza miejscowością, w której znajduje się Placówka,</w:t>
      </w:r>
    </w:p>
    <w:p w14:paraId="5C8CBBBA" w14:textId="77777777" w:rsidR="00C26AD8" w:rsidRPr="00514E77" w:rsidRDefault="001158EE" w:rsidP="00514E77">
      <w:pPr>
        <w:pStyle w:val="Bezodstpw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14E77">
        <w:rPr>
          <w:rFonts w:ascii="Arial" w:hAnsi="Arial" w:cs="Arial"/>
          <w:color w:val="000000"/>
          <w:sz w:val="24"/>
          <w:szCs w:val="24"/>
        </w:rPr>
        <w:t xml:space="preserve"> </w:t>
      </w:r>
      <w:r w:rsidR="00C26AD8" w:rsidRPr="00514E77">
        <w:rPr>
          <w:rFonts w:ascii="Arial" w:hAnsi="Arial" w:cs="Arial"/>
          <w:color w:val="000000"/>
          <w:sz w:val="24"/>
          <w:szCs w:val="24"/>
        </w:rPr>
        <w:t>pokrycie kosztów przejazdu do i z miejsca uzasadnionego pobytu poza Placówką.</w:t>
      </w:r>
    </w:p>
    <w:p w14:paraId="1E0ABC58" w14:textId="77777777" w:rsidR="00C26AD8" w:rsidRPr="00514E77" w:rsidRDefault="00C26AD8" w:rsidP="00514E77">
      <w:pPr>
        <w:pStyle w:val="Bezodstpw"/>
        <w:rPr>
          <w:rFonts w:ascii="Arial" w:hAnsi="Arial" w:cs="Arial"/>
          <w:sz w:val="24"/>
          <w:szCs w:val="24"/>
        </w:rPr>
      </w:pPr>
    </w:p>
    <w:p w14:paraId="1CE8336B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 1</w:t>
      </w:r>
      <w:r w:rsidR="00BA71B5" w:rsidRPr="00514E77">
        <w:rPr>
          <w:rFonts w:ascii="Arial" w:hAnsi="Arial" w:cs="Arial"/>
          <w:b/>
          <w:sz w:val="24"/>
          <w:szCs w:val="24"/>
        </w:rPr>
        <w:t>2</w:t>
      </w:r>
    </w:p>
    <w:p w14:paraId="1309533C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7CAE396" w14:textId="77777777" w:rsidR="00C26AD8" w:rsidRPr="00514E77" w:rsidRDefault="00C26AD8" w:rsidP="00514E77">
      <w:pPr>
        <w:pStyle w:val="Bezodstpw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 Placówka realizuje zaspokajanie potrzeb dziecka kierując się przede wszystkim:</w:t>
      </w:r>
    </w:p>
    <w:p w14:paraId="6D89D392" w14:textId="77777777" w:rsidR="00C26AD8" w:rsidRPr="00514E77" w:rsidRDefault="00C26AD8" w:rsidP="00514E7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obrem dziecka i poszanowaniem jego praw,</w:t>
      </w:r>
    </w:p>
    <w:p w14:paraId="5B867F53" w14:textId="77777777" w:rsidR="00C26AD8" w:rsidRPr="00514E77" w:rsidRDefault="00C26AD8" w:rsidP="00514E7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otrzebą wyrównywania deficytów rozwojowych,</w:t>
      </w:r>
    </w:p>
    <w:p w14:paraId="51CF7396" w14:textId="77777777" w:rsidR="00C26AD8" w:rsidRPr="00514E77" w:rsidRDefault="00C26AD8" w:rsidP="00514E7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koniecznością wspierania rozwoju dziecka poprzez indywidualizowanie oddziaływań wychowawczych,</w:t>
      </w:r>
    </w:p>
    <w:p w14:paraId="1E921291" w14:textId="77777777" w:rsidR="00C26AD8" w:rsidRPr="00514E77" w:rsidRDefault="00C26AD8" w:rsidP="00514E7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poszanowaniem praw rodziców wynikających z przepisów prawa </w:t>
      </w:r>
      <w:r w:rsidR="00A72123" w:rsidRPr="00514E77">
        <w:rPr>
          <w:rFonts w:ascii="Arial" w:hAnsi="Arial" w:cs="Arial"/>
          <w:sz w:val="24"/>
          <w:szCs w:val="24"/>
        </w:rPr>
        <w:t>rodzinnego, a</w:t>
      </w:r>
      <w:r w:rsidRPr="00514E77">
        <w:rPr>
          <w:rFonts w:ascii="Arial" w:hAnsi="Arial" w:cs="Arial"/>
          <w:sz w:val="24"/>
          <w:szCs w:val="24"/>
        </w:rPr>
        <w:t xml:space="preserve"> przede wszystkim prawa do kontaktowania się z dzieckiem,</w:t>
      </w:r>
    </w:p>
    <w:p w14:paraId="64DF0CAE" w14:textId="77777777" w:rsidR="00C26AD8" w:rsidRPr="00514E77" w:rsidRDefault="00C26AD8" w:rsidP="00514E77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otrzebą działań w celu utrzymania więzi dziecka z rodziną i umożliwienia jego powrotu do rodziny.</w:t>
      </w:r>
    </w:p>
    <w:p w14:paraId="5BF65E67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VIII</w:t>
      </w:r>
    </w:p>
    <w:p w14:paraId="1590848A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Pracownicy Placówki</w:t>
      </w:r>
    </w:p>
    <w:p w14:paraId="643963EB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8BB1AA5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 1</w:t>
      </w:r>
      <w:r w:rsidR="00BA71B5" w:rsidRPr="00514E77">
        <w:rPr>
          <w:rFonts w:ascii="Arial" w:hAnsi="Arial" w:cs="Arial"/>
          <w:b/>
          <w:sz w:val="24"/>
          <w:szCs w:val="24"/>
        </w:rPr>
        <w:t>3</w:t>
      </w:r>
    </w:p>
    <w:p w14:paraId="0CF9F17A" w14:textId="77777777" w:rsidR="00C26AD8" w:rsidRPr="00514E77" w:rsidRDefault="00C26AD8" w:rsidP="00514E77">
      <w:pPr>
        <w:pStyle w:val="Style6"/>
        <w:widowControl/>
        <w:spacing w:line="240" w:lineRule="auto"/>
        <w:jc w:val="left"/>
        <w:rPr>
          <w:rFonts w:ascii="Arial" w:hAnsi="Arial" w:cs="Arial"/>
        </w:rPr>
      </w:pPr>
      <w:r w:rsidRPr="00514E77">
        <w:rPr>
          <w:rFonts w:ascii="Arial" w:hAnsi="Arial" w:cs="Arial"/>
        </w:rPr>
        <w:t>1. W Placówce zatrudnia się:</w:t>
      </w:r>
    </w:p>
    <w:p w14:paraId="6BB19E60" w14:textId="77777777" w:rsidR="00C26AD8" w:rsidRPr="00514E77" w:rsidRDefault="00C26AD8" w:rsidP="00514E77">
      <w:pPr>
        <w:pStyle w:val="Style6"/>
        <w:widowControl/>
        <w:numPr>
          <w:ilvl w:val="0"/>
          <w:numId w:val="25"/>
        </w:numPr>
        <w:spacing w:line="240" w:lineRule="auto"/>
        <w:jc w:val="left"/>
        <w:rPr>
          <w:rFonts w:ascii="Arial" w:hAnsi="Arial" w:cs="Arial"/>
        </w:rPr>
      </w:pPr>
      <w:r w:rsidRPr="00514E77">
        <w:rPr>
          <w:rFonts w:ascii="Arial" w:hAnsi="Arial" w:cs="Arial"/>
        </w:rPr>
        <w:t>pracowników pedagogicznych, terapeutów i specjalistów,</w:t>
      </w:r>
    </w:p>
    <w:p w14:paraId="1815A68A" w14:textId="77777777" w:rsidR="00C26AD8" w:rsidRPr="00514E77" w:rsidRDefault="00C26AD8" w:rsidP="00514E77">
      <w:pPr>
        <w:pStyle w:val="Style6"/>
        <w:widowControl/>
        <w:numPr>
          <w:ilvl w:val="0"/>
          <w:numId w:val="25"/>
        </w:numPr>
        <w:spacing w:line="240" w:lineRule="auto"/>
        <w:jc w:val="left"/>
        <w:rPr>
          <w:rFonts w:ascii="Arial" w:hAnsi="Arial" w:cs="Arial"/>
        </w:rPr>
      </w:pPr>
      <w:r w:rsidRPr="00514E77">
        <w:rPr>
          <w:rStyle w:val="FontStyle21"/>
          <w:rFonts w:ascii="Arial" w:hAnsi="Arial" w:cs="Arial"/>
          <w:sz w:val="24"/>
          <w:szCs w:val="24"/>
        </w:rPr>
        <w:t>pracowników ekonomiczno - administracyjnych i obsługi.</w:t>
      </w:r>
    </w:p>
    <w:p w14:paraId="11A2B1B6" w14:textId="77777777" w:rsidR="00C26AD8" w:rsidRPr="00514E77" w:rsidRDefault="00C26AD8" w:rsidP="00514E77">
      <w:pPr>
        <w:pStyle w:val="Style7"/>
        <w:widowControl/>
        <w:numPr>
          <w:ilvl w:val="0"/>
          <w:numId w:val="2"/>
        </w:numPr>
        <w:tabs>
          <w:tab w:val="left" w:pos="355"/>
        </w:tabs>
        <w:spacing w:line="240" w:lineRule="auto"/>
        <w:jc w:val="left"/>
        <w:rPr>
          <w:rStyle w:val="FontStyle21"/>
          <w:rFonts w:ascii="Arial" w:hAnsi="Arial" w:cs="Arial"/>
          <w:sz w:val="24"/>
          <w:szCs w:val="24"/>
        </w:rPr>
      </w:pPr>
      <w:r w:rsidRPr="00514E77">
        <w:rPr>
          <w:rStyle w:val="FontStyle21"/>
          <w:rFonts w:ascii="Arial" w:hAnsi="Arial" w:cs="Arial"/>
          <w:sz w:val="24"/>
          <w:szCs w:val="24"/>
        </w:rPr>
        <w:t xml:space="preserve">Dyrektor ma prawo łączenia czynności na poszczególnych stanowiskach pracy, jeżeli </w:t>
      </w:r>
      <w:r w:rsidR="00A72123" w:rsidRPr="00514E77">
        <w:rPr>
          <w:rStyle w:val="FontStyle21"/>
          <w:rFonts w:ascii="Arial" w:hAnsi="Arial" w:cs="Arial"/>
          <w:sz w:val="24"/>
          <w:szCs w:val="24"/>
        </w:rPr>
        <w:t>wynika to</w:t>
      </w:r>
      <w:r w:rsidRPr="00514E77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A72123" w:rsidRPr="00514E77">
        <w:rPr>
          <w:rStyle w:val="FontStyle21"/>
          <w:rFonts w:ascii="Arial" w:hAnsi="Arial" w:cs="Arial"/>
          <w:sz w:val="24"/>
          <w:szCs w:val="24"/>
        </w:rPr>
        <w:t>z</w:t>
      </w:r>
      <w:r w:rsidR="004D6A4F" w:rsidRPr="00514E77">
        <w:rPr>
          <w:rStyle w:val="FontStyle21"/>
          <w:rFonts w:ascii="Arial" w:hAnsi="Arial" w:cs="Arial"/>
          <w:sz w:val="24"/>
          <w:szCs w:val="24"/>
        </w:rPr>
        <w:t> </w:t>
      </w:r>
      <w:r w:rsidR="00A72123" w:rsidRPr="00514E77">
        <w:rPr>
          <w:rStyle w:val="FontStyle21"/>
          <w:rFonts w:ascii="Arial" w:hAnsi="Arial" w:cs="Arial"/>
          <w:sz w:val="24"/>
          <w:szCs w:val="24"/>
        </w:rPr>
        <w:t>racjonalnego</w:t>
      </w:r>
      <w:r w:rsidRPr="00514E77">
        <w:rPr>
          <w:rStyle w:val="FontStyle21"/>
          <w:rFonts w:ascii="Arial" w:hAnsi="Arial" w:cs="Arial"/>
          <w:sz w:val="24"/>
          <w:szCs w:val="24"/>
        </w:rPr>
        <w:t xml:space="preserve"> wykorzystani</w:t>
      </w:r>
      <w:r w:rsidR="008A623C" w:rsidRPr="00514E77">
        <w:rPr>
          <w:rStyle w:val="FontStyle21"/>
          <w:rFonts w:ascii="Arial" w:hAnsi="Arial" w:cs="Arial"/>
          <w:sz w:val="24"/>
          <w:szCs w:val="24"/>
        </w:rPr>
        <w:t>a</w:t>
      </w:r>
      <w:r w:rsidRPr="00514E77">
        <w:rPr>
          <w:rStyle w:val="FontStyle21"/>
          <w:rFonts w:ascii="Arial" w:hAnsi="Arial" w:cs="Arial"/>
          <w:sz w:val="24"/>
          <w:szCs w:val="24"/>
        </w:rPr>
        <w:t xml:space="preserve"> personelu i nie narusza obowiązujący</w:t>
      </w:r>
      <w:r w:rsidR="008A623C" w:rsidRPr="00514E77">
        <w:rPr>
          <w:rStyle w:val="FontStyle21"/>
          <w:rFonts w:ascii="Arial" w:hAnsi="Arial" w:cs="Arial"/>
          <w:sz w:val="24"/>
          <w:szCs w:val="24"/>
        </w:rPr>
        <w:t>ch</w:t>
      </w:r>
      <w:r w:rsidRPr="00514E77">
        <w:rPr>
          <w:rStyle w:val="FontStyle21"/>
          <w:rFonts w:ascii="Arial" w:hAnsi="Arial" w:cs="Arial"/>
          <w:sz w:val="24"/>
          <w:szCs w:val="24"/>
        </w:rPr>
        <w:t xml:space="preserve"> w </w:t>
      </w:r>
      <w:r w:rsidR="00A72123" w:rsidRPr="00514E77">
        <w:rPr>
          <w:rStyle w:val="FontStyle21"/>
          <w:rFonts w:ascii="Arial" w:hAnsi="Arial" w:cs="Arial"/>
          <w:sz w:val="24"/>
          <w:szCs w:val="24"/>
        </w:rPr>
        <w:t>tym zakresie</w:t>
      </w:r>
      <w:r w:rsidRPr="00514E77">
        <w:rPr>
          <w:rStyle w:val="FontStyle21"/>
          <w:rFonts w:ascii="Arial" w:hAnsi="Arial" w:cs="Arial"/>
          <w:sz w:val="24"/>
          <w:szCs w:val="24"/>
        </w:rPr>
        <w:t xml:space="preserve"> przepisów.</w:t>
      </w:r>
    </w:p>
    <w:p w14:paraId="298841B9" w14:textId="77777777" w:rsidR="00C26AD8" w:rsidRPr="00514E77" w:rsidRDefault="00C26AD8" w:rsidP="00514E77">
      <w:pPr>
        <w:pStyle w:val="Style7"/>
        <w:widowControl/>
        <w:numPr>
          <w:ilvl w:val="0"/>
          <w:numId w:val="2"/>
        </w:numPr>
        <w:tabs>
          <w:tab w:val="left" w:pos="355"/>
        </w:tabs>
        <w:spacing w:line="240" w:lineRule="auto"/>
        <w:jc w:val="left"/>
        <w:rPr>
          <w:rStyle w:val="FontStyle21"/>
          <w:rFonts w:ascii="Arial" w:hAnsi="Arial" w:cs="Arial"/>
          <w:sz w:val="24"/>
          <w:szCs w:val="24"/>
        </w:rPr>
      </w:pPr>
      <w:r w:rsidRPr="00514E77">
        <w:rPr>
          <w:rStyle w:val="FontStyle21"/>
          <w:rFonts w:ascii="Arial" w:hAnsi="Arial" w:cs="Arial"/>
          <w:sz w:val="24"/>
          <w:szCs w:val="24"/>
        </w:rPr>
        <w:t>Indywidualne zakresy czynności pracowników na poszczególnych stanowiskach pracy ustala dyrektor Placów</w:t>
      </w:r>
      <w:r w:rsidR="008A623C" w:rsidRPr="00514E77">
        <w:rPr>
          <w:rStyle w:val="FontStyle21"/>
          <w:rFonts w:ascii="Arial" w:hAnsi="Arial" w:cs="Arial"/>
          <w:sz w:val="24"/>
          <w:szCs w:val="24"/>
        </w:rPr>
        <w:t>ek</w:t>
      </w:r>
      <w:r w:rsidRPr="00514E77">
        <w:rPr>
          <w:rStyle w:val="FontStyle21"/>
          <w:rFonts w:ascii="Arial" w:hAnsi="Arial" w:cs="Arial"/>
          <w:sz w:val="24"/>
          <w:szCs w:val="24"/>
        </w:rPr>
        <w:t>.</w:t>
      </w:r>
    </w:p>
    <w:p w14:paraId="6B4E2F4B" w14:textId="77777777" w:rsidR="00C26AD8" w:rsidRPr="00514E77" w:rsidRDefault="00C26AD8" w:rsidP="00514E77">
      <w:pPr>
        <w:pStyle w:val="Style7"/>
        <w:widowControl/>
        <w:tabs>
          <w:tab w:val="left" w:pos="355"/>
        </w:tabs>
        <w:spacing w:line="240" w:lineRule="auto"/>
        <w:ind w:firstLine="0"/>
        <w:jc w:val="left"/>
        <w:rPr>
          <w:rStyle w:val="FontStyle21"/>
          <w:rFonts w:ascii="Arial" w:hAnsi="Arial" w:cs="Arial"/>
          <w:sz w:val="24"/>
          <w:szCs w:val="24"/>
        </w:rPr>
      </w:pPr>
    </w:p>
    <w:p w14:paraId="31794F53" w14:textId="77777777" w:rsidR="00C26AD8" w:rsidRPr="00514E77" w:rsidRDefault="00C26AD8" w:rsidP="00514E7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§ 1</w:t>
      </w:r>
      <w:r w:rsidR="00BA71B5" w:rsidRPr="00514E77">
        <w:rPr>
          <w:rFonts w:ascii="Arial" w:hAnsi="Arial" w:cs="Arial"/>
          <w:b/>
          <w:sz w:val="24"/>
          <w:szCs w:val="24"/>
        </w:rPr>
        <w:t>4</w:t>
      </w:r>
    </w:p>
    <w:p w14:paraId="15E4FF64" w14:textId="77777777" w:rsidR="00C26AD8" w:rsidRPr="00514E77" w:rsidRDefault="00C26AD8" w:rsidP="00514E77">
      <w:pPr>
        <w:pStyle w:val="Bezodstpw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o podstawowych obowiązków wszystkich pracowników zatrudnionych</w:t>
      </w:r>
      <w:r w:rsidR="004D6A4F" w:rsidRPr="00514E77">
        <w:rPr>
          <w:rFonts w:ascii="Arial" w:hAnsi="Arial" w:cs="Arial"/>
          <w:sz w:val="24"/>
          <w:szCs w:val="24"/>
        </w:rPr>
        <w:t xml:space="preserve"> </w:t>
      </w:r>
      <w:r w:rsidRPr="00514E77">
        <w:rPr>
          <w:rFonts w:ascii="Arial" w:hAnsi="Arial" w:cs="Arial"/>
          <w:sz w:val="24"/>
          <w:szCs w:val="24"/>
        </w:rPr>
        <w:t>w Placów</w:t>
      </w:r>
      <w:r w:rsidR="00A856ED" w:rsidRPr="00514E77">
        <w:rPr>
          <w:rFonts w:ascii="Arial" w:hAnsi="Arial" w:cs="Arial"/>
          <w:sz w:val="24"/>
          <w:szCs w:val="24"/>
        </w:rPr>
        <w:t>kach</w:t>
      </w:r>
      <w:r w:rsidRPr="00514E77">
        <w:rPr>
          <w:rFonts w:ascii="Arial" w:hAnsi="Arial" w:cs="Arial"/>
          <w:sz w:val="24"/>
          <w:szCs w:val="24"/>
        </w:rPr>
        <w:t xml:space="preserve"> należy w</w:t>
      </w:r>
      <w:r w:rsidR="004D6A4F" w:rsidRPr="00514E77">
        <w:rPr>
          <w:rFonts w:ascii="Arial" w:hAnsi="Arial" w:cs="Arial"/>
          <w:sz w:val="24"/>
          <w:szCs w:val="24"/>
        </w:rPr>
        <w:t> </w:t>
      </w:r>
      <w:r w:rsidRPr="00514E77">
        <w:rPr>
          <w:rFonts w:ascii="Arial" w:hAnsi="Arial" w:cs="Arial"/>
          <w:sz w:val="24"/>
          <w:szCs w:val="24"/>
        </w:rPr>
        <w:t>szczególności:</w:t>
      </w:r>
    </w:p>
    <w:p w14:paraId="0D2669CF" w14:textId="77777777" w:rsidR="00C26AD8" w:rsidRPr="00514E77" w:rsidRDefault="00C26AD8" w:rsidP="00514E77">
      <w:pPr>
        <w:pStyle w:val="Bezodstpw"/>
        <w:numPr>
          <w:ilvl w:val="0"/>
          <w:numId w:val="11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kierowanie się dobrem dziecka, poszanowanie jego praw, potrzeb i godności,</w:t>
      </w:r>
    </w:p>
    <w:p w14:paraId="15B5F2CF" w14:textId="77777777" w:rsidR="00C26AD8" w:rsidRPr="00514E77" w:rsidRDefault="00C26AD8" w:rsidP="00514E77">
      <w:pPr>
        <w:pStyle w:val="Bezodstpw"/>
        <w:numPr>
          <w:ilvl w:val="0"/>
          <w:numId w:val="11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rzestrzeganie Regulaminu Pracy Placów</w:t>
      </w:r>
      <w:r w:rsidR="00A856ED" w:rsidRPr="00514E77">
        <w:rPr>
          <w:rFonts w:ascii="Arial" w:hAnsi="Arial" w:cs="Arial"/>
          <w:sz w:val="24"/>
          <w:szCs w:val="24"/>
        </w:rPr>
        <w:t>ek</w:t>
      </w:r>
      <w:r w:rsidRPr="00514E77">
        <w:rPr>
          <w:rFonts w:ascii="Arial" w:hAnsi="Arial" w:cs="Arial"/>
          <w:sz w:val="24"/>
          <w:szCs w:val="24"/>
        </w:rPr>
        <w:t>,</w:t>
      </w:r>
    </w:p>
    <w:p w14:paraId="0030A30E" w14:textId="77777777" w:rsidR="00C26AD8" w:rsidRPr="00514E77" w:rsidRDefault="00C26AD8" w:rsidP="00514E77">
      <w:pPr>
        <w:pStyle w:val="Bezodstpw"/>
        <w:numPr>
          <w:ilvl w:val="0"/>
          <w:numId w:val="11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dążenie do osiągania w pracy jak najwyższych standardów opiekuńczo - wychowawczych,</w:t>
      </w:r>
    </w:p>
    <w:p w14:paraId="64EBF7DF" w14:textId="77777777" w:rsidR="00C26AD8" w:rsidRPr="00514E77" w:rsidRDefault="00C26AD8" w:rsidP="00514E77">
      <w:pPr>
        <w:pStyle w:val="Bezodstpw"/>
        <w:numPr>
          <w:ilvl w:val="0"/>
          <w:numId w:val="11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rzestrzeganie tajemnicy służbowej</w:t>
      </w:r>
      <w:r w:rsidR="00BA71B5" w:rsidRPr="00514E77">
        <w:rPr>
          <w:rFonts w:ascii="Arial" w:hAnsi="Arial" w:cs="Arial"/>
          <w:sz w:val="24"/>
          <w:szCs w:val="24"/>
        </w:rPr>
        <w:t>, RODO</w:t>
      </w:r>
      <w:r w:rsidRPr="00514E77">
        <w:rPr>
          <w:rFonts w:ascii="Arial" w:hAnsi="Arial" w:cs="Arial"/>
          <w:sz w:val="24"/>
          <w:szCs w:val="24"/>
        </w:rPr>
        <w:t xml:space="preserve"> oraz przepisów z zakresu bhp i ppoż.,</w:t>
      </w:r>
    </w:p>
    <w:p w14:paraId="4B911129" w14:textId="77777777" w:rsidR="00C26AD8" w:rsidRPr="00514E77" w:rsidRDefault="00C26AD8" w:rsidP="00514E77">
      <w:pPr>
        <w:pStyle w:val="Bezodstpw"/>
        <w:numPr>
          <w:ilvl w:val="0"/>
          <w:numId w:val="11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dokładne </w:t>
      </w:r>
      <w:r w:rsidR="00A72123" w:rsidRPr="00514E77">
        <w:rPr>
          <w:rFonts w:ascii="Arial" w:hAnsi="Arial" w:cs="Arial"/>
          <w:sz w:val="24"/>
          <w:szCs w:val="24"/>
        </w:rPr>
        <w:t>i terminowe</w:t>
      </w:r>
      <w:r w:rsidRPr="00514E77">
        <w:rPr>
          <w:rFonts w:ascii="Arial" w:hAnsi="Arial" w:cs="Arial"/>
          <w:sz w:val="24"/>
          <w:szCs w:val="24"/>
        </w:rPr>
        <w:t xml:space="preserve"> wykonywanie poleceń służbowych,</w:t>
      </w:r>
    </w:p>
    <w:p w14:paraId="174C3062" w14:textId="77777777" w:rsidR="00C26AD8" w:rsidRPr="00514E77" w:rsidRDefault="00C26AD8" w:rsidP="00514E77">
      <w:pPr>
        <w:pStyle w:val="Bezodstpw"/>
        <w:numPr>
          <w:ilvl w:val="0"/>
          <w:numId w:val="11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oddawanie się okresowym badaniom lekarskim,</w:t>
      </w:r>
    </w:p>
    <w:p w14:paraId="60E8D4F3" w14:textId="77777777" w:rsidR="00C26AD8" w:rsidRPr="00514E77" w:rsidRDefault="00C26AD8" w:rsidP="00514E77">
      <w:pPr>
        <w:pStyle w:val="Bezodstpw"/>
        <w:numPr>
          <w:ilvl w:val="0"/>
          <w:numId w:val="11"/>
        </w:numPr>
        <w:ind w:left="1068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lastRenderedPageBreak/>
        <w:t>dbałość o sprzęt i mienie Placów</w:t>
      </w:r>
      <w:r w:rsidR="00A856ED" w:rsidRPr="00514E77">
        <w:rPr>
          <w:rFonts w:ascii="Arial" w:hAnsi="Arial" w:cs="Arial"/>
          <w:sz w:val="24"/>
          <w:szCs w:val="24"/>
        </w:rPr>
        <w:t>ek</w:t>
      </w:r>
      <w:r w:rsidRPr="00514E77">
        <w:rPr>
          <w:rFonts w:ascii="Arial" w:hAnsi="Arial" w:cs="Arial"/>
          <w:sz w:val="24"/>
          <w:szCs w:val="24"/>
        </w:rPr>
        <w:t>.</w:t>
      </w:r>
    </w:p>
    <w:p w14:paraId="5F3E54B4" w14:textId="77777777" w:rsidR="00C26AD8" w:rsidRPr="00514E77" w:rsidRDefault="00C26AD8" w:rsidP="00514E77">
      <w:pPr>
        <w:pStyle w:val="Bezodstpw"/>
        <w:ind w:left="348"/>
        <w:rPr>
          <w:rFonts w:ascii="Arial" w:hAnsi="Arial" w:cs="Arial"/>
          <w:b/>
          <w:sz w:val="24"/>
          <w:szCs w:val="24"/>
        </w:rPr>
      </w:pPr>
    </w:p>
    <w:p w14:paraId="754462D7" w14:textId="77777777" w:rsidR="00C26AD8" w:rsidRPr="00514E77" w:rsidRDefault="00C26AD8" w:rsidP="00514E77">
      <w:pPr>
        <w:pStyle w:val="Bezodstpw"/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Rozdział IX</w:t>
      </w:r>
    </w:p>
    <w:p w14:paraId="5B90D00F" w14:textId="77777777" w:rsidR="00C26AD8" w:rsidRPr="00514E77" w:rsidRDefault="00C26AD8" w:rsidP="00514E77">
      <w:pPr>
        <w:pStyle w:val="Bezodstpw"/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r w:rsidRPr="00514E77">
        <w:rPr>
          <w:rStyle w:val="FontStyle22"/>
          <w:rFonts w:ascii="Arial" w:hAnsi="Arial" w:cs="Arial"/>
          <w:sz w:val="24"/>
          <w:szCs w:val="24"/>
        </w:rPr>
        <w:t>Postanowienia końcowe</w:t>
      </w:r>
    </w:p>
    <w:p w14:paraId="5D8AB653" w14:textId="77777777" w:rsidR="00C26AD8" w:rsidRPr="00514E77" w:rsidRDefault="00C26AD8" w:rsidP="00514E77">
      <w:pPr>
        <w:pStyle w:val="Style4"/>
        <w:widowControl/>
        <w:spacing w:before="43"/>
        <w:ind w:right="14"/>
        <w:jc w:val="left"/>
        <w:rPr>
          <w:rStyle w:val="FontStyle22"/>
          <w:rFonts w:ascii="Arial" w:hAnsi="Arial" w:cs="Arial"/>
          <w:spacing w:val="30"/>
          <w:sz w:val="24"/>
          <w:szCs w:val="24"/>
        </w:rPr>
      </w:pPr>
      <w:r w:rsidRPr="00514E77">
        <w:rPr>
          <w:rStyle w:val="FontStyle22"/>
          <w:rFonts w:ascii="Arial" w:hAnsi="Arial" w:cs="Arial"/>
          <w:spacing w:val="30"/>
          <w:sz w:val="24"/>
          <w:szCs w:val="24"/>
        </w:rPr>
        <w:t>§1</w:t>
      </w:r>
      <w:r w:rsidR="00985B79" w:rsidRPr="00514E77">
        <w:rPr>
          <w:rStyle w:val="FontStyle22"/>
          <w:rFonts w:ascii="Arial" w:hAnsi="Arial" w:cs="Arial"/>
          <w:spacing w:val="30"/>
          <w:sz w:val="24"/>
          <w:szCs w:val="24"/>
        </w:rPr>
        <w:t>5</w:t>
      </w:r>
    </w:p>
    <w:p w14:paraId="2D81770E" w14:textId="77777777" w:rsidR="00C26AD8" w:rsidRPr="00514E77" w:rsidRDefault="00C26AD8" w:rsidP="00514E77">
      <w:pPr>
        <w:pStyle w:val="Style4"/>
        <w:widowControl/>
        <w:spacing w:before="43"/>
        <w:ind w:right="14"/>
        <w:jc w:val="left"/>
        <w:rPr>
          <w:rFonts w:ascii="Arial" w:hAnsi="Arial" w:cs="Arial"/>
          <w:b/>
          <w:bCs/>
          <w:spacing w:val="30"/>
        </w:rPr>
      </w:pPr>
    </w:p>
    <w:p w14:paraId="5AC112F3" w14:textId="77777777" w:rsidR="00C26AD8" w:rsidRPr="00514E77" w:rsidRDefault="00C26AD8" w:rsidP="00514E77">
      <w:pPr>
        <w:pStyle w:val="Bezodstpw"/>
        <w:numPr>
          <w:ilvl w:val="0"/>
          <w:numId w:val="1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 xml:space="preserve">Zmiany w Regulaminie mogą być dokonane w trybie przewidzianym dla </w:t>
      </w:r>
      <w:r w:rsidR="00A72123" w:rsidRPr="00514E77">
        <w:rPr>
          <w:rFonts w:ascii="Arial" w:hAnsi="Arial" w:cs="Arial"/>
          <w:sz w:val="24"/>
          <w:szCs w:val="24"/>
        </w:rPr>
        <w:t>jego uchwalenia</w:t>
      </w:r>
      <w:r w:rsidRPr="00514E77">
        <w:rPr>
          <w:rFonts w:ascii="Arial" w:hAnsi="Arial" w:cs="Arial"/>
          <w:sz w:val="24"/>
          <w:szCs w:val="24"/>
        </w:rPr>
        <w:t>.</w:t>
      </w:r>
    </w:p>
    <w:p w14:paraId="3C00DD54" w14:textId="77777777" w:rsidR="00C26AD8" w:rsidRPr="00514E77" w:rsidRDefault="00C26AD8" w:rsidP="00514E77">
      <w:pPr>
        <w:pStyle w:val="Bezodstpw"/>
        <w:numPr>
          <w:ilvl w:val="0"/>
          <w:numId w:val="1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W sprawach nieuregulowanych w Regulaminie stosuje się przepisy powszechnie obowiązujące.</w:t>
      </w:r>
    </w:p>
    <w:p w14:paraId="0837AC52" w14:textId="77777777" w:rsidR="00C26AD8" w:rsidRPr="00514E77" w:rsidRDefault="00C26AD8" w:rsidP="00514E77">
      <w:pPr>
        <w:pStyle w:val="Bezodstpw"/>
        <w:numPr>
          <w:ilvl w:val="0"/>
          <w:numId w:val="1"/>
        </w:numPr>
        <w:suppressAutoHyphens/>
        <w:ind w:left="360"/>
        <w:rPr>
          <w:rFonts w:ascii="Arial" w:hAnsi="Arial" w:cs="Arial"/>
          <w:sz w:val="24"/>
          <w:szCs w:val="24"/>
        </w:rPr>
      </w:pPr>
      <w:r w:rsidRPr="00514E77">
        <w:rPr>
          <w:rFonts w:ascii="Arial" w:hAnsi="Arial" w:cs="Arial"/>
          <w:sz w:val="24"/>
          <w:szCs w:val="24"/>
        </w:rPr>
        <w:t>Placówka używa na tablicach, pieczęciach i formularzach oraz korespondencji nazwy:</w:t>
      </w:r>
    </w:p>
    <w:p w14:paraId="5ADA803B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B764B5A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4356F18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 xml:space="preserve">Placówka Opiekuńczo </w:t>
      </w:r>
      <w:r w:rsidR="00985B79" w:rsidRPr="00514E77">
        <w:rPr>
          <w:rFonts w:ascii="Arial" w:hAnsi="Arial" w:cs="Arial"/>
          <w:b/>
          <w:sz w:val="24"/>
          <w:szCs w:val="24"/>
        </w:rPr>
        <w:t>–</w:t>
      </w:r>
      <w:r w:rsidRPr="00514E77">
        <w:rPr>
          <w:rFonts w:ascii="Arial" w:hAnsi="Arial" w:cs="Arial"/>
          <w:b/>
          <w:sz w:val="24"/>
          <w:szCs w:val="24"/>
        </w:rPr>
        <w:t xml:space="preserve"> Wychowawcza</w:t>
      </w:r>
      <w:r w:rsidR="00985B79" w:rsidRPr="00514E77">
        <w:rPr>
          <w:rFonts w:ascii="Arial" w:hAnsi="Arial" w:cs="Arial"/>
          <w:b/>
          <w:sz w:val="24"/>
          <w:szCs w:val="24"/>
        </w:rPr>
        <w:t xml:space="preserve"> nr 1</w:t>
      </w:r>
    </w:p>
    <w:p w14:paraId="20F3DCCA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„</w:t>
      </w:r>
      <w:r w:rsidR="009A4266" w:rsidRPr="00514E77">
        <w:rPr>
          <w:rFonts w:ascii="Arial" w:hAnsi="Arial" w:cs="Arial"/>
          <w:b/>
          <w:sz w:val="24"/>
          <w:szCs w:val="24"/>
        </w:rPr>
        <w:t>MALUCH</w:t>
      </w:r>
      <w:r w:rsidRPr="00514E77">
        <w:rPr>
          <w:rFonts w:ascii="Arial" w:hAnsi="Arial" w:cs="Arial"/>
          <w:b/>
          <w:sz w:val="24"/>
          <w:szCs w:val="24"/>
        </w:rPr>
        <w:t>”</w:t>
      </w:r>
    </w:p>
    <w:p w14:paraId="4669E888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ul. Sielska 3,</w:t>
      </w:r>
    </w:p>
    <w:p w14:paraId="680A7741" w14:textId="77777777" w:rsidR="00C26AD8" w:rsidRPr="00514E77" w:rsidRDefault="00C26AD8" w:rsidP="00514E77">
      <w:pPr>
        <w:pStyle w:val="Bezodstpw"/>
        <w:rPr>
          <w:rFonts w:ascii="Arial" w:hAnsi="Arial" w:cs="Arial"/>
          <w:b/>
          <w:sz w:val="24"/>
          <w:szCs w:val="24"/>
        </w:rPr>
      </w:pPr>
      <w:r w:rsidRPr="00514E77">
        <w:rPr>
          <w:rFonts w:ascii="Arial" w:hAnsi="Arial" w:cs="Arial"/>
          <w:b/>
          <w:sz w:val="24"/>
          <w:szCs w:val="24"/>
        </w:rPr>
        <w:t>87- 800 Włocławek</w:t>
      </w:r>
    </w:p>
    <w:p w14:paraId="748DEE3F" w14:textId="77777777" w:rsidR="00C26AD8" w:rsidRPr="00514E77" w:rsidRDefault="00C26AD8" w:rsidP="00514E77">
      <w:pPr>
        <w:rPr>
          <w:rFonts w:ascii="Arial" w:hAnsi="Arial" w:cs="Arial"/>
          <w:sz w:val="24"/>
          <w:szCs w:val="24"/>
        </w:rPr>
      </w:pPr>
    </w:p>
    <w:sectPr w:rsidR="00C26AD8" w:rsidRPr="00514E77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E"/>
    <w:multiLevelType w:val="singleLevel"/>
    <w:tmpl w:val="0000000E"/>
    <w:name w:val="WW8Num19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A6BEE"/>
    <w:multiLevelType w:val="hybridMultilevel"/>
    <w:tmpl w:val="C26AC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D5677"/>
    <w:multiLevelType w:val="hybridMultilevel"/>
    <w:tmpl w:val="8E5A7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3436D"/>
    <w:multiLevelType w:val="hybridMultilevel"/>
    <w:tmpl w:val="0BD446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9B2B46"/>
    <w:multiLevelType w:val="hybridMultilevel"/>
    <w:tmpl w:val="D0E44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56BEC"/>
    <w:multiLevelType w:val="hybridMultilevel"/>
    <w:tmpl w:val="A19EB60A"/>
    <w:lvl w:ilvl="0" w:tplc="274E2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C1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75D3B"/>
    <w:multiLevelType w:val="hybridMultilevel"/>
    <w:tmpl w:val="18F6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A443E"/>
    <w:multiLevelType w:val="hybridMultilevel"/>
    <w:tmpl w:val="84B48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82FE2"/>
    <w:multiLevelType w:val="hybridMultilevel"/>
    <w:tmpl w:val="A1CA4A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DB6EA6"/>
    <w:multiLevelType w:val="hybridMultilevel"/>
    <w:tmpl w:val="952C5C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13670F2"/>
    <w:multiLevelType w:val="hybridMultilevel"/>
    <w:tmpl w:val="6860A8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D11F5C"/>
    <w:multiLevelType w:val="hybridMultilevel"/>
    <w:tmpl w:val="420A0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23776"/>
    <w:multiLevelType w:val="hybridMultilevel"/>
    <w:tmpl w:val="A90CAB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D1633F"/>
    <w:multiLevelType w:val="hybridMultilevel"/>
    <w:tmpl w:val="54AEE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1F05"/>
    <w:multiLevelType w:val="hybridMultilevel"/>
    <w:tmpl w:val="DC625B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6A4020"/>
    <w:multiLevelType w:val="hybridMultilevel"/>
    <w:tmpl w:val="C98A286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D34FC"/>
    <w:multiLevelType w:val="hybridMultilevel"/>
    <w:tmpl w:val="27CC460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75249"/>
    <w:multiLevelType w:val="hybridMultilevel"/>
    <w:tmpl w:val="6290A104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4D4EE2"/>
    <w:multiLevelType w:val="hybridMultilevel"/>
    <w:tmpl w:val="D5FE33A8"/>
    <w:lvl w:ilvl="0" w:tplc="D5B4EF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4498F"/>
    <w:multiLevelType w:val="hybridMultilevel"/>
    <w:tmpl w:val="D672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373D"/>
    <w:multiLevelType w:val="hybridMultilevel"/>
    <w:tmpl w:val="9A46E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43BC5"/>
    <w:multiLevelType w:val="hybridMultilevel"/>
    <w:tmpl w:val="466E7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03550"/>
    <w:multiLevelType w:val="hybridMultilevel"/>
    <w:tmpl w:val="E21CD6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4964C0"/>
    <w:multiLevelType w:val="hybridMultilevel"/>
    <w:tmpl w:val="6C00C2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4610E5"/>
    <w:multiLevelType w:val="hybridMultilevel"/>
    <w:tmpl w:val="85766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6AB4"/>
    <w:multiLevelType w:val="hybridMultilevel"/>
    <w:tmpl w:val="450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E25E3"/>
    <w:multiLevelType w:val="hybridMultilevel"/>
    <w:tmpl w:val="4CBEA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6A8F"/>
    <w:multiLevelType w:val="hybridMultilevel"/>
    <w:tmpl w:val="B90C89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59404D"/>
    <w:multiLevelType w:val="hybridMultilevel"/>
    <w:tmpl w:val="364E9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5CF6"/>
    <w:multiLevelType w:val="hybridMultilevel"/>
    <w:tmpl w:val="37C28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4C44"/>
    <w:multiLevelType w:val="hybridMultilevel"/>
    <w:tmpl w:val="07107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76C92"/>
    <w:multiLevelType w:val="hybridMultilevel"/>
    <w:tmpl w:val="B3B0E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7346E"/>
    <w:multiLevelType w:val="hybridMultilevel"/>
    <w:tmpl w:val="1A627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B16D2"/>
    <w:multiLevelType w:val="hybridMultilevel"/>
    <w:tmpl w:val="4FA27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3206E"/>
    <w:multiLevelType w:val="hybridMultilevel"/>
    <w:tmpl w:val="9BEE8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1290">
    <w:abstractNumId w:val="14"/>
  </w:num>
  <w:num w:numId="2" w16cid:durableId="852763751">
    <w:abstractNumId w:val="13"/>
  </w:num>
  <w:num w:numId="3" w16cid:durableId="1122458560">
    <w:abstractNumId w:val="7"/>
  </w:num>
  <w:num w:numId="4" w16cid:durableId="239677185">
    <w:abstractNumId w:val="36"/>
  </w:num>
  <w:num w:numId="5" w16cid:durableId="1716080069">
    <w:abstractNumId w:val="25"/>
  </w:num>
  <w:num w:numId="6" w16cid:durableId="887183802">
    <w:abstractNumId w:val="11"/>
  </w:num>
  <w:num w:numId="7" w16cid:durableId="1943684127">
    <w:abstractNumId w:val="26"/>
  </w:num>
  <w:num w:numId="8" w16cid:durableId="391080387">
    <w:abstractNumId w:val="6"/>
  </w:num>
  <w:num w:numId="9" w16cid:durableId="598635139">
    <w:abstractNumId w:val="19"/>
  </w:num>
  <w:num w:numId="10" w16cid:durableId="1429502323">
    <w:abstractNumId w:val="29"/>
  </w:num>
  <w:num w:numId="11" w16cid:durableId="1900558225">
    <w:abstractNumId w:val="9"/>
  </w:num>
  <w:num w:numId="12" w16cid:durableId="27293582">
    <w:abstractNumId w:val="17"/>
  </w:num>
  <w:num w:numId="13" w16cid:durableId="1373308766">
    <w:abstractNumId w:val="10"/>
  </w:num>
  <w:num w:numId="14" w16cid:durableId="1167090229">
    <w:abstractNumId w:val="23"/>
  </w:num>
  <w:num w:numId="15" w16cid:durableId="1610703945">
    <w:abstractNumId w:val="34"/>
  </w:num>
  <w:num w:numId="16" w16cid:durableId="294066238">
    <w:abstractNumId w:val="20"/>
  </w:num>
  <w:num w:numId="17" w16cid:durableId="1160458878">
    <w:abstractNumId w:val="35"/>
  </w:num>
  <w:num w:numId="18" w16cid:durableId="1206478471">
    <w:abstractNumId w:val="8"/>
  </w:num>
  <w:num w:numId="19" w16cid:durableId="223763087">
    <w:abstractNumId w:val="22"/>
  </w:num>
  <w:num w:numId="20" w16cid:durableId="1853838109">
    <w:abstractNumId w:val="12"/>
  </w:num>
  <w:num w:numId="21" w16cid:durableId="1305425648">
    <w:abstractNumId w:val="24"/>
  </w:num>
  <w:num w:numId="22" w16cid:durableId="1485320764">
    <w:abstractNumId w:val="21"/>
  </w:num>
  <w:num w:numId="23" w16cid:durableId="1566642405">
    <w:abstractNumId w:val="18"/>
  </w:num>
  <w:num w:numId="24" w16cid:durableId="1204178009">
    <w:abstractNumId w:val="5"/>
  </w:num>
  <w:num w:numId="25" w16cid:durableId="770664797">
    <w:abstractNumId w:val="16"/>
  </w:num>
  <w:num w:numId="26" w16cid:durableId="1447500052">
    <w:abstractNumId w:val="28"/>
  </w:num>
  <w:num w:numId="27" w16cid:durableId="1001466547">
    <w:abstractNumId w:val="30"/>
  </w:num>
  <w:num w:numId="28" w16cid:durableId="1272668491">
    <w:abstractNumId w:val="27"/>
  </w:num>
  <w:num w:numId="29" w16cid:durableId="1415781664">
    <w:abstractNumId w:val="31"/>
  </w:num>
  <w:num w:numId="30" w16cid:durableId="374741053">
    <w:abstractNumId w:val="33"/>
  </w:num>
  <w:num w:numId="31" w16cid:durableId="290094435">
    <w:abstractNumId w:val="15"/>
  </w:num>
  <w:num w:numId="32" w16cid:durableId="487596373">
    <w:abstractNumId w:val="4"/>
  </w:num>
  <w:num w:numId="33" w16cid:durableId="1794013959">
    <w:abstractNumId w:val="3"/>
  </w:num>
  <w:num w:numId="34" w16cid:durableId="34428680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62"/>
    <w:rsid w:val="000175FE"/>
    <w:rsid w:val="00035B86"/>
    <w:rsid w:val="000669FF"/>
    <w:rsid w:val="000B44B9"/>
    <w:rsid w:val="000C0105"/>
    <w:rsid w:val="000E08B0"/>
    <w:rsid w:val="000E1787"/>
    <w:rsid w:val="001158EE"/>
    <w:rsid w:val="001376C6"/>
    <w:rsid w:val="00193611"/>
    <w:rsid w:val="001C66AA"/>
    <w:rsid w:val="001F2D23"/>
    <w:rsid w:val="001F6204"/>
    <w:rsid w:val="00256624"/>
    <w:rsid w:val="00261F50"/>
    <w:rsid w:val="0026600F"/>
    <w:rsid w:val="002C20F4"/>
    <w:rsid w:val="00300DA4"/>
    <w:rsid w:val="003357D7"/>
    <w:rsid w:val="003B1A54"/>
    <w:rsid w:val="003B2427"/>
    <w:rsid w:val="003E2662"/>
    <w:rsid w:val="0043677A"/>
    <w:rsid w:val="004629F1"/>
    <w:rsid w:val="00477B18"/>
    <w:rsid w:val="004B4FB2"/>
    <w:rsid w:val="004D6A4F"/>
    <w:rsid w:val="00514E77"/>
    <w:rsid w:val="00527495"/>
    <w:rsid w:val="00532D49"/>
    <w:rsid w:val="00542780"/>
    <w:rsid w:val="00542843"/>
    <w:rsid w:val="00555196"/>
    <w:rsid w:val="0056031F"/>
    <w:rsid w:val="005606A2"/>
    <w:rsid w:val="005C1A20"/>
    <w:rsid w:val="005C420A"/>
    <w:rsid w:val="005E2D81"/>
    <w:rsid w:val="00645922"/>
    <w:rsid w:val="006E1A71"/>
    <w:rsid w:val="0070133D"/>
    <w:rsid w:val="00717BAC"/>
    <w:rsid w:val="00720A7D"/>
    <w:rsid w:val="00770CBE"/>
    <w:rsid w:val="007759C5"/>
    <w:rsid w:val="007C108F"/>
    <w:rsid w:val="00847CD4"/>
    <w:rsid w:val="0087100D"/>
    <w:rsid w:val="0088043E"/>
    <w:rsid w:val="008A623C"/>
    <w:rsid w:val="008B33B9"/>
    <w:rsid w:val="008E2314"/>
    <w:rsid w:val="00985B79"/>
    <w:rsid w:val="009A4266"/>
    <w:rsid w:val="009C47D8"/>
    <w:rsid w:val="00A21C67"/>
    <w:rsid w:val="00A4008F"/>
    <w:rsid w:val="00A55A16"/>
    <w:rsid w:val="00A72123"/>
    <w:rsid w:val="00A856ED"/>
    <w:rsid w:val="00AE2299"/>
    <w:rsid w:val="00AE51BB"/>
    <w:rsid w:val="00B2733D"/>
    <w:rsid w:val="00BA71B5"/>
    <w:rsid w:val="00BE1C39"/>
    <w:rsid w:val="00C06B99"/>
    <w:rsid w:val="00C26AD8"/>
    <w:rsid w:val="00C44B6F"/>
    <w:rsid w:val="00C6441B"/>
    <w:rsid w:val="00D318B8"/>
    <w:rsid w:val="00D53C72"/>
    <w:rsid w:val="00DB4D1D"/>
    <w:rsid w:val="00DC1C2E"/>
    <w:rsid w:val="00DE6BFA"/>
    <w:rsid w:val="00DF7593"/>
    <w:rsid w:val="00EA46DF"/>
    <w:rsid w:val="00EB4515"/>
    <w:rsid w:val="00ED015A"/>
    <w:rsid w:val="00ED7203"/>
    <w:rsid w:val="00F57A6E"/>
    <w:rsid w:val="00F90D85"/>
    <w:rsid w:val="00F94019"/>
    <w:rsid w:val="00FB21A4"/>
    <w:rsid w:val="00FB3768"/>
    <w:rsid w:val="00FB51A0"/>
    <w:rsid w:val="00FC1C08"/>
    <w:rsid w:val="00FE2EC4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5330"/>
  <w15:chartTrackingRefBased/>
  <w15:docId w15:val="{6C8B8E6A-D857-44B8-8241-96EDD675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4515"/>
    <w:pPr>
      <w:outlineLvl w:val="0"/>
    </w:pPr>
    <w:rPr>
      <w:rFonts w:ascii="Arial" w:hAnsi="Arial" w:cs="Arial"/>
      <w:b/>
      <w:color w:val="333333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515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suppressAutoHyphens/>
      <w:spacing w:after="120" w:line="240" w:lineRule="auto"/>
    </w:pPr>
    <w:rPr>
      <w:rFonts w:ascii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Calibri"/>
      <w:sz w:val="24"/>
      <w:lang w:eastAsia="ar-SA"/>
    </w:rPr>
  </w:style>
  <w:style w:type="character" w:customStyle="1" w:styleId="mini1">
    <w:name w:val="mini1"/>
    <w:rPr>
      <w:rFonts w:ascii="Verdana" w:hAnsi="Verdana" w:cs="Times New Roman"/>
      <w:color w:val="auto"/>
      <w:sz w:val="15"/>
      <w:szCs w:val="15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410" w:lineRule="exact"/>
      <w:ind w:hanging="331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pPr>
      <w:widowControl w:val="0"/>
      <w:suppressAutoHyphens/>
      <w:autoSpaceDE w:val="0"/>
      <w:spacing w:after="0" w:line="271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7">
    <w:name w:val="Style7"/>
    <w:basedOn w:val="Normalny"/>
    <w:pPr>
      <w:widowControl w:val="0"/>
      <w:suppressAutoHyphens/>
      <w:autoSpaceDE w:val="0"/>
      <w:spacing w:after="0" w:line="276" w:lineRule="exact"/>
      <w:ind w:hanging="355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Normalny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8043E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6E1A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B4515"/>
    <w:rPr>
      <w:rFonts w:ascii="Arial" w:eastAsia="Times New Roman" w:hAnsi="Arial" w:cs="Arial"/>
      <w:b/>
      <w:color w:val="33333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B4515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1C9E-84BB-4313-9AE5-B41504AD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7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………</vt:lpstr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…………</dc:title>
  <dc:subject/>
  <dc:creator>Admin</dc:creator>
  <cp:keywords/>
  <cp:lastModifiedBy>Łukasz Stolarski</cp:lastModifiedBy>
  <cp:revision>4</cp:revision>
  <cp:lastPrinted>2026-07-10T09:40:00Z</cp:lastPrinted>
  <dcterms:created xsi:type="dcterms:W3CDTF">2026-07-16T07:38:00Z</dcterms:created>
  <dcterms:modified xsi:type="dcterms:W3CDTF">2026-07-16T12:12:00Z</dcterms:modified>
</cp:coreProperties>
</file>